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CF4D6" w14:textId="77777777" w:rsidR="00622CD4" w:rsidRPr="00CA789B" w:rsidRDefault="006F6B24" w:rsidP="00B73CA6">
      <w:pPr>
        <w:spacing w:after="0" w:line="36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Утверждаю</w:t>
      </w:r>
    </w:p>
    <w:p w14:paraId="004C4496" w14:textId="77777777" w:rsidR="00B73CA6" w:rsidRPr="00B73CA6" w:rsidRDefault="00B73CA6" w:rsidP="00B73CA6">
      <w:pPr>
        <w:tabs>
          <w:tab w:val="left" w:pos="28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73CA6">
        <w:rPr>
          <w:rFonts w:ascii="Times New Roman" w:hAnsi="Times New Roman" w:cs="Times New Roman"/>
          <w:sz w:val="24"/>
          <w:szCs w:val="28"/>
        </w:rPr>
        <w:t xml:space="preserve">Начальник Управления образования </w:t>
      </w:r>
    </w:p>
    <w:p w14:paraId="08EFE5B8" w14:textId="77777777" w:rsidR="00B73CA6" w:rsidRPr="00B73CA6" w:rsidRDefault="00B73CA6" w:rsidP="00B73CA6">
      <w:pPr>
        <w:tabs>
          <w:tab w:val="left" w:pos="28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73CA6">
        <w:rPr>
          <w:rFonts w:ascii="Times New Roman" w:hAnsi="Times New Roman" w:cs="Times New Roman"/>
          <w:sz w:val="24"/>
          <w:szCs w:val="28"/>
        </w:rPr>
        <w:t xml:space="preserve">администрации Рузаевского </w:t>
      </w:r>
    </w:p>
    <w:p w14:paraId="2FC9737C" w14:textId="6DC9CD80" w:rsidR="006F6B24" w:rsidRPr="00CA789B" w:rsidRDefault="00B73CA6" w:rsidP="00B73CA6">
      <w:pPr>
        <w:spacing w:after="0" w:line="360" w:lineRule="auto"/>
        <w:ind w:left="552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3CA6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14:paraId="5E60294C" w14:textId="6FF3DCEB" w:rsidR="006F6B24" w:rsidRPr="00CA789B" w:rsidRDefault="00B73CA6" w:rsidP="00B73CA6">
      <w:pPr>
        <w:ind w:left="5529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907" w:rsidRPr="00CA789B">
        <w:rPr>
          <w:rFonts w:ascii="Times New Roman" w:hAnsi="Times New Roman" w:cs="Times New Roman"/>
          <w:sz w:val="24"/>
          <w:szCs w:val="24"/>
        </w:rPr>
        <w:t>_______________/</w:t>
      </w:r>
      <w:r w:rsidR="00CC5F9C" w:rsidRPr="00CC5F9C">
        <w:rPr>
          <w:rFonts w:ascii="Times New Roman" w:hAnsi="Times New Roman" w:cs="Times New Roman"/>
          <w:sz w:val="24"/>
          <w:szCs w:val="24"/>
          <w:u w:val="single"/>
        </w:rPr>
        <w:t>Т.В. Соколова</w:t>
      </w:r>
      <w:r w:rsidR="00174907" w:rsidRPr="00CA789B">
        <w:rPr>
          <w:rFonts w:ascii="Times New Roman" w:hAnsi="Times New Roman" w:cs="Times New Roman"/>
          <w:sz w:val="24"/>
          <w:szCs w:val="24"/>
        </w:rPr>
        <w:t>/</w:t>
      </w:r>
    </w:p>
    <w:p w14:paraId="2A1D2CDD" w14:textId="77777777" w:rsidR="006F6B24" w:rsidRPr="00CA789B" w:rsidRDefault="006F6B24" w:rsidP="006F6B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0AD208" w14:textId="77777777" w:rsidR="00B73CA6" w:rsidRPr="00B73CA6" w:rsidRDefault="00686127" w:rsidP="00B73CA6">
      <w:pPr>
        <w:pStyle w:val="20"/>
        <w:spacing w:line="240" w:lineRule="auto"/>
        <w:ind w:firstLine="709"/>
        <w:jc w:val="center"/>
        <w:rPr>
          <w:sz w:val="24"/>
          <w:szCs w:val="24"/>
        </w:rPr>
      </w:pPr>
      <w:r w:rsidRPr="00CA789B">
        <w:rPr>
          <w:sz w:val="24"/>
          <w:szCs w:val="24"/>
        </w:rPr>
        <w:t>ОБЪЯВЛЕНИЕ</w:t>
      </w:r>
      <w:r w:rsidRPr="00CA789B">
        <w:rPr>
          <w:sz w:val="24"/>
          <w:szCs w:val="24"/>
        </w:rPr>
        <w:br/>
        <w:t xml:space="preserve">о проведении конкурсного отбора </w:t>
      </w:r>
      <w:r w:rsidR="006B457C" w:rsidRPr="00CA789B">
        <w:rPr>
          <w:sz w:val="24"/>
          <w:szCs w:val="24"/>
        </w:rPr>
        <w:t xml:space="preserve">на предоставление субсидий из бюджета </w:t>
      </w:r>
      <w:r w:rsidR="00B73CA6" w:rsidRPr="00B73CA6">
        <w:rPr>
          <w:sz w:val="24"/>
          <w:szCs w:val="24"/>
        </w:rPr>
        <w:t xml:space="preserve">Рузаевского </w:t>
      </w:r>
    </w:p>
    <w:p w14:paraId="3C4EF579" w14:textId="3FC8BE95" w:rsidR="00686127" w:rsidRPr="00CA789B" w:rsidRDefault="00B73CA6" w:rsidP="00B73CA6">
      <w:pPr>
        <w:pStyle w:val="20"/>
        <w:spacing w:line="240" w:lineRule="auto"/>
        <w:ind w:firstLine="709"/>
        <w:jc w:val="center"/>
        <w:rPr>
          <w:sz w:val="24"/>
          <w:szCs w:val="24"/>
        </w:rPr>
      </w:pPr>
      <w:r w:rsidRPr="00B73CA6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  <w:r w:rsidR="006B457C" w:rsidRPr="00CA789B">
        <w:rPr>
          <w:sz w:val="24"/>
          <w:szCs w:val="24"/>
        </w:rPr>
        <w:t xml:space="preserve">социально </w:t>
      </w:r>
      <w:r>
        <w:rPr>
          <w:sz w:val="24"/>
          <w:szCs w:val="24"/>
        </w:rPr>
        <w:t xml:space="preserve">- </w:t>
      </w:r>
      <w:r w:rsidR="006B457C" w:rsidRPr="00CA789B">
        <w:rPr>
          <w:sz w:val="24"/>
          <w:szCs w:val="24"/>
        </w:rPr>
        <w:t xml:space="preserve"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CA789B">
        <w:rPr>
          <w:sz w:val="24"/>
          <w:szCs w:val="24"/>
        </w:rPr>
        <w:t>механизма</w:t>
      </w:r>
      <w:r w:rsidR="006B457C" w:rsidRPr="00CA789B">
        <w:rPr>
          <w:sz w:val="24"/>
          <w:szCs w:val="24"/>
        </w:rPr>
        <w:t xml:space="preserve"> персонифицированного финансирования в </w:t>
      </w:r>
      <w:r w:rsidR="00266C6D" w:rsidRPr="00CA789B">
        <w:rPr>
          <w:sz w:val="24"/>
          <w:szCs w:val="24"/>
        </w:rPr>
        <w:t>201</w:t>
      </w:r>
      <w:r w:rsidR="00070741" w:rsidRPr="00CA789B">
        <w:rPr>
          <w:sz w:val="24"/>
          <w:szCs w:val="24"/>
        </w:rPr>
        <w:t>9</w:t>
      </w:r>
      <w:r w:rsidR="00266C6D" w:rsidRPr="00CA789B">
        <w:rPr>
          <w:sz w:val="24"/>
          <w:szCs w:val="24"/>
        </w:rPr>
        <w:t xml:space="preserve"> </w:t>
      </w:r>
      <w:r w:rsidR="006B457C" w:rsidRPr="00CA789B">
        <w:rPr>
          <w:sz w:val="24"/>
          <w:szCs w:val="24"/>
        </w:rPr>
        <w:t>году</w:t>
      </w:r>
    </w:p>
    <w:p w14:paraId="3C2BFEF8" w14:textId="77777777" w:rsidR="00622CD4" w:rsidRPr="00CA789B" w:rsidRDefault="00622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14C07" w14:textId="77777777" w:rsidR="005F40E8" w:rsidRPr="00CA789B" w:rsidRDefault="005F40E8" w:rsidP="005F40E8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Общие положения.</w:t>
      </w:r>
    </w:p>
    <w:p w14:paraId="242EA3E1" w14:textId="6440599E" w:rsidR="005F40E8" w:rsidRPr="00B73CA6" w:rsidRDefault="0081008C" w:rsidP="00B73CA6">
      <w:pPr>
        <w:pStyle w:val="ConsPlusNormal"/>
        <w:numPr>
          <w:ilvl w:val="1"/>
          <w:numId w:val="4"/>
        </w:numPr>
        <w:spacing w:line="360" w:lineRule="auto"/>
        <w:ind w:lef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A6">
        <w:rPr>
          <w:rFonts w:ascii="Times New Roman" w:hAnsi="Times New Roman" w:cs="Times New Roman"/>
          <w:sz w:val="24"/>
          <w:szCs w:val="24"/>
        </w:rPr>
        <w:t xml:space="preserve">Конкурсный отбор на предоставление субсидий из бюджета </w:t>
      </w:r>
      <w:r w:rsidR="00B73CA6" w:rsidRPr="00B73CA6">
        <w:rPr>
          <w:rFonts w:ascii="Times New Roman" w:hAnsi="Times New Roman" w:cs="Times New Roman"/>
          <w:sz w:val="24"/>
          <w:szCs w:val="24"/>
        </w:rPr>
        <w:t>Рузаевского</w:t>
      </w:r>
      <w:r w:rsidR="00B73CA6">
        <w:rPr>
          <w:rFonts w:ascii="Times New Roman" w:hAnsi="Times New Roman" w:cs="Times New Roman"/>
          <w:sz w:val="24"/>
          <w:szCs w:val="24"/>
        </w:rPr>
        <w:t xml:space="preserve"> </w:t>
      </w:r>
      <w:r w:rsidR="00B73CA6" w:rsidRPr="00B73CA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B73CA6">
        <w:rPr>
          <w:sz w:val="24"/>
          <w:szCs w:val="24"/>
        </w:rPr>
        <w:t xml:space="preserve"> </w:t>
      </w:r>
      <w:r w:rsidRPr="00B73CA6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="00423499">
        <w:rPr>
          <w:rFonts w:ascii="Times New Roman" w:hAnsi="Times New Roman" w:cs="Times New Roman"/>
          <w:sz w:val="24"/>
          <w:szCs w:val="24"/>
        </w:rPr>
        <w:t xml:space="preserve"> - </w:t>
      </w:r>
      <w:r w:rsidRPr="00B73CA6">
        <w:rPr>
          <w:rFonts w:ascii="Times New Roman" w:hAnsi="Times New Roman" w:cs="Times New Roman"/>
          <w:sz w:val="24"/>
          <w:szCs w:val="24"/>
        </w:rPr>
        <w:t xml:space="preserve"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B73CA6">
        <w:rPr>
          <w:rFonts w:ascii="Times New Roman" w:hAnsi="Times New Roman" w:cs="Times New Roman"/>
          <w:sz w:val="24"/>
          <w:szCs w:val="24"/>
        </w:rPr>
        <w:t>механизма</w:t>
      </w:r>
      <w:r w:rsidRPr="00B73CA6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 </w:t>
      </w:r>
      <w:r w:rsidR="00266C6D" w:rsidRPr="00B73CA6">
        <w:rPr>
          <w:rFonts w:ascii="Times New Roman" w:hAnsi="Times New Roman" w:cs="Times New Roman"/>
          <w:sz w:val="24"/>
          <w:szCs w:val="24"/>
        </w:rPr>
        <w:t>201</w:t>
      </w:r>
      <w:r w:rsidR="00070741" w:rsidRPr="00B73CA6">
        <w:rPr>
          <w:rFonts w:ascii="Times New Roman" w:hAnsi="Times New Roman" w:cs="Times New Roman"/>
          <w:sz w:val="24"/>
          <w:szCs w:val="24"/>
        </w:rPr>
        <w:t>9</w:t>
      </w:r>
      <w:r w:rsidR="00266C6D" w:rsidRPr="00B73CA6">
        <w:rPr>
          <w:rFonts w:ascii="Times New Roman" w:hAnsi="Times New Roman" w:cs="Times New Roman"/>
          <w:sz w:val="24"/>
          <w:szCs w:val="24"/>
        </w:rPr>
        <w:t xml:space="preserve"> </w:t>
      </w:r>
      <w:r w:rsidRPr="00B73CA6">
        <w:rPr>
          <w:rFonts w:ascii="Times New Roman" w:hAnsi="Times New Roman" w:cs="Times New Roman"/>
          <w:sz w:val="24"/>
          <w:szCs w:val="24"/>
        </w:rPr>
        <w:t>году (далее – Конкурс</w:t>
      </w:r>
      <w:r w:rsidR="006C4434" w:rsidRPr="00B73CA6">
        <w:rPr>
          <w:rFonts w:ascii="Times New Roman" w:hAnsi="Times New Roman" w:cs="Times New Roman"/>
          <w:sz w:val="24"/>
          <w:szCs w:val="24"/>
        </w:rPr>
        <w:t>, Проект</w:t>
      </w:r>
      <w:r w:rsidRPr="00B73CA6">
        <w:rPr>
          <w:rFonts w:ascii="Times New Roman" w:hAnsi="Times New Roman" w:cs="Times New Roman"/>
          <w:sz w:val="24"/>
          <w:szCs w:val="24"/>
        </w:rPr>
        <w:t>) проводится</w:t>
      </w:r>
      <w:r w:rsidR="00FA161F" w:rsidRPr="00B73CA6">
        <w:rPr>
          <w:rFonts w:ascii="Times New Roman" w:hAnsi="Times New Roman" w:cs="Times New Roman"/>
          <w:sz w:val="24"/>
          <w:szCs w:val="24"/>
        </w:rPr>
        <w:t xml:space="preserve"> </w:t>
      </w:r>
      <w:r w:rsidR="00B73CA6">
        <w:rPr>
          <w:rFonts w:ascii="Times New Roman" w:hAnsi="Times New Roman" w:cs="Times New Roman"/>
          <w:sz w:val="24"/>
          <w:szCs w:val="24"/>
        </w:rPr>
        <w:t>Управлением образования администрации Рузаевского муниципального района</w:t>
      </w:r>
      <w:r w:rsidR="004278B9" w:rsidRPr="00B73CA6">
        <w:rPr>
          <w:rFonts w:ascii="Times New Roman" w:hAnsi="Times New Roman" w:cs="Times New Roman"/>
          <w:sz w:val="24"/>
          <w:szCs w:val="24"/>
        </w:rPr>
        <w:t xml:space="preserve"> (далее  - Организатор)</w:t>
      </w:r>
      <w:r w:rsidR="00FA161F" w:rsidRPr="00B73CA6">
        <w:rPr>
          <w:rFonts w:ascii="Times New Roman" w:hAnsi="Times New Roman" w:cs="Times New Roman"/>
          <w:sz w:val="24"/>
          <w:szCs w:val="24"/>
        </w:rPr>
        <w:t xml:space="preserve"> </w:t>
      </w:r>
      <w:r w:rsidRPr="00B73C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73CA6">
        <w:rPr>
          <w:rFonts w:ascii="Times New Roman" w:hAnsi="Times New Roman" w:cs="Times New Roman"/>
          <w:sz w:val="24"/>
          <w:szCs w:val="24"/>
        </w:rPr>
        <w:t>П</w:t>
      </w:r>
      <w:r w:rsidR="00FA161F" w:rsidRPr="00B73CA6">
        <w:rPr>
          <w:rFonts w:ascii="Times New Roman" w:hAnsi="Times New Roman" w:cs="Times New Roman"/>
          <w:sz w:val="24"/>
          <w:szCs w:val="24"/>
        </w:rPr>
        <w:t xml:space="preserve">орядком </w:t>
      </w:r>
      <w:r w:rsidR="00B73CA6" w:rsidRPr="00B73CA6">
        <w:rPr>
          <w:rFonts w:ascii="Times New Roman" w:hAnsi="Times New Roman" w:cs="Times New Roman"/>
          <w:sz w:val="24"/>
          <w:szCs w:val="24"/>
        </w:rPr>
        <w:t xml:space="preserve">предоставления поддержки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Рузаевском муниципальном районе </w:t>
      </w:r>
      <w:r w:rsidR="00C32088" w:rsidRPr="00B73CA6">
        <w:rPr>
          <w:rFonts w:ascii="Times New Roman" w:hAnsi="Times New Roman" w:cs="Times New Roman"/>
          <w:sz w:val="24"/>
          <w:szCs w:val="24"/>
        </w:rPr>
        <w:t>(далее – Порядок)</w:t>
      </w:r>
      <w:r w:rsidR="00FA161F" w:rsidRPr="00B73CA6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B73CA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B73CA6">
        <w:rPr>
          <w:rFonts w:ascii="Times New Roman" w:hAnsi="Times New Roman" w:cs="Times New Roman"/>
          <w:sz w:val="24"/>
          <w:szCs w:val="24"/>
        </w:rPr>
        <w:t>Рузаевского муниципального района от «</w:t>
      </w:r>
      <w:r w:rsidR="00227567">
        <w:rPr>
          <w:rFonts w:ascii="Times New Roman" w:hAnsi="Times New Roman" w:cs="Times New Roman"/>
          <w:sz w:val="24"/>
          <w:szCs w:val="24"/>
        </w:rPr>
        <w:t>09</w:t>
      </w:r>
      <w:r w:rsidR="00B73CA6">
        <w:rPr>
          <w:rFonts w:ascii="Times New Roman" w:hAnsi="Times New Roman" w:cs="Times New Roman"/>
          <w:sz w:val="24"/>
          <w:szCs w:val="24"/>
        </w:rPr>
        <w:t>»</w:t>
      </w:r>
      <w:r w:rsidR="00227567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B73CA6">
        <w:rPr>
          <w:rFonts w:ascii="Times New Roman" w:hAnsi="Times New Roman" w:cs="Times New Roman"/>
          <w:sz w:val="24"/>
          <w:szCs w:val="24"/>
        </w:rPr>
        <w:t xml:space="preserve"> 2019г. №</w:t>
      </w:r>
      <w:r w:rsidR="00227567">
        <w:rPr>
          <w:rFonts w:ascii="Times New Roman" w:hAnsi="Times New Roman" w:cs="Times New Roman"/>
          <w:sz w:val="24"/>
          <w:szCs w:val="24"/>
        </w:rPr>
        <w:t>501</w:t>
      </w:r>
      <w:r w:rsidR="00FA161F" w:rsidRPr="00B73CA6">
        <w:rPr>
          <w:rFonts w:ascii="Times New Roman" w:hAnsi="Times New Roman" w:cs="Times New Roman"/>
          <w:sz w:val="24"/>
          <w:szCs w:val="24"/>
        </w:rPr>
        <w:t>,</w:t>
      </w:r>
      <w:r w:rsidR="00423499">
        <w:rPr>
          <w:rFonts w:ascii="Times New Roman" w:hAnsi="Times New Roman" w:cs="Times New Roman"/>
          <w:sz w:val="24"/>
          <w:szCs w:val="24"/>
        </w:rPr>
        <w:t xml:space="preserve"> </w:t>
      </w:r>
      <w:r w:rsidR="00244CD2" w:rsidRPr="00B73CA6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я </w:t>
      </w:r>
      <w:r w:rsidR="00B73CA6" w:rsidRPr="00B73CA6">
        <w:rPr>
          <w:rFonts w:ascii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 подпрограммы «Развитие дополнительного образования детей» программы «Развитие образования в Рузаевском муниципальном районе» на 2016 - 2021 годы, утвержденную постановлением администрации Рузаевского муниципального района от 23 октября 2015 г.  № 1479</w:t>
      </w:r>
      <w:r w:rsidR="00244CD2" w:rsidRPr="00B73CA6">
        <w:rPr>
          <w:rFonts w:ascii="Times New Roman" w:hAnsi="Times New Roman" w:cs="Times New Roman"/>
          <w:sz w:val="24"/>
          <w:szCs w:val="24"/>
        </w:rPr>
        <w:t>.</w:t>
      </w:r>
    </w:p>
    <w:p w14:paraId="2C51A19E" w14:textId="1CF1441D" w:rsidR="00244CD2" w:rsidRPr="00CA789B" w:rsidRDefault="00FA161F" w:rsidP="005F40E8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Конкурс является публичным. </w:t>
      </w:r>
      <w:r w:rsidR="00C85A2E" w:rsidRPr="00CA789B">
        <w:rPr>
          <w:rFonts w:ascii="Times New Roman" w:hAnsi="Times New Roman" w:cs="Times New Roman"/>
          <w:sz w:val="24"/>
          <w:szCs w:val="24"/>
        </w:rPr>
        <w:t>Участ</w:t>
      </w:r>
      <w:r w:rsidR="007C5A60" w:rsidRPr="00CA789B">
        <w:rPr>
          <w:rFonts w:ascii="Times New Roman" w:hAnsi="Times New Roman" w:cs="Times New Roman"/>
          <w:sz w:val="24"/>
          <w:szCs w:val="24"/>
        </w:rPr>
        <w:t>никами Конкурса являются социально</w:t>
      </w:r>
      <w:r w:rsidR="00B73CA6">
        <w:rPr>
          <w:rFonts w:ascii="Times New Roman" w:hAnsi="Times New Roman" w:cs="Times New Roman"/>
          <w:sz w:val="24"/>
          <w:szCs w:val="24"/>
        </w:rPr>
        <w:t xml:space="preserve"> -</w:t>
      </w:r>
      <w:r w:rsidR="007C5A60" w:rsidRPr="00CA789B">
        <w:rPr>
          <w:rFonts w:ascii="Times New Roman" w:hAnsi="Times New Roman" w:cs="Times New Roman"/>
          <w:sz w:val="24"/>
          <w:szCs w:val="24"/>
        </w:rPr>
        <w:t xml:space="preserve"> ориентированные некоммерческие организации</w:t>
      </w:r>
      <w:r w:rsidR="008525E8" w:rsidRPr="00CA789B">
        <w:rPr>
          <w:rFonts w:ascii="Times New Roman" w:hAnsi="Times New Roman" w:cs="Times New Roman"/>
          <w:sz w:val="24"/>
          <w:szCs w:val="24"/>
        </w:rPr>
        <w:t xml:space="preserve"> (далее – Организации)</w:t>
      </w:r>
      <w:r w:rsidR="007C5A60" w:rsidRPr="00CA789B">
        <w:rPr>
          <w:rFonts w:ascii="Times New Roman" w:hAnsi="Times New Roman" w:cs="Times New Roman"/>
          <w:sz w:val="24"/>
          <w:szCs w:val="24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CA789B">
        <w:rPr>
          <w:rFonts w:ascii="Times New Roman" w:hAnsi="Times New Roman" w:cs="Times New Roman"/>
          <w:sz w:val="24"/>
          <w:szCs w:val="24"/>
        </w:rPr>
        <w:t>и</w:t>
      </w:r>
      <w:r w:rsidR="007C5A60" w:rsidRPr="00CA789B">
        <w:rPr>
          <w:rFonts w:ascii="Times New Roman" w:hAnsi="Times New Roman" w:cs="Times New Roman"/>
          <w:sz w:val="24"/>
          <w:szCs w:val="24"/>
        </w:rPr>
        <w:t>) по форме, установленной Прилож</w:t>
      </w:r>
      <w:r w:rsidR="001B58D4" w:rsidRPr="00CA789B">
        <w:rPr>
          <w:rFonts w:ascii="Times New Roman" w:hAnsi="Times New Roman" w:cs="Times New Roman"/>
          <w:sz w:val="24"/>
          <w:szCs w:val="24"/>
        </w:rPr>
        <w:t xml:space="preserve">ением 1 к настоящему объявлению, с приложением документов, предусмотренных  пунктом </w:t>
      </w:r>
      <w:r w:rsidR="006E0D7D" w:rsidRPr="00CA789B">
        <w:rPr>
          <w:rFonts w:ascii="Times New Roman" w:hAnsi="Times New Roman" w:cs="Times New Roman"/>
          <w:sz w:val="24"/>
          <w:szCs w:val="24"/>
        </w:rPr>
        <w:fldChar w:fldCharType="begin"/>
      </w:r>
      <w:r w:rsidR="001B58D4" w:rsidRPr="00CA789B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CA78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E0D7D" w:rsidRPr="00CA789B">
        <w:rPr>
          <w:rFonts w:ascii="Times New Roman" w:hAnsi="Times New Roman" w:cs="Times New Roman"/>
          <w:sz w:val="24"/>
          <w:szCs w:val="24"/>
        </w:rPr>
      </w:r>
      <w:r w:rsidR="006E0D7D" w:rsidRPr="00CA789B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2.2</w:t>
      </w:r>
      <w:r w:rsidR="006E0D7D" w:rsidRPr="00CA789B">
        <w:rPr>
          <w:rFonts w:ascii="Times New Roman" w:hAnsi="Times New Roman" w:cs="Times New Roman"/>
          <w:sz w:val="24"/>
          <w:szCs w:val="24"/>
        </w:rPr>
        <w:fldChar w:fldCharType="end"/>
      </w:r>
      <w:r w:rsidR="001B58D4" w:rsidRPr="00CA789B">
        <w:rPr>
          <w:rFonts w:ascii="Times New Roman" w:hAnsi="Times New Roman" w:cs="Times New Roman"/>
          <w:sz w:val="24"/>
          <w:szCs w:val="24"/>
        </w:rPr>
        <w:t xml:space="preserve"> настоящего объявления.</w:t>
      </w:r>
    </w:p>
    <w:p w14:paraId="52B1EAB0" w14:textId="77777777" w:rsidR="005F40E8" w:rsidRPr="00CA789B" w:rsidRDefault="005F40E8" w:rsidP="00331048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.</w:t>
      </w:r>
    </w:p>
    <w:p w14:paraId="0E8535EF" w14:textId="77777777" w:rsidR="007C5A60" w:rsidRPr="00CA789B" w:rsidRDefault="007C5A60" w:rsidP="005F40E8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2772DD0E" w14:textId="77777777" w:rsidR="007C5A60" w:rsidRPr="00CA789B" w:rsidRDefault="007C5A60" w:rsidP="005F40E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83334530"/>
      <w:r w:rsidRPr="00CA789B">
        <w:rPr>
          <w:rFonts w:ascii="Times New Roman" w:hAnsi="Times New Roman" w:cs="Times New Roman"/>
          <w:sz w:val="24"/>
          <w:szCs w:val="24"/>
        </w:rPr>
        <w:lastRenderedPageBreak/>
        <w:t xml:space="preserve">заявка </w:t>
      </w:r>
      <w:r w:rsidR="00874F35" w:rsidRPr="00CA789B">
        <w:rPr>
          <w:rFonts w:ascii="Times New Roman" w:hAnsi="Times New Roman" w:cs="Times New Roman"/>
          <w:sz w:val="24"/>
          <w:szCs w:val="24"/>
        </w:rPr>
        <w:t>оформлена в соответствии с приложением 1 к настоящему объявлению</w:t>
      </w:r>
      <w:r w:rsidRPr="00CA789B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7C9723A5" w14:textId="0FEA9F43" w:rsidR="007C5A60" w:rsidRPr="00CA789B" w:rsidRDefault="007C5A60" w:rsidP="005F40E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к заявке приложены все необходимые документы, предусмотренные  пункт</w:t>
      </w:r>
      <w:r w:rsidR="001B58D4" w:rsidRPr="00CA789B">
        <w:rPr>
          <w:rFonts w:ascii="Times New Roman" w:hAnsi="Times New Roman" w:cs="Times New Roman"/>
          <w:sz w:val="24"/>
          <w:szCs w:val="24"/>
        </w:rPr>
        <w:t xml:space="preserve">ом </w:t>
      </w:r>
      <w:r w:rsidR="006E0D7D" w:rsidRPr="00CA789B">
        <w:rPr>
          <w:rFonts w:ascii="Times New Roman" w:hAnsi="Times New Roman" w:cs="Times New Roman"/>
          <w:sz w:val="24"/>
          <w:szCs w:val="24"/>
        </w:rPr>
        <w:fldChar w:fldCharType="begin"/>
      </w:r>
      <w:r w:rsidR="001B58D4" w:rsidRPr="00CA789B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CA78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E0D7D" w:rsidRPr="00CA789B">
        <w:rPr>
          <w:rFonts w:ascii="Times New Roman" w:hAnsi="Times New Roman" w:cs="Times New Roman"/>
          <w:sz w:val="24"/>
          <w:szCs w:val="24"/>
        </w:rPr>
      </w:r>
      <w:r w:rsidR="006E0D7D" w:rsidRPr="00CA789B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2.2</w:t>
      </w:r>
      <w:r w:rsidR="006E0D7D" w:rsidRPr="00CA789B">
        <w:rPr>
          <w:rFonts w:ascii="Times New Roman" w:hAnsi="Times New Roman" w:cs="Times New Roman"/>
          <w:sz w:val="24"/>
          <w:szCs w:val="24"/>
        </w:rPr>
        <w:fldChar w:fldCharType="end"/>
      </w:r>
      <w:r w:rsidRPr="00CA789B">
        <w:rPr>
          <w:rFonts w:ascii="Times New Roman" w:hAnsi="Times New Roman" w:cs="Times New Roman"/>
          <w:sz w:val="24"/>
          <w:szCs w:val="24"/>
        </w:rPr>
        <w:t xml:space="preserve"> настоящего объявления;</w:t>
      </w:r>
    </w:p>
    <w:p w14:paraId="4D3F6EAC" w14:textId="77777777" w:rsidR="007C5A60" w:rsidRPr="00CA789B" w:rsidRDefault="007C5A60" w:rsidP="00EC6BE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14:paraId="15858E89" w14:textId="77777777" w:rsidR="007C5A60" w:rsidRPr="00CA789B" w:rsidRDefault="00266C6D" w:rsidP="00EC6BE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Организация не должна находиться в процессе реорганизации, ликвидации, банкротства</w:t>
      </w:r>
      <w:r w:rsidR="007C5A60" w:rsidRPr="00CA789B">
        <w:rPr>
          <w:rFonts w:ascii="Times New Roman" w:hAnsi="Times New Roman" w:cs="Times New Roman"/>
          <w:sz w:val="24"/>
          <w:szCs w:val="24"/>
        </w:rPr>
        <w:t>;</w:t>
      </w:r>
    </w:p>
    <w:p w14:paraId="1943E7AC" w14:textId="4C54B4B3" w:rsidR="00423499" w:rsidRDefault="00423499" w:rsidP="00EC6BE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E73852">
        <w:rPr>
          <w:rFonts w:ascii="Times New Roman" w:hAnsi="Times New Roman" w:cs="Times New Roman"/>
          <w:sz w:val="24"/>
          <w:szCs w:val="24"/>
        </w:rPr>
        <w:t xml:space="preserve"> 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3852">
        <w:rPr>
          <w:rFonts w:ascii="Times New Roman" w:hAnsi="Times New Roman" w:cs="Times New Roman"/>
          <w:sz w:val="24"/>
          <w:szCs w:val="24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3852">
        <w:rPr>
          <w:rFonts w:ascii="Times New Roman" w:hAnsi="Times New Roman" w:cs="Times New Roman"/>
          <w:sz w:val="24"/>
          <w:szCs w:val="24"/>
        </w:rPr>
        <w:t>м, а также российским юридическим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3852">
        <w:rPr>
          <w:rFonts w:ascii="Times New Roman" w:hAnsi="Times New Roman" w:cs="Times New Roman"/>
          <w:sz w:val="24"/>
          <w:szCs w:val="24"/>
        </w:rPr>
        <w:t>м, в уставном (складочном) капитале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73852">
        <w:rPr>
          <w:rFonts w:ascii="Times New Roman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B9CD46" w14:textId="4BA7ED8E" w:rsidR="007C5A60" w:rsidRPr="00CA789B" w:rsidRDefault="007C5A60" w:rsidP="00EC6BE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отсутствуют факты неисполнения обязательств перед уполномоченным органом и администрацией </w:t>
      </w:r>
      <w:r w:rsidR="00970D0D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  <w:r w:rsidRPr="00CA789B">
        <w:rPr>
          <w:rFonts w:ascii="Times New Roman" w:hAnsi="Times New Roman" w:cs="Times New Roman"/>
          <w:sz w:val="24"/>
          <w:szCs w:val="24"/>
        </w:rPr>
        <w:t>;</w:t>
      </w:r>
    </w:p>
    <w:p w14:paraId="5604D669" w14:textId="77777777" w:rsidR="00266C6D" w:rsidRPr="00CA789B" w:rsidRDefault="00266C6D" w:rsidP="0063685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A26E23" w14:textId="083F2DC4" w:rsidR="00266C6D" w:rsidRPr="00CA789B" w:rsidRDefault="00266C6D" w:rsidP="0063685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у Организации должна отсутствовать просроченная задолженность по возврату в бюджет</w:t>
      </w:r>
      <w:r w:rsidR="00970D0D">
        <w:rPr>
          <w:rFonts w:ascii="Times New Roman" w:hAnsi="Times New Roman" w:cs="Times New Roman"/>
          <w:sz w:val="24"/>
          <w:szCs w:val="24"/>
        </w:rPr>
        <w:t xml:space="preserve"> Рузаевского муниципального район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 w:rsidR="00970D0D" w:rsidRPr="00970D0D">
        <w:t xml:space="preserve"> </w:t>
      </w:r>
      <w:r w:rsidR="00970D0D" w:rsidRPr="00970D0D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  <w:r w:rsidR="00423499">
        <w:rPr>
          <w:rFonts w:ascii="Times New Roman" w:hAnsi="Times New Roman" w:cs="Times New Roman"/>
          <w:sz w:val="24"/>
          <w:szCs w:val="24"/>
        </w:rPr>
        <w:t>;</w:t>
      </w:r>
    </w:p>
    <w:p w14:paraId="7C67EF15" w14:textId="7EF1735A" w:rsidR="008525E8" w:rsidRPr="00CA789B" w:rsidRDefault="007C5A60" w:rsidP="00EC6BE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4536"/>
      <w:r w:rsidRPr="00CA789B">
        <w:rPr>
          <w:rFonts w:ascii="Times New Roman" w:hAnsi="Times New Roman" w:cs="Times New Roman"/>
          <w:sz w:val="24"/>
          <w:szCs w:val="24"/>
        </w:rPr>
        <w:t xml:space="preserve">целевые показатели Проекта, представленного Организацией, соответствуют параметрам программы персонифицированного финансирования </w:t>
      </w:r>
      <w:r w:rsidR="00423499">
        <w:rPr>
          <w:rFonts w:ascii="Times New Roman" w:hAnsi="Times New Roman" w:cs="Times New Roman"/>
          <w:sz w:val="24"/>
          <w:szCs w:val="24"/>
        </w:rPr>
        <w:t>дополнительного образования детей в Рузаевском муниципальном районе, утвержденной приказом Управления образования администрации Рузаевского муниципального района от 26.06.2019г. №60,</w:t>
      </w:r>
      <w:r w:rsidRPr="00CA7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789B">
        <w:rPr>
          <w:rFonts w:ascii="Times New Roman" w:hAnsi="Times New Roman" w:cs="Times New Roman"/>
          <w:sz w:val="24"/>
          <w:szCs w:val="24"/>
        </w:rPr>
        <w:t>в части подушевых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2" w:name="_Ref486256446"/>
      <w:bookmarkEnd w:id="1"/>
    </w:p>
    <w:p w14:paraId="3A4BE593" w14:textId="77777777" w:rsidR="006B457C" w:rsidRPr="00CA789B" w:rsidRDefault="008525E8" w:rsidP="00EC6BE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86258188"/>
      <w:bookmarkEnd w:id="2"/>
      <w:r w:rsidRPr="00CA789B">
        <w:rPr>
          <w:rFonts w:ascii="Times New Roman" w:hAnsi="Times New Roman" w:cs="Times New Roman"/>
          <w:sz w:val="24"/>
          <w:szCs w:val="24"/>
        </w:rPr>
        <w:t>На Конкурс в составе заявки Организации предоставляют</w:t>
      </w:r>
      <w:r w:rsidR="001B58D4" w:rsidRPr="00CA789B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CA789B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14:paraId="0CB31671" w14:textId="77777777" w:rsidR="008525E8" w:rsidRPr="00CA789B" w:rsidRDefault="001B58D4" w:rsidP="005F40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52720747"/>
      <w:r w:rsidRPr="00CA789B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525E8" w:rsidRPr="00CA789B">
        <w:rPr>
          <w:rFonts w:ascii="Times New Roman" w:hAnsi="Times New Roman" w:cs="Times New Roman"/>
          <w:sz w:val="24"/>
          <w:szCs w:val="24"/>
        </w:rPr>
        <w:t>ыписк</w:t>
      </w:r>
      <w:r w:rsidRPr="00CA789B">
        <w:rPr>
          <w:rFonts w:ascii="Times New Roman" w:hAnsi="Times New Roman" w:cs="Times New Roman"/>
          <w:sz w:val="24"/>
          <w:szCs w:val="24"/>
        </w:rPr>
        <w:t xml:space="preserve">а </w:t>
      </w:r>
      <w:r w:rsidR="008525E8" w:rsidRPr="00CA789B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4"/>
    </w:p>
    <w:p w14:paraId="4D709EF4" w14:textId="77777777" w:rsidR="008525E8" w:rsidRPr="00CA789B" w:rsidRDefault="008525E8" w:rsidP="005F40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14:paraId="748ECF6E" w14:textId="77777777" w:rsidR="008525E8" w:rsidRPr="00CA789B" w:rsidRDefault="008525E8" w:rsidP="005F40E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14:paraId="25B8922B" w14:textId="77777777" w:rsidR="008525E8" w:rsidRPr="00CA789B" w:rsidRDefault="008525E8" w:rsidP="005F40E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14:paraId="34CC41FB" w14:textId="689A5083" w:rsidR="002325E7" w:rsidRPr="00CA789B" w:rsidRDefault="002325E7" w:rsidP="005F40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52720749"/>
      <w:r w:rsidRPr="00CA789B">
        <w:rPr>
          <w:rFonts w:ascii="Times New Roman" w:hAnsi="Times New Roman" w:cs="Times New Roman"/>
          <w:sz w:val="24"/>
          <w:szCs w:val="24"/>
        </w:rPr>
        <w:t>справку социально</w:t>
      </w:r>
      <w:r w:rsidR="00E87F09">
        <w:rPr>
          <w:rFonts w:ascii="Times New Roman" w:hAnsi="Times New Roman" w:cs="Times New Roman"/>
          <w:sz w:val="24"/>
          <w:szCs w:val="24"/>
        </w:rPr>
        <w:t xml:space="preserve"> -</w:t>
      </w:r>
      <w:r w:rsidRPr="00CA789B">
        <w:rPr>
          <w:rFonts w:ascii="Times New Roman" w:hAnsi="Times New Roman" w:cs="Times New Roman"/>
          <w:sz w:val="24"/>
          <w:szCs w:val="24"/>
        </w:rPr>
        <w:t xml:space="preserve"> ориентированной некоммерческой организации об отсутствии просроченной задолженности по возврату в бюджет </w:t>
      </w:r>
      <w:r w:rsidR="00EF216A" w:rsidRPr="00CA789B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  <w:r w:rsidR="00536853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Pr="00CA789B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CA789B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CA789B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14:paraId="1B0C032B" w14:textId="4B7A731C" w:rsidR="008525E8" w:rsidRPr="00CA789B" w:rsidRDefault="008525E8" w:rsidP="005F40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5"/>
      <w:r w:rsidRPr="00CA789B">
        <w:rPr>
          <w:rFonts w:ascii="Times New Roman" w:hAnsi="Times New Roman" w:cs="Times New Roman"/>
          <w:sz w:val="24"/>
          <w:szCs w:val="24"/>
        </w:rPr>
        <w:t xml:space="preserve"> о готовности выполнения функций уполномоченной организации </w:t>
      </w:r>
      <w:r w:rsidR="00266C6D" w:rsidRPr="00CA789B">
        <w:rPr>
          <w:rFonts w:ascii="Times New Roman" w:hAnsi="Times New Roman" w:cs="Times New Roman"/>
          <w:sz w:val="24"/>
          <w:szCs w:val="24"/>
        </w:rPr>
        <w:t xml:space="preserve">в </w:t>
      </w:r>
      <w:r w:rsidR="00EF216A" w:rsidRPr="00CA789B">
        <w:rPr>
          <w:rFonts w:ascii="Times New Roman" w:hAnsi="Times New Roman" w:cs="Times New Roman"/>
          <w:sz w:val="24"/>
          <w:szCs w:val="24"/>
        </w:rPr>
        <w:t>Рузаевско</w:t>
      </w:r>
      <w:r w:rsidR="00E87F09">
        <w:rPr>
          <w:rFonts w:ascii="Times New Roman" w:hAnsi="Times New Roman" w:cs="Times New Roman"/>
          <w:sz w:val="24"/>
          <w:szCs w:val="24"/>
        </w:rPr>
        <w:t>м</w:t>
      </w:r>
      <w:r w:rsidR="00EF216A" w:rsidRPr="00CA789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87F09">
        <w:rPr>
          <w:rFonts w:ascii="Times New Roman" w:hAnsi="Times New Roman" w:cs="Times New Roman"/>
          <w:sz w:val="24"/>
          <w:szCs w:val="24"/>
        </w:rPr>
        <w:t xml:space="preserve">ом </w:t>
      </w:r>
      <w:r w:rsidR="00EF216A" w:rsidRPr="00CA789B">
        <w:rPr>
          <w:rFonts w:ascii="Times New Roman" w:hAnsi="Times New Roman" w:cs="Times New Roman"/>
          <w:sz w:val="24"/>
          <w:szCs w:val="24"/>
        </w:rPr>
        <w:t>район</w:t>
      </w:r>
      <w:r w:rsidR="00E87F09">
        <w:rPr>
          <w:rFonts w:ascii="Times New Roman" w:hAnsi="Times New Roman" w:cs="Times New Roman"/>
          <w:sz w:val="24"/>
          <w:szCs w:val="24"/>
        </w:rPr>
        <w:t>е</w:t>
      </w:r>
      <w:r w:rsidR="00266C6D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Pr="00CA789B">
        <w:rPr>
          <w:rFonts w:ascii="Times New Roman" w:hAnsi="Times New Roman" w:cs="Times New Roman"/>
          <w:sz w:val="24"/>
          <w:szCs w:val="24"/>
        </w:rPr>
        <w:t>в соответствии с Правилами персонифицированного финансирования.</w:t>
      </w:r>
    </w:p>
    <w:p w14:paraId="36E238F3" w14:textId="339ED077" w:rsidR="008525E8" w:rsidRPr="00CA789B" w:rsidRDefault="008525E8" w:rsidP="005F40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83334033"/>
      <w:r w:rsidRPr="00CA789B">
        <w:rPr>
          <w:rFonts w:ascii="Times New Roman" w:hAnsi="Times New Roman" w:cs="Times New Roman"/>
          <w:sz w:val="24"/>
          <w:szCs w:val="24"/>
        </w:rPr>
        <w:t>программ</w:t>
      </w:r>
      <w:r w:rsidR="00415E52" w:rsidRPr="00CA789B">
        <w:rPr>
          <w:rFonts w:ascii="Times New Roman" w:hAnsi="Times New Roman" w:cs="Times New Roman"/>
          <w:sz w:val="24"/>
          <w:szCs w:val="24"/>
        </w:rPr>
        <w:t>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(перечень мероприятий) реализации Проекта в </w:t>
      </w:r>
      <w:r w:rsidR="00391161" w:rsidRPr="00CA789B">
        <w:rPr>
          <w:rFonts w:ascii="Times New Roman" w:hAnsi="Times New Roman" w:cs="Times New Roman"/>
          <w:sz w:val="24"/>
          <w:szCs w:val="24"/>
        </w:rPr>
        <w:t>201</w:t>
      </w:r>
      <w:r w:rsidR="00070741" w:rsidRPr="00CA789B">
        <w:rPr>
          <w:rFonts w:ascii="Times New Roman" w:hAnsi="Times New Roman" w:cs="Times New Roman"/>
          <w:sz w:val="24"/>
          <w:szCs w:val="24"/>
        </w:rPr>
        <w:t>9</w:t>
      </w:r>
      <w:r w:rsidR="00391161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Pr="00CA789B">
        <w:rPr>
          <w:rFonts w:ascii="Times New Roman" w:hAnsi="Times New Roman" w:cs="Times New Roman"/>
          <w:sz w:val="24"/>
          <w:szCs w:val="24"/>
        </w:rPr>
        <w:t xml:space="preserve">году, </w:t>
      </w:r>
      <w:r w:rsidR="00391161" w:rsidRPr="00CA789B">
        <w:rPr>
          <w:rFonts w:ascii="Times New Roman" w:hAnsi="Times New Roman" w:cs="Times New Roman"/>
          <w:sz w:val="24"/>
          <w:szCs w:val="24"/>
        </w:rPr>
        <w:t xml:space="preserve">включающая </w:t>
      </w:r>
      <w:r w:rsidRPr="00CA789B">
        <w:rPr>
          <w:rFonts w:ascii="Times New Roman" w:hAnsi="Times New Roman" w:cs="Times New Roman"/>
          <w:sz w:val="24"/>
          <w:szCs w:val="24"/>
        </w:rPr>
        <w:t>целевые показатели реализации Проекта.</w:t>
      </w:r>
      <w:bookmarkEnd w:id="6"/>
    </w:p>
    <w:p w14:paraId="1FAFA230" w14:textId="34467749" w:rsidR="008525E8" w:rsidRPr="00CA789B" w:rsidRDefault="001B7D88" w:rsidP="005F40E8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По результатам Конкурса между </w:t>
      </w:r>
      <w:r w:rsidR="00E87F09">
        <w:rPr>
          <w:rFonts w:ascii="Times New Roman" w:hAnsi="Times New Roman" w:cs="Times New Roman"/>
          <w:sz w:val="24"/>
          <w:szCs w:val="24"/>
        </w:rPr>
        <w:t>Управлением образования администрации Рузаевского муниципального район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и Организацией, признанной победителем Конкурса, заключается соглашение о предоставлении в 201</w:t>
      </w:r>
      <w:r w:rsidR="00070741" w:rsidRPr="00CA789B">
        <w:rPr>
          <w:rFonts w:ascii="Times New Roman" w:hAnsi="Times New Roman" w:cs="Times New Roman"/>
          <w:sz w:val="24"/>
          <w:szCs w:val="24"/>
        </w:rPr>
        <w:t>9</w:t>
      </w:r>
      <w:r w:rsidRPr="00CA789B">
        <w:rPr>
          <w:rFonts w:ascii="Times New Roman" w:hAnsi="Times New Roman" w:cs="Times New Roman"/>
          <w:sz w:val="24"/>
          <w:szCs w:val="24"/>
        </w:rPr>
        <w:t xml:space="preserve"> году субсидии из бюджета </w:t>
      </w:r>
      <w:r w:rsidR="00E87F09" w:rsidRPr="00E87F09">
        <w:rPr>
          <w:rFonts w:ascii="Times New Roman" w:hAnsi="Times New Roman" w:cs="Times New Roman"/>
          <w:sz w:val="24"/>
          <w:szCs w:val="24"/>
        </w:rPr>
        <w:t xml:space="preserve">Рузаевского муниципального района </w:t>
      </w:r>
      <w:r w:rsidRPr="00CA789B">
        <w:rPr>
          <w:rFonts w:ascii="Times New Roman" w:hAnsi="Times New Roman" w:cs="Times New Roman"/>
          <w:sz w:val="24"/>
          <w:szCs w:val="24"/>
        </w:rPr>
        <w:t>некоммерческой организации в рамках системы персонифицированного финансирования дополнительного образования детей по форме, предусмотренной приложением 2 к настоящему объявлению.</w:t>
      </w:r>
    </w:p>
    <w:p w14:paraId="2FEDD219" w14:textId="77777777" w:rsidR="001B7D88" w:rsidRPr="00CA789B" w:rsidRDefault="001B7D88" w:rsidP="005F40E8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Требования к документам, входящим в состав Заявки:</w:t>
      </w:r>
    </w:p>
    <w:p w14:paraId="51A1C792" w14:textId="77777777" w:rsidR="001B7D88" w:rsidRPr="00CA789B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а) документы скрепляются печатью Организации (при наличии) и заверяются подписью руководителя Организации;</w:t>
      </w:r>
    </w:p>
    <w:p w14:paraId="4672189C" w14:textId="77777777" w:rsidR="001B7D88" w:rsidRPr="00CA789B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14:paraId="2226FA15" w14:textId="77777777" w:rsidR="001B7D88" w:rsidRPr="00CA789B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14:paraId="4C54B033" w14:textId="77777777" w:rsidR="001B7D88" w:rsidRPr="00CA789B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г) </w:t>
      </w:r>
      <w:r w:rsidR="00391161" w:rsidRPr="00CA789B">
        <w:rPr>
          <w:rFonts w:ascii="Times New Roman" w:hAnsi="Times New Roman" w:cs="Times New Roman"/>
          <w:sz w:val="24"/>
          <w:szCs w:val="24"/>
        </w:rPr>
        <w:t>заявка</w:t>
      </w:r>
      <w:r w:rsidRPr="00CA789B">
        <w:rPr>
          <w:rFonts w:ascii="Times New Roman" w:hAnsi="Times New Roman" w:cs="Times New Roman"/>
          <w:sz w:val="24"/>
          <w:szCs w:val="24"/>
        </w:rPr>
        <w:t xml:space="preserve">, а также прилагаемые документы, копии документов, подготавливаемые Организацией, должны быть написаны на русском языке. Документы, оригиналы которых </w:t>
      </w:r>
      <w:r w:rsidRPr="00CA789B">
        <w:rPr>
          <w:rFonts w:ascii="Times New Roman" w:hAnsi="Times New Roman" w:cs="Times New Roman"/>
          <w:sz w:val="24"/>
          <w:szCs w:val="24"/>
        </w:rPr>
        <w:lastRenderedPageBreak/>
        <w:t>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14:paraId="67F873AF" w14:textId="77777777" w:rsidR="001B7D88" w:rsidRPr="00CA789B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д) сведения, которые содержатся в заявке на участие в Конкурс</w:t>
      </w:r>
      <w:r w:rsidR="00A6784C" w:rsidRPr="00CA789B">
        <w:rPr>
          <w:rFonts w:ascii="Times New Roman" w:hAnsi="Times New Roman" w:cs="Times New Roman"/>
          <w:sz w:val="24"/>
          <w:szCs w:val="24"/>
        </w:rPr>
        <w:t>е</w:t>
      </w:r>
      <w:r w:rsidRPr="00CA789B">
        <w:rPr>
          <w:rFonts w:ascii="Times New Roman" w:hAnsi="Times New Roman" w:cs="Times New Roman"/>
          <w:sz w:val="24"/>
          <w:szCs w:val="24"/>
        </w:rPr>
        <w:t>, а также прилагаемых документах, должны быть достоверными и не должны допускать двусмысленных толкований.</w:t>
      </w:r>
    </w:p>
    <w:p w14:paraId="417AF4A3" w14:textId="77777777" w:rsidR="001B7D88" w:rsidRPr="00CA789B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14:paraId="2507F8EB" w14:textId="77777777" w:rsidR="005F40E8" w:rsidRPr="00CA789B" w:rsidRDefault="005F40E8" w:rsidP="005F40E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Порядок, место, дата начала и дата окончания срока подачи заявок</w:t>
      </w:r>
    </w:p>
    <w:p w14:paraId="3DE511D5" w14:textId="59F7765E" w:rsidR="005F40E8" w:rsidRPr="00CA789B" w:rsidRDefault="005F40E8" w:rsidP="005F40E8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bCs/>
          <w:sz w:val="24"/>
          <w:szCs w:val="24"/>
        </w:rPr>
        <w:t>Для</w:t>
      </w:r>
      <w:r w:rsidR="004278B9" w:rsidRPr="00CA789B">
        <w:rPr>
          <w:rFonts w:ascii="Times New Roman" w:hAnsi="Times New Roman" w:cs="Times New Roman"/>
          <w:bCs/>
          <w:sz w:val="24"/>
          <w:szCs w:val="24"/>
        </w:rPr>
        <w:t xml:space="preserve"> обеспечения участия Организаций в Конкурсе Организатор осуществляет прием Заявок</w:t>
      </w:r>
      <w:r w:rsidRPr="00CA7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789B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227567">
        <w:rPr>
          <w:rFonts w:ascii="Times New Roman" w:hAnsi="Times New Roman" w:cs="Times New Roman"/>
          <w:sz w:val="24"/>
          <w:szCs w:val="24"/>
        </w:rPr>
        <w:t xml:space="preserve">с </w:t>
      </w:r>
      <w:r w:rsidR="007006EC" w:rsidRPr="007006EC">
        <w:rPr>
          <w:rFonts w:ascii="Times New Roman" w:hAnsi="Times New Roman" w:cs="Times New Roman"/>
          <w:sz w:val="24"/>
          <w:szCs w:val="24"/>
        </w:rPr>
        <w:t xml:space="preserve">15 часов 00 минут </w:t>
      </w:r>
      <w:r w:rsidR="00227567">
        <w:rPr>
          <w:rFonts w:ascii="Times New Roman" w:hAnsi="Times New Roman" w:cs="Times New Roman"/>
          <w:sz w:val="24"/>
          <w:szCs w:val="24"/>
        </w:rPr>
        <w:t>09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E531F3" w:rsidRPr="00227567">
        <w:rPr>
          <w:rFonts w:ascii="Times New Roman" w:hAnsi="Times New Roman" w:cs="Times New Roman"/>
          <w:sz w:val="24"/>
          <w:szCs w:val="24"/>
        </w:rPr>
        <w:t>августа</w:t>
      </w:r>
      <w:r w:rsidR="007006EC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227567">
        <w:rPr>
          <w:rFonts w:ascii="Times New Roman" w:hAnsi="Times New Roman" w:cs="Times New Roman"/>
          <w:sz w:val="24"/>
          <w:szCs w:val="24"/>
        </w:rPr>
        <w:t xml:space="preserve"> </w:t>
      </w:r>
      <w:r w:rsidRPr="00227567">
        <w:rPr>
          <w:rFonts w:ascii="Times New Roman" w:hAnsi="Times New Roman" w:cs="Times New Roman"/>
          <w:sz w:val="24"/>
          <w:szCs w:val="24"/>
        </w:rPr>
        <w:t xml:space="preserve">по </w:t>
      </w:r>
      <w:r w:rsidR="007006EC" w:rsidRPr="007006EC">
        <w:rPr>
          <w:rFonts w:ascii="Times New Roman" w:hAnsi="Times New Roman" w:cs="Times New Roman"/>
          <w:sz w:val="24"/>
          <w:szCs w:val="24"/>
        </w:rPr>
        <w:t>08 часов 30  минут</w:t>
      </w:r>
      <w:r w:rsidR="007006EC" w:rsidRPr="007006EC">
        <w:rPr>
          <w:rFonts w:ascii="Times New Roman" w:hAnsi="Times New Roman" w:cs="Times New Roman"/>
          <w:sz w:val="24"/>
          <w:szCs w:val="24"/>
        </w:rPr>
        <w:t xml:space="preserve"> </w:t>
      </w:r>
      <w:r w:rsidR="00E531F3" w:rsidRPr="00227567">
        <w:rPr>
          <w:rFonts w:ascii="Times New Roman" w:hAnsi="Times New Roman" w:cs="Times New Roman"/>
          <w:sz w:val="24"/>
          <w:szCs w:val="24"/>
        </w:rPr>
        <w:t>2</w:t>
      </w:r>
      <w:r w:rsidR="00227567">
        <w:rPr>
          <w:rFonts w:ascii="Times New Roman" w:hAnsi="Times New Roman" w:cs="Times New Roman"/>
          <w:sz w:val="24"/>
          <w:szCs w:val="24"/>
        </w:rPr>
        <w:t>6</w:t>
      </w:r>
      <w:r w:rsidR="00E531F3" w:rsidRPr="00227567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391161" w:rsidRPr="00227567">
        <w:rPr>
          <w:rFonts w:ascii="Times New Roman" w:hAnsi="Times New Roman" w:cs="Times New Roman"/>
          <w:sz w:val="24"/>
          <w:szCs w:val="24"/>
        </w:rPr>
        <w:t>201</w:t>
      </w:r>
      <w:r w:rsidR="0045623E" w:rsidRPr="00227567">
        <w:rPr>
          <w:rFonts w:ascii="Times New Roman" w:hAnsi="Times New Roman" w:cs="Times New Roman"/>
          <w:sz w:val="24"/>
          <w:szCs w:val="24"/>
        </w:rPr>
        <w:t>9</w:t>
      </w:r>
      <w:r w:rsidR="00391161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Pr="00227567">
        <w:rPr>
          <w:rFonts w:ascii="Times New Roman" w:hAnsi="Times New Roman" w:cs="Times New Roman"/>
          <w:sz w:val="24"/>
          <w:szCs w:val="24"/>
        </w:rPr>
        <w:t>г</w:t>
      </w:r>
      <w:r w:rsidR="00B8744A" w:rsidRPr="00227567">
        <w:rPr>
          <w:rFonts w:ascii="Times New Roman" w:hAnsi="Times New Roman" w:cs="Times New Roman"/>
          <w:sz w:val="24"/>
          <w:szCs w:val="24"/>
        </w:rPr>
        <w:t>ода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17E9F6A4" w14:textId="0646FAF4" w:rsidR="004278B9" w:rsidRPr="00CA789B" w:rsidRDefault="004278B9" w:rsidP="004278B9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по адресу </w:t>
      </w:r>
      <w:r w:rsidR="00E531F3">
        <w:rPr>
          <w:rFonts w:ascii="Times New Roman" w:hAnsi="Times New Roman" w:cs="Times New Roman"/>
          <w:sz w:val="24"/>
          <w:szCs w:val="24"/>
        </w:rPr>
        <w:t>431440, Республика Мордовия, г. Рузаевка, ул. Ленина, д. 79, каб. 305,</w:t>
      </w:r>
      <w:r w:rsidRPr="00CA789B">
        <w:rPr>
          <w:rFonts w:ascii="Times New Roman" w:hAnsi="Times New Roman" w:cs="Times New Roman"/>
          <w:sz w:val="24"/>
          <w:szCs w:val="24"/>
        </w:rPr>
        <w:t xml:space="preserve"> по рабочим дням с </w:t>
      </w:r>
      <w:r w:rsidR="00E531F3">
        <w:rPr>
          <w:rFonts w:ascii="Times New Roman" w:hAnsi="Times New Roman" w:cs="Times New Roman"/>
          <w:sz w:val="24"/>
          <w:szCs w:val="24"/>
        </w:rPr>
        <w:t>08</w:t>
      </w:r>
      <w:r w:rsidRPr="00CA789B">
        <w:rPr>
          <w:rFonts w:ascii="Times New Roman" w:hAnsi="Times New Roman" w:cs="Times New Roman"/>
          <w:sz w:val="24"/>
          <w:szCs w:val="24"/>
        </w:rPr>
        <w:t>.00 до 1</w:t>
      </w:r>
      <w:r w:rsidR="00E531F3">
        <w:rPr>
          <w:rFonts w:ascii="Times New Roman" w:hAnsi="Times New Roman" w:cs="Times New Roman"/>
          <w:sz w:val="24"/>
          <w:szCs w:val="24"/>
        </w:rPr>
        <w:t>7</w:t>
      </w:r>
      <w:r w:rsidRPr="00CA789B">
        <w:rPr>
          <w:rFonts w:ascii="Times New Roman" w:hAnsi="Times New Roman" w:cs="Times New Roman"/>
          <w:sz w:val="24"/>
          <w:szCs w:val="24"/>
        </w:rPr>
        <w:t>.00</w:t>
      </w:r>
      <w:r w:rsidR="00B8744A" w:rsidRPr="00CA789B">
        <w:rPr>
          <w:rFonts w:ascii="Times New Roman" w:hAnsi="Times New Roman" w:cs="Times New Roman"/>
          <w:sz w:val="24"/>
          <w:szCs w:val="24"/>
        </w:rPr>
        <w:t xml:space="preserve"> по </w:t>
      </w:r>
      <w:r w:rsidR="00E531F3">
        <w:rPr>
          <w:rFonts w:ascii="Times New Roman" w:hAnsi="Times New Roman" w:cs="Times New Roman"/>
          <w:sz w:val="24"/>
          <w:szCs w:val="24"/>
        </w:rPr>
        <w:t>московскому времени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05A7B864" w14:textId="77777777" w:rsidR="00B8744A" w:rsidRPr="00CA789B" w:rsidRDefault="004278B9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Организация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 подает </w:t>
      </w:r>
      <w:r w:rsidR="00FC6F23" w:rsidRPr="00CA789B">
        <w:rPr>
          <w:rFonts w:ascii="Times New Roman" w:hAnsi="Times New Roman" w:cs="Times New Roman"/>
          <w:sz w:val="24"/>
          <w:szCs w:val="24"/>
        </w:rPr>
        <w:t>З</w:t>
      </w:r>
      <w:r w:rsidR="005F40E8" w:rsidRPr="00CA789B">
        <w:rPr>
          <w:rFonts w:ascii="Times New Roman" w:hAnsi="Times New Roman" w:cs="Times New Roman"/>
          <w:sz w:val="24"/>
          <w:szCs w:val="24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Если конверт с </w:t>
      </w:r>
      <w:r w:rsidRPr="00CA789B">
        <w:rPr>
          <w:rFonts w:ascii="Times New Roman" w:hAnsi="Times New Roman" w:cs="Times New Roman"/>
          <w:sz w:val="24"/>
          <w:szCs w:val="24"/>
        </w:rPr>
        <w:t>З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аявкой опечатан и маркирован с нарушением требований настоящего </w:t>
      </w:r>
      <w:r w:rsidRPr="00CA789B">
        <w:rPr>
          <w:rFonts w:ascii="Times New Roman" w:hAnsi="Times New Roman" w:cs="Times New Roman"/>
          <w:sz w:val="24"/>
          <w:szCs w:val="24"/>
        </w:rPr>
        <w:t>пункта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, </w:t>
      </w:r>
      <w:r w:rsidRPr="00CA789B">
        <w:rPr>
          <w:rFonts w:ascii="Times New Roman" w:hAnsi="Times New Roman" w:cs="Times New Roman"/>
          <w:bCs/>
          <w:sz w:val="24"/>
          <w:szCs w:val="24"/>
        </w:rPr>
        <w:t xml:space="preserve">Организатор 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не несет ответственности перед </w:t>
      </w:r>
      <w:r w:rsidRPr="00CA789B">
        <w:rPr>
          <w:rFonts w:ascii="Times New Roman" w:hAnsi="Times New Roman" w:cs="Times New Roman"/>
          <w:sz w:val="24"/>
          <w:szCs w:val="24"/>
        </w:rPr>
        <w:t>Организацией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 в случае утраты документов </w:t>
      </w:r>
      <w:r w:rsidRPr="00CA789B">
        <w:rPr>
          <w:rFonts w:ascii="Times New Roman" w:hAnsi="Times New Roman" w:cs="Times New Roman"/>
          <w:sz w:val="24"/>
          <w:szCs w:val="24"/>
        </w:rPr>
        <w:t>З</w:t>
      </w:r>
      <w:r w:rsidR="005F40E8" w:rsidRPr="00CA789B">
        <w:rPr>
          <w:rFonts w:ascii="Times New Roman" w:hAnsi="Times New Roman" w:cs="Times New Roman"/>
          <w:sz w:val="24"/>
          <w:szCs w:val="24"/>
        </w:rPr>
        <w:t>аявки.</w:t>
      </w:r>
    </w:p>
    <w:p w14:paraId="0E597A65" w14:textId="0BC14926" w:rsidR="00B8744A" w:rsidRPr="00CA789B" w:rsidRDefault="005F40E8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Конверт должен быть опечатан печатью </w:t>
      </w:r>
      <w:r w:rsidR="004278B9" w:rsidRPr="00CA789B">
        <w:rPr>
          <w:rFonts w:ascii="Times New Roman" w:hAnsi="Times New Roman" w:cs="Times New Roman"/>
          <w:sz w:val="24"/>
          <w:szCs w:val="24"/>
        </w:rPr>
        <w:t>Организации (при наличии)</w:t>
      </w:r>
      <w:r w:rsidRPr="00CA789B">
        <w:rPr>
          <w:rFonts w:ascii="Times New Roman" w:hAnsi="Times New Roman" w:cs="Times New Roman"/>
          <w:sz w:val="24"/>
          <w:szCs w:val="24"/>
        </w:rPr>
        <w:t xml:space="preserve"> с пометкой «На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E531F3">
        <w:rPr>
          <w:rFonts w:ascii="Times New Roman" w:hAnsi="Times New Roman" w:cs="Times New Roman"/>
          <w:sz w:val="24"/>
          <w:szCs w:val="24"/>
        </w:rPr>
        <w:t>Управления образования администрации Рузаевского муниципального района</w:t>
      </w:r>
      <w:r w:rsidRPr="00CA789B">
        <w:rPr>
          <w:rFonts w:ascii="Times New Roman" w:hAnsi="Times New Roman" w:cs="Times New Roman"/>
          <w:sz w:val="24"/>
          <w:szCs w:val="24"/>
        </w:rPr>
        <w:t xml:space="preserve">. Заявка на участие в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е</w:t>
      </w:r>
      <w:r w:rsidRPr="00CA789B">
        <w:rPr>
          <w:rFonts w:ascii="Times New Roman" w:hAnsi="Times New Roman" w:cs="Times New Roman"/>
          <w:sz w:val="24"/>
          <w:szCs w:val="24"/>
        </w:rPr>
        <w:t xml:space="preserve"> на право получения </w:t>
      </w:r>
      <w:r w:rsidR="00B8744A" w:rsidRPr="00CA789B">
        <w:rPr>
          <w:rFonts w:ascii="Times New Roman" w:hAnsi="Times New Roman" w:cs="Times New Roman"/>
          <w:sz w:val="24"/>
          <w:szCs w:val="24"/>
        </w:rPr>
        <w:t xml:space="preserve">поддержки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CA789B">
        <w:rPr>
          <w:rFonts w:ascii="Times New Roman" w:hAnsi="Times New Roman" w:cs="Times New Roman"/>
          <w:sz w:val="24"/>
          <w:szCs w:val="24"/>
        </w:rPr>
        <w:t>механизма</w:t>
      </w:r>
      <w:r w:rsidR="00B8744A" w:rsidRPr="00CA789B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 </w:t>
      </w:r>
      <w:r w:rsidR="00391161" w:rsidRPr="00CA789B">
        <w:rPr>
          <w:rFonts w:ascii="Times New Roman" w:hAnsi="Times New Roman" w:cs="Times New Roman"/>
          <w:sz w:val="24"/>
          <w:szCs w:val="24"/>
        </w:rPr>
        <w:t>201</w:t>
      </w:r>
      <w:r w:rsidR="00070741" w:rsidRPr="00CA789B">
        <w:rPr>
          <w:rFonts w:ascii="Times New Roman" w:hAnsi="Times New Roman" w:cs="Times New Roman"/>
          <w:sz w:val="24"/>
          <w:szCs w:val="24"/>
        </w:rPr>
        <w:t>9</w:t>
      </w:r>
      <w:r w:rsidR="00391161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B8744A" w:rsidRPr="00CA789B">
        <w:rPr>
          <w:rFonts w:ascii="Times New Roman" w:hAnsi="Times New Roman" w:cs="Times New Roman"/>
          <w:sz w:val="24"/>
          <w:szCs w:val="24"/>
        </w:rPr>
        <w:t>году</w:t>
      </w:r>
      <w:r w:rsidRPr="00CA789B">
        <w:rPr>
          <w:rFonts w:ascii="Times New Roman" w:hAnsi="Times New Roman" w:cs="Times New Roman"/>
          <w:sz w:val="24"/>
          <w:szCs w:val="24"/>
        </w:rPr>
        <w:t>».</w:t>
      </w:r>
      <w:r w:rsidR="00B8744A" w:rsidRPr="00CA789B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CA789B">
        <w:rPr>
          <w:rFonts w:ascii="Times New Roman" w:hAnsi="Times New Roman" w:cs="Times New Roman"/>
          <w:sz w:val="24"/>
          <w:szCs w:val="24"/>
        </w:rPr>
        <w:t xml:space="preserve"> вправе не указывать на конверте свое наименование и почтовый адрес.</w:t>
      </w:r>
    </w:p>
    <w:p w14:paraId="19B932A9" w14:textId="77777777" w:rsidR="00FC6F23" w:rsidRPr="00CA789B" w:rsidRDefault="00FC6F23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Одна Организация вправе подать только одну Заявку.</w:t>
      </w:r>
    </w:p>
    <w:p w14:paraId="70D9392F" w14:textId="77777777" w:rsidR="00B8744A" w:rsidRPr="00CA789B" w:rsidRDefault="005F40E8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Ответственнос</w:t>
      </w:r>
      <w:r w:rsidR="003E355C" w:rsidRPr="00CA789B">
        <w:rPr>
          <w:rFonts w:ascii="Times New Roman" w:hAnsi="Times New Roman" w:cs="Times New Roman"/>
          <w:sz w:val="24"/>
          <w:szCs w:val="24"/>
        </w:rPr>
        <w:t xml:space="preserve">ть за своевременное поступление Организатору </w:t>
      </w:r>
      <w:r w:rsidRPr="00CA789B">
        <w:rPr>
          <w:rFonts w:ascii="Times New Roman" w:hAnsi="Times New Roman" w:cs="Times New Roman"/>
          <w:sz w:val="24"/>
          <w:szCs w:val="24"/>
        </w:rPr>
        <w:t xml:space="preserve">заявки на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</w:t>
      </w:r>
      <w:r w:rsidRPr="00CA789B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474238" w:rsidRPr="00CA789B">
        <w:rPr>
          <w:rFonts w:ascii="Times New Roman" w:hAnsi="Times New Roman" w:cs="Times New Roman"/>
          <w:sz w:val="24"/>
          <w:szCs w:val="24"/>
        </w:rPr>
        <w:t>Организация, направившая Заявку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5873BE54" w14:textId="77777777" w:rsidR="00B8744A" w:rsidRPr="00CA789B" w:rsidRDefault="005F40E8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Конверты с </w:t>
      </w:r>
      <w:r w:rsidR="00B8744A" w:rsidRPr="00CA789B">
        <w:rPr>
          <w:rFonts w:ascii="Times New Roman" w:hAnsi="Times New Roman" w:cs="Times New Roman"/>
          <w:sz w:val="24"/>
          <w:szCs w:val="24"/>
        </w:rPr>
        <w:t>З</w:t>
      </w:r>
      <w:r w:rsidRPr="00CA789B">
        <w:rPr>
          <w:rFonts w:ascii="Times New Roman" w:hAnsi="Times New Roman" w:cs="Times New Roman"/>
          <w:sz w:val="24"/>
          <w:szCs w:val="24"/>
        </w:rPr>
        <w:t xml:space="preserve">аявками и прилагаемыми документами на участие </w:t>
      </w:r>
      <w:r w:rsidR="00B8744A" w:rsidRPr="00CA789B">
        <w:rPr>
          <w:rFonts w:ascii="Times New Roman" w:hAnsi="Times New Roman" w:cs="Times New Roman"/>
          <w:sz w:val="24"/>
          <w:szCs w:val="24"/>
        </w:rPr>
        <w:t>Конкурсе</w:t>
      </w:r>
      <w:r w:rsidRPr="00CA789B">
        <w:rPr>
          <w:rFonts w:ascii="Times New Roman" w:hAnsi="Times New Roman" w:cs="Times New Roman"/>
          <w:sz w:val="24"/>
          <w:szCs w:val="24"/>
        </w:rPr>
        <w:t xml:space="preserve">, поступившие Организатору после даты и времени окончания подачи конвертов с заявками на участие в </w:t>
      </w:r>
      <w:r w:rsidR="00B8744A" w:rsidRPr="00CA789B">
        <w:rPr>
          <w:rFonts w:ascii="Times New Roman" w:hAnsi="Times New Roman" w:cs="Times New Roman"/>
          <w:sz w:val="24"/>
          <w:szCs w:val="24"/>
        </w:rPr>
        <w:t>Конкурсе</w:t>
      </w:r>
      <w:r w:rsidRPr="00CA789B">
        <w:rPr>
          <w:rFonts w:ascii="Times New Roman" w:hAnsi="Times New Roman" w:cs="Times New Roman"/>
          <w:sz w:val="24"/>
          <w:szCs w:val="24"/>
        </w:rPr>
        <w:t xml:space="preserve">, признаются поступившими с опозданием и подлежат возврату </w:t>
      </w:r>
      <w:r w:rsidR="00B8744A" w:rsidRPr="00CA789B">
        <w:rPr>
          <w:rFonts w:ascii="Times New Roman" w:hAnsi="Times New Roman" w:cs="Times New Roman"/>
          <w:sz w:val="24"/>
          <w:szCs w:val="24"/>
        </w:rPr>
        <w:t>О</w:t>
      </w:r>
      <w:r w:rsidRPr="00CA789B">
        <w:rPr>
          <w:rFonts w:ascii="Times New Roman" w:hAnsi="Times New Roman" w:cs="Times New Roman"/>
          <w:sz w:val="24"/>
          <w:szCs w:val="24"/>
        </w:rPr>
        <w:t>рганизациям.</w:t>
      </w:r>
    </w:p>
    <w:p w14:paraId="6B5978E6" w14:textId="113938FB" w:rsidR="00B8744A" w:rsidRPr="00CA789B" w:rsidRDefault="00B8744A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вправе отозвать свою заявку в любое время до </w:t>
      </w:r>
      <w:r w:rsidR="00227567">
        <w:rPr>
          <w:rFonts w:ascii="Times New Roman" w:hAnsi="Times New Roman" w:cs="Times New Roman"/>
          <w:sz w:val="24"/>
          <w:szCs w:val="24"/>
        </w:rPr>
        <w:t>08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27567" w:rsidRPr="00227567">
        <w:rPr>
          <w:rFonts w:ascii="Times New Roman" w:hAnsi="Times New Roman" w:cs="Times New Roman"/>
          <w:sz w:val="24"/>
          <w:szCs w:val="24"/>
        </w:rPr>
        <w:t>05 минут 26</w:t>
      </w:r>
      <w:r w:rsidR="0045623E" w:rsidRPr="00227567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5F40E8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391161" w:rsidRPr="00227567">
        <w:rPr>
          <w:rFonts w:ascii="Times New Roman" w:hAnsi="Times New Roman" w:cs="Times New Roman"/>
          <w:sz w:val="24"/>
          <w:szCs w:val="24"/>
        </w:rPr>
        <w:t>201</w:t>
      </w:r>
      <w:r w:rsidR="0045623E" w:rsidRPr="00227567">
        <w:rPr>
          <w:rFonts w:ascii="Times New Roman" w:hAnsi="Times New Roman" w:cs="Times New Roman"/>
          <w:sz w:val="24"/>
          <w:szCs w:val="24"/>
        </w:rPr>
        <w:t>9</w:t>
      </w:r>
      <w:r w:rsidR="00391161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5F40E8" w:rsidRPr="00227567">
        <w:rPr>
          <w:rFonts w:ascii="Times New Roman" w:hAnsi="Times New Roman" w:cs="Times New Roman"/>
          <w:sz w:val="24"/>
          <w:szCs w:val="24"/>
        </w:rPr>
        <w:t>год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636852" w:rsidRPr="00CA789B">
        <w:rPr>
          <w:rFonts w:ascii="Times New Roman" w:hAnsi="Times New Roman" w:cs="Times New Roman"/>
          <w:sz w:val="24"/>
          <w:szCs w:val="24"/>
        </w:rPr>
        <w:t xml:space="preserve">по </w:t>
      </w:r>
      <w:r w:rsidR="00227567">
        <w:rPr>
          <w:rFonts w:ascii="Times New Roman" w:hAnsi="Times New Roman" w:cs="Times New Roman"/>
          <w:sz w:val="24"/>
          <w:szCs w:val="24"/>
        </w:rPr>
        <w:t>московскому времени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62800E55" w14:textId="77777777" w:rsidR="005F40E8" w:rsidRPr="00CA789B" w:rsidRDefault="005F40E8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Письменное уведомление об отзыве заявки направляется </w:t>
      </w:r>
      <w:r w:rsidR="00B8744A" w:rsidRPr="00CA789B">
        <w:rPr>
          <w:rFonts w:ascii="Times New Roman" w:hAnsi="Times New Roman" w:cs="Times New Roman"/>
          <w:sz w:val="24"/>
          <w:szCs w:val="24"/>
        </w:rPr>
        <w:t>Организацией</w:t>
      </w:r>
      <w:r w:rsidRPr="00CA789B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B8744A" w:rsidRPr="00CA789B">
        <w:rPr>
          <w:rFonts w:ascii="Times New Roman" w:hAnsi="Times New Roman" w:cs="Times New Roman"/>
          <w:sz w:val="24"/>
          <w:szCs w:val="24"/>
        </w:rPr>
        <w:t>Организатор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официальным письмом с указанием регистрационного номера заявки, если он известен участнику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а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65B2B99B" w14:textId="77777777" w:rsidR="005F40E8" w:rsidRPr="00CA789B" w:rsidRDefault="005F40E8" w:rsidP="005F40E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Уведомление должно быть скреплено печатью </w:t>
      </w:r>
      <w:r w:rsidR="00B8744A" w:rsidRPr="00CA789B">
        <w:rPr>
          <w:rFonts w:ascii="Times New Roman" w:hAnsi="Times New Roman" w:cs="Times New Roman"/>
          <w:sz w:val="24"/>
          <w:szCs w:val="24"/>
        </w:rPr>
        <w:t>О</w:t>
      </w:r>
      <w:r w:rsidRPr="00CA789B">
        <w:rPr>
          <w:rFonts w:ascii="Times New Roman" w:hAnsi="Times New Roman" w:cs="Times New Roman"/>
          <w:sz w:val="24"/>
          <w:szCs w:val="24"/>
        </w:rPr>
        <w:t>рганизации</w:t>
      </w:r>
      <w:r w:rsidR="00B8744A" w:rsidRPr="00CA789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B8744A" w:rsidRPr="00CA789B">
        <w:rPr>
          <w:rFonts w:ascii="Times New Roman" w:hAnsi="Times New Roman" w:cs="Times New Roman"/>
          <w:sz w:val="24"/>
          <w:szCs w:val="24"/>
        </w:rPr>
        <w:t>и</w:t>
      </w:r>
      <w:r w:rsidRPr="00CA789B">
        <w:rPr>
          <w:rFonts w:ascii="Times New Roman" w:hAnsi="Times New Roman" w:cs="Times New Roman"/>
          <w:sz w:val="24"/>
          <w:szCs w:val="24"/>
        </w:rPr>
        <w:t xml:space="preserve"> подписано руководителем </w:t>
      </w:r>
      <w:r w:rsidR="00B8744A" w:rsidRPr="00CA789B">
        <w:rPr>
          <w:rFonts w:ascii="Times New Roman" w:hAnsi="Times New Roman" w:cs="Times New Roman"/>
          <w:sz w:val="24"/>
          <w:szCs w:val="24"/>
        </w:rPr>
        <w:t>О</w:t>
      </w:r>
      <w:r w:rsidRPr="00CA789B">
        <w:rPr>
          <w:rFonts w:ascii="Times New Roman" w:hAnsi="Times New Roman" w:cs="Times New Roman"/>
          <w:sz w:val="24"/>
          <w:szCs w:val="24"/>
        </w:rPr>
        <w:t xml:space="preserve">рганизации, либо лицом, уполномоченным осуществлять действия от имени </w:t>
      </w:r>
      <w:r w:rsidR="00B8744A" w:rsidRPr="00CA789B">
        <w:rPr>
          <w:rFonts w:ascii="Times New Roman" w:hAnsi="Times New Roman" w:cs="Times New Roman"/>
          <w:sz w:val="24"/>
          <w:szCs w:val="24"/>
        </w:rPr>
        <w:t>Организации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B8744A" w:rsidRPr="00CA789B">
        <w:rPr>
          <w:rFonts w:ascii="Times New Roman" w:hAnsi="Times New Roman" w:cs="Times New Roman"/>
          <w:sz w:val="24"/>
          <w:szCs w:val="24"/>
        </w:rPr>
        <w:t xml:space="preserve">(по доверенности). </w:t>
      </w:r>
      <w:r w:rsidRPr="00CA789B">
        <w:rPr>
          <w:rFonts w:ascii="Times New Roman" w:hAnsi="Times New Roman" w:cs="Times New Roman"/>
          <w:sz w:val="24"/>
          <w:szCs w:val="24"/>
        </w:rPr>
        <w:t xml:space="preserve">Если уведомление об отзыве заявки подано с нарушением установленных требований, заявка считается неотозванной и подлежит участию в </w:t>
      </w:r>
      <w:r w:rsidR="00B8744A" w:rsidRPr="00CA789B">
        <w:rPr>
          <w:rFonts w:ascii="Times New Roman" w:hAnsi="Times New Roman" w:cs="Times New Roman"/>
          <w:sz w:val="24"/>
          <w:szCs w:val="24"/>
        </w:rPr>
        <w:t>Конкурсе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14874A46" w14:textId="4538770C" w:rsidR="005F40E8" w:rsidRPr="00CA789B" w:rsidRDefault="005F40E8" w:rsidP="00C660A5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Дата и время вскрытия конвертов с </w:t>
      </w:r>
      <w:r w:rsidR="00864C2A" w:rsidRPr="00CA789B">
        <w:rPr>
          <w:rFonts w:ascii="Times New Roman" w:hAnsi="Times New Roman" w:cs="Times New Roman"/>
          <w:sz w:val="24"/>
          <w:szCs w:val="24"/>
        </w:rPr>
        <w:t>З</w:t>
      </w:r>
      <w:r w:rsidRPr="00CA789B">
        <w:rPr>
          <w:rFonts w:ascii="Times New Roman" w:hAnsi="Times New Roman" w:cs="Times New Roman"/>
          <w:sz w:val="24"/>
          <w:szCs w:val="24"/>
        </w:rPr>
        <w:t xml:space="preserve">аявками и прилагаемыми документами на участие в </w:t>
      </w:r>
      <w:r w:rsidR="00864C2A" w:rsidRPr="00CA789B">
        <w:rPr>
          <w:rFonts w:ascii="Times New Roman" w:hAnsi="Times New Roman" w:cs="Times New Roman"/>
          <w:sz w:val="24"/>
          <w:szCs w:val="24"/>
        </w:rPr>
        <w:t>Конкурсе</w:t>
      </w:r>
      <w:r w:rsidRPr="00CA789B">
        <w:rPr>
          <w:rFonts w:ascii="Times New Roman" w:hAnsi="Times New Roman" w:cs="Times New Roman"/>
          <w:sz w:val="24"/>
          <w:szCs w:val="24"/>
        </w:rPr>
        <w:t xml:space="preserve">: </w:t>
      </w:r>
      <w:r w:rsidR="007A57F5" w:rsidRPr="00227567">
        <w:rPr>
          <w:rFonts w:ascii="Times New Roman" w:hAnsi="Times New Roman" w:cs="Times New Roman"/>
          <w:sz w:val="24"/>
          <w:szCs w:val="24"/>
        </w:rPr>
        <w:t>2</w:t>
      </w:r>
      <w:r w:rsidR="00227567" w:rsidRPr="00227567">
        <w:rPr>
          <w:rFonts w:ascii="Times New Roman" w:hAnsi="Times New Roman" w:cs="Times New Roman"/>
          <w:sz w:val="24"/>
          <w:szCs w:val="24"/>
        </w:rPr>
        <w:t>6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45623E" w:rsidRPr="00227567">
        <w:rPr>
          <w:rFonts w:ascii="Times New Roman" w:hAnsi="Times New Roman" w:cs="Times New Roman"/>
          <w:sz w:val="24"/>
          <w:szCs w:val="24"/>
        </w:rPr>
        <w:t>августа</w:t>
      </w:r>
      <w:r w:rsidR="00B8744A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45623E" w:rsidRPr="00227567">
        <w:rPr>
          <w:rFonts w:ascii="Times New Roman" w:hAnsi="Times New Roman" w:cs="Times New Roman"/>
          <w:sz w:val="24"/>
          <w:szCs w:val="24"/>
        </w:rPr>
        <w:t>2019</w:t>
      </w:r>
      <w:r w:rsidR="00391161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B8744A" w:rsidRPr="00227567">
        <w:rPr>
          <w:rFonts w:ascii="Times New Roman" w:hAnsi="Times New Roman" w:cs="Times New Roman"/>
          <w:sz w:val="24"/>
          <w:szCs w:val="24"/>
        </w:rPr>
        <w:t>года,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227567">
        <w:rPr>
          <w:rFonts w:ascii="Times New Roman" w:hAnsi="Times New Roman" w:cs="Times New Roman"/>
          <w:sz w:val="24"/>
          <w:szCs w:val="24"/>
        </w:rPr>
        <w:t>08</w:t>
      </w:r>
      <w:r w:rsidR="00E938D4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27567">
        <w:rPr>
          <w:rFonts w:ascii="Times New Roman" w:hAnsi="Times New Roman" w:cs="Times New Roman"/>
          <w:sz w:val="24"/>
          <w:szCs w:val="24"/>
        </w:rPr>
        <w:t>30</w:t>
      </w:r>
      <w:r w:rsidR="00E938D4">
        <w:rPr>
          <w:rFonts w:ascii="Times New Roman" w:hAnsi="Times New Roman" w:cs="Times New Roman"/>
          <w:sz w:val="24"/>
          <w:szCs w:val="24"/>
        </w:rPr>
        <w:t xml:space="preserve"> минут</w:t>
      </w:r>
      <w:bookmarkStart w:id="7" w:name="_GoBack"/>
      <w:bookmarkEnd w:id="7"/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636852" w:rsidRPr="00227567">
        <w:rPr>
          <w:rFonts w:ascii="Times New Roman" w:hAnsi="Times New Roman" w:cs="Times New Roman"/>
          <w:sz w:val="24"/>
          <w:szCs w:val="24"/>
        </w:rPr>
        <w:t>по</w:t>
      </w:r>
      <w:r w:rsidR="00636852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227567">
        <w:rPr>
          <w:rFonts w:ascii="Times New Roman" w:hAnsi="Times New Roman" w:cs="Times New Roman"/>
          <w:sz w:val="24"/>
          <w:szCs w:val="24"/>
        </w:rPr>
        <w:t>московскому времени</w:t>
      </w:r>
      <w:r w:rsidR="00B8744A" w:rsidRPr="00CA789B">
        <w:rPr>
          <w:rFonts w:ascii="Times New Roman" w:hAnsi="Times New Roman" w:cs="Times New Roman"/>
          <w:sz w:val="24"/>
          <w:szCs w:val="24"/>
        </w:rPr>
        <w:t>.</w:t>
      </w:r>
    </w:p>
    <w:p w14:paraId="2539268A" w14:textId="77777777" w:rsidR="00C660A5" w:rsidRPr="00CA789B" w:rsidRDefault="00C660A5" w:rsidP="00C660A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Порядок, место, д</w:t>
      </w:r>
      <w:r w:rsidR="00E531C5" w:rsidRPr="00CA789B">
        <w:rPr>
          <w:rFonts w:ascii="Times New Roman" w:hAnsi="Times New Roman" w:cs="Times New Roman"/>
          <w:sz w:val="24"/>
          <w:szCs w:val="24"/>
        </w:rPr>
        <w:t>ата и время рассмотрения заявок:</w:t>
      </w:r>
    </w:p>
    <w:p w14:paraId="1C883E12" w14:textId="15F214D6" w:rsidR="006E6BBF" w:rsidRPr="00CA789B" w:rsidRDefault="00C660A5" w:rsidP="00C660A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Место вскрытия конвертов с Заявками и прилагаемыми документами на участие в Конкурсе: </w:t>
      </w:r>
      <w:r w:rsidR="007A57F5">
        <w:rPr>
          <w:rFonts w:ascii="Times New Roman" w:hAnsi="Times New Roman" w:cs="Times New Roman"/>
          <w:sz w:val="24"/>
          <w:szCs w:val="24"/>
        </w:rPr>
        <w:t>431440, Республика Мордовия, г. Рузаевка, ул. Ленина, д.79, каб. 305.</w:t>
      </w:r>
    </w:p>
    <w:p w14:paraId="31C20C63" w14:textId="710752BD" w:rsidR="006E6BBF" w:rsidRPr="00CA789B" w:rsidRDefault="00C660A5" w:rsidP="00C660A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Организации, представившие </w:t>
      </w:r>
      <w:r w:rsidR="006E6BBF" w:rsidRPr="00CA789B">
        <w:rPr>
          <w:rFonts w:ascii="Times New Roman" w:hAnsi="Times New Roman" w:cs="Times New Roman"/>
          <w:sz w:val="24"/>
          <w:szCs w:val="24"/>
        </w:rPr>
        <w:t>конверты с З</w:t>
      </w:r>
      <w:r w:rsidRPr="00CA789B">
        <w:rPr>
          <w:rFonts w:ascii="Times New Roman" w:hAnsi="Times New Roman" w:cs="Times New Roman"/>
          <w:sz w:val="24"/>
          <w:szCs w:val="24"/>
        </w:rPr>
        <w:t>аявк</w:t>
      </w:r>
      <w:r w:rsidR="006E6BBF" w:rsidRPr="00CA789B">
        <w:rPr>
          <w:rFonts w:ascii="Times New Roman" w:hAnsi="Times New Roman" w:cs="Times New Roman"/>
          <w:sz w:val="24"/>
          <w:szCs w:val="24"/>
        </w:rPr>
        <w:t>ами</w:t>
      </w:r>
      <w:r w:rsidRPr="00CA789B">
        <w:rPr>
          <w:rFonts w:ascii="Times New Roman" w:hAnsi="Times New Roman" w:cs="Times New Roman"/>
          <w:sz w:val="24"/>
          <w:szCs w:val="24"/>
        </w:rPr>
        <w:t xml:space="preserve"> и прилагаемы</w:t>
      </w:r>
      <w:r w:rsidR="006E6BBF" w:rsidRPr="00CA789B">
        <w:rPr>
          <w:rFonts w:ascii="Times New Roman" w:hAnsi="Times New Roman" w:cs="Times New Roman"/>
          <w:sz w:val="24"/>
          <w:szCs w:val="24"/>
        </w:rPr>
        <w:t>ми</w:t>
      </w:r>
      <w:r w:rsidRPr="00CA789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E6BBF" w:rsidRPr="00CA789B">
        <w:rPr>
          <w:rFonts w:ascii="Times New Roman" w:hAnsi="Times New Roman" w:cs="Times New Roman"/>
          <w:sz w:val="24"/>
          <w:szCs w:val="24"/>
        </w:rPr>
        <w:t>ами</w:t>
      </w:r>
      <w:r w:rsidRPr="00CA789B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E6BBF" w:rsidRPr="00CA789B">
        <w:rPr>
          <w:rFonts w:ascii="Times New Roman" w:hAnsi="Times New Roman" w:cs="Times New Roman"/>
          <w:sz w:val="24"/>
          <w:szCs w:val="24"/>
        </w:rPr>
        <w:t>К</w:t>
      </w:r>
      <w:r w:rsidRPr="00CA789B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6E6BBF" w:rsidRPr="00CA789B">
        <w:rPr>
          <w:rFonts w:ascii="Times New Roman" w:hAnsi="Times New Roman" w:cs="Times New Roman"/>
          <w:sz w:val="24"/>
          <w:szCs w:val="24"/>
        </w:rPr>
        <w:t>вправе присутствовать на вскрытии конвертов, в случае если они известят об этом Орг</w:t>
      </w:r>
      <w:r w:rsidR="0045623E" w:rsidRPr="00CA789B">
        <w:rPr>
          <w:rFonts w:ascii="Times New Roman" w:hAnsi="Times New Roman" w:cs="Times New Roman"/>
          <w:sz w:val="24"/>
          <w:szCs w:val="24"/>
        </w:rPr>
        <w:t xml:space="preserve">анизатора не позднее </w:t>
      </w:r>
      <w:r w:rsidR="007A57F5" w:rsidRPr="00227567">
        <w:rPr>
          <w:rFonts w:ascii="Times New Roman" w:hAnsi="Times New Roman" w:cs="Times New Roman"/>
          <w:sz w:val="24"/>
          <w:szCs w:val="24"/>
        </w:rPr>
        <w:t>17 часов 00 минут 2</w:t>
      </w:r>
      <w:r w:rsidR="00227567" w:rsidRPr="00227567">
        <w:rPr>
          <w:rFonts w:ascii="Times New Roman" w:hAnsi="Times New Roman" w:cs="Times New Roman"/>
          <w:sz w:val="24"/>
          <w:szCs w:val="24"/>
        </w:rPr>
        <w:t>3</w:t>
      </w:r>
      <w:r w:rsidR="0045623E" w:rsidRPr="00227567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6E6BBF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45623E" w:rsidRPr="00227567">
        <w:rPr>
          <w:rFonts w:ascii="Times New Roman" w:hAnsi="Times New Roman" w:cs="Times New Roman"/>
          <w:sz w:val="24"/>
          <w:szCs w:val="24"/>
        </w:rPr>
        <w:t>2019</w:t>
      </w:r>
      <w:r w:rsidR="00391161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6E6BBF" w:rsidRPr="00227567">
        <w:rPr>
          <w:rFonts w:ascii="Times New Roman" w:hAnsi="Times New Roman" w:cs="Times New Roman"/>
          <w:sz w:val="24"/>
          <w:szCs w:val="24"/>
        </w:rPr>
        <w:t>года</w:t>
      </w:r>
      <w:r w:rsidR="006E6BBF" w:rsidRPr="00CA789B">
        <w:rPr>
          <w:rFonts w:ascii="Times New Roman" w:hAnsi="Times New Roman" w:cs="Times New Roman"/>
          <w:sz w:val="24"/>
          <w:szCs w:val="24"/>
        </w:rPr>
        <w:t xml:space="preserve"> в письменной форме. Соответствующее извещение должно содержать </w:t>
      </w:r>
      <w:r w:rsidRPr="00CA789B">
        <w:rPr>
          <w:rFonts w:ascii="Times New Roman" w:hAnsi="Times New Roman" w:cs="Times New Roman"/>
          <w:sz w:val="24"/>
          <w:szCs w:val="24"/>
        </w:rPr>
        <w:t>фамилию, имя, отчество и должность лица, уполномоченного присутствовать на вскрытии конвертов</w:t>
      </w:r>
      <w:r w:rsidR="006E6BBF" w:rsidRPr="00CA789B">
        <w:rPr>
          <w:rFonts w:ascii="Times New Roman" w:hAnsi="Times New Roman" w:cs="Times New Roman"/>
          <w:sz w:val="24"/>
          <w:szCs w:val="24"/>
        </w:rPr>
        <w:t xml:space="preserve"> от имени Организации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7C61EF41" w14:textId="3E51CA3A" w:rsidR="006E6BBF" w:rsidRPr="00CA789B" w:rsidRDefault="00C660A5" w:rsidP="00C660A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Протокол вскрытия конвертов</w:t>
      </w:r>
      <w:r w:rsidR="006E6BBF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Pr="00CA789B">
        <w:rPr>
          <w:rFonts w:ascii="Times New Roman" w:hAnsi="Times New Roman" w:cs="Times New Roman"/>
          <w:sz w:val="24"/>
          <w:szCs w:val="24"/>
        </w:rPr>
        <w:t xml:space="preserve">публикуется на официальном сайте </w:t>
      </w:r>
      <w:r w:rsidR="007A57F5">
        <w:rPr>
          <w:rFonts w:ascii="Times New Roman" w:hAnsi="Times New Roman" w:cs="Times New Roman"/>
          <w:sz w:val="24"/>
          <w:szCs w:val="24"/>
        </w:rPr>
        <w:t>Управления образования администрации Рузаевского муниципального района</w:t>
      </w:r>
      <w:r w:rsidR="006E6BBF" w:rsidRPr="00CA789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Pr="00227567">
        <w:rPr>
          <w:rFonts w:ascii="Times New Roman" w:hAnsi="Times New Roman" w:cs="Times New Roman"/>
          <w:sz w:val="24"/>
          <w:szCs w:val="24"/>
        </w:rPr>
        <w:t>не позднее 1</w:t>
      </w:r>
      <w:r w:rsidR="00227567">
        <w:rPr>
          <w:rFonts w:ascii="Times New Roman" w:hAnsi="Times New Roman" w:cs="Times New Roman"/>
          <w:sz w:val="24"/>
          <w:szCs w:val="24"/>
        </w:rPr>
        <w:t>5</w:t>
      </w:r>
      <w:r w:rsidRPr="0022756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A57F5" w:rsidRPr="00227567">
        <w:rPr>
          <w:rFonts w:ascii="Times New Roman" w:hAnsi="Times New Roman" w:cs="Times New Roman"/>
          <w:sz w:val="24"/>
          <w:szCs w:val="24"/>
        </w:rPr>
        <w:t xml:space="preserve"> 00 минут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6E6BBF" w:rsidRPr="00227567">
        <w:rPr>
          <w:rFonts w:ascii="Times New Roman" w:hAnsi="Times New Roman" w:cs="Times New Roman"/>
          <w:sz w:val="24"/>
          <w:szCs w:val="24"/>
        </w:rPr>
        <w:t>по местному времени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7A57F5" w:rsidRPr="00227567">
        <w:rPr>
          <w:rFonts w:ascii="Times New Roman" w:hAnsi="Times New Roman" w:cs="Times New Roman"/>
          <w:sz w:val="24"/>
          <w:szCs w:val="24"/>
        </w:rPr>
        <w:t>2</w:t>
      </w:r>
      <w:r w:rsidR="00227567">
        <w:rPr>
          <w:rFonts w:ascii="Times New Roman" w:hAnsi="Times New Roman" w:cs="Times New Roman"/>
          <w:sz w:val="24"/>
          <w:szCs w:val="24"/>
        </w:rPr>
        <w:t>6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45623E" w:rsidRPr="00227567">
        <w:rPr>
          <w:rFonts w:ascii="Times New Roman" w:hAnsi="Times New Roman" w:cs="Times New Roman"/>
          <w:sz w:val="24"/>
          <w:szCs w:val="24"/>
        </w:rPr>
        <w:t>августа</w:t>
      </w:r>
      <w:r w:rsidR="006E6BBF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391161" w:rsidRPr="00227567">
        <w:rPr>
          <w:rFonts w:ascii="Times New Roman" w:hAnsi="Times New Roman" w:cs="Times New Roman"/>
          <w:sz w:val="24"/>
          <w:szCs w:val="24"/>
        </w:rPr>
        <w:t>201</w:t>
      </w:r>
      <w:r w:rsidR="0045623E" w:rsidRPr="00227567">
        <w:rPr>
          <w:rFonts w:ascii="Times New Roman" w:hAnsi="Times New Roman" w:cs="Times New Roman"/>
          <w:sz w:val="24"/>
          <w:szCs w:val="24"/>
        </w:rPr>
        <w:t>9</w:t>
      </w:r>
      <w:r w:rsidR="00391161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6E6BBF" w:rsidRPr="00227567">
        <w:rPr>
          <w:rFonts w:ascii="Times New Roman" w:hAnsi="Times New Roman" w:cs="Times New Roman"/>
          <w:sz w:val="24"/>
          <w:szCs w:val="24"/>
        </w:rPr>
        <w:t>года.</w:t>
      </w:r>
    </w:p>
    <w:p w14:paraId="542480C8" w14:textId="77777777" w:rsidR="00C660A5" w:rsidRPr="00CA789B" w:rsidRDefault="00C660A5" w:rsidP="00C660A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В протоколе </w:t>
      </w:r>
      <w:r w:rsidR="006E6BBF" w:rsidRPr="00CA789B">
        <w:rPr>
          <w:rFonts w:ascii="Times New Roman" w:hAnsi="Times New Roman" w:cs="Times New Roman"/>
          <w:sz w:val="24"/>
          <w:szCs w:val="24"/>
        </w:rPr>
        <w:t>вскрытия конвертов</w:t>
      </w:r>
      <w:r w:rsidRPr="00CA789B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14:paraId="176D4F5A" w14:textId="77777777" w:rsidR="00C660A5" w:rsidRPr="00CA789B" w:rsidRDefault="00C660A5" w:rsidP="006E6BB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наименование и организатор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а</w:t>
      </w:r>
      <w:r w:rsidRPr="00CA789B">
        <w:rPr>
          <w:rFonts w:ascii="Times New Roman" w:hAnsi="Times New Roman" w:cs="Times New Roman"/>
          <w:sz w:val="24"/>
          <w:szCs w:val="24"/>
        </w:rPr>
        <w:t>;</w:t>
      </w:r>
    </w:p>
    <w:p w14:paraId="5789E93D" w14:textId="77777777" w:rsidR="00C660A5" w:rsidRPr="00CA789B" w:rsidRDefault="00C660A5" w:rsidP="006E6BB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дата заседания конкурсной комиссии;</w:t>
      </w:r>
    </w:p>
    <w:p w14:paraId="60C5B62E" w14:textId="77777777" w:rsidR="004229CA" w:rsidRPr="00CA789B" w:rsidRDefault="004229C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присутствующие члены комиссии;</w:t>
      </w:r>
    </w:p>
    <w:p w14:paraId="1BEAE791" w14:textId="77777777" w:rsidR="00C660A5" w:rsidRPr="00CA789B" w:rsidRDefault="00C660A5" w:rsidP="006E6BB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E6BBF" w:rsidRPr="00CA789B">
        <w:rPr>
          <w:rFonts w:ascii="Times New Roman" w:hAnsi="Times New Roman" w:cs="Times New Roman"/>
          <w:sz w:val="24"/>
          <w:szCs w:val="24"/>
        </w:rPr>
        <w:t>О</w:t>
      </w:r>
      <w:r w:rsidRPr="00CA789B">
        <w:rPr>
          <w:rFonts w:ascii="Times New Roman" w:hAnsi="Times New Roman" w:cs="Times New Roman"/>
          <w:sz w:val="24"/>
          <w:szCs w:val="24"/>
        </w:rPr>
        <w:t>рганизаций, представивших заявки, их местонахождение;</w:t>
      </w:r>
    </w:p>
    <w:p w14:paraId="1DC26BE3" w14:textId="77777777" w:rsidR="00C660A5" w:rsidRPr="00CA789B" w:rsidRDefault="00C660A5" w:rsidP="006E6BB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наличие/отсутствие в каждой заявке документов, предусмотренных настоящим Объявлением;</w:t>
      </w:r>
    </w:p>
    <w:p w14:paraId="46B19E82" w14:textId="12D0E0C8" w:rsidR="00C660A5" w:rsidRPr="00CA789B" w:rsidRDefault="00C660A5" w:rsidP="00C3208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E6BBF" w:rsidRPr="00CA789B">
        <w:rPr>
          <w:rFonts w:ascii="Times New Roman" w:hAnsi="Times New Roman" w:cs="Times New Roman"/>
          <w:sz w:val="24"/>
          <w:szCs w:val="24"/>
        </w:rPr>
        <w:t>О</w:t>
      </w:r>
      <w:r w:rsidRPr="00CA789B">
        <w:rPr>
          <w:rFonts w:ascii="Times New Roman" w:hAnsi="Times New Roman" w:cs="Times New Roman"/>
          <w:sz w:val="24"/>
          <w:szCs w:val="24"/>
        </w:rPr>
        <w:t xml:space="preserve">рганизаций, заявки которых не были допущены к участию в </w:t>
      </w:r>
      <w:r w:rsidR="006E6BBF" w:rsidRPr="00CA789B">
        <w:rPr>
          <w:rFonts w:ascii="Times New Roman" w:hAnsi="Times New Roman" w:cs="Times New Roman"/>
          <w:sz w:val="24"/>
          <w:szCs w:val="24"/>
        </w:rPr>
        <w:t>Конкурсе</w:t>
      </w:r>
      <w:r w:rsidRPr="00CA789B">
        <w:rPr>
          <w:rFonts w:ascii="Times New Roman" w:hAnsi="Times New Roman" w:cs="Times New Roman"/>
          <w:sz w:val="24"/>
          <w:szCs w:val="24"/>
        </w:rPr>
        <w:t>, с указанием причины</w:t>
      </w:r>
      <w:r w:rsidR="007A57F5">
        <w:rPr>
          <w:rFonts w:ascii="Times New Roman" w:hAnsi="Times New Roman" w:cs="Times New Roman"/>
          <w:sz w:val="24"/>
          <w:szCs w:val="24"/>
        </w:rPr>
        <w:t>;</w:t>
      </w:r>
    </w:p>
    <w:p w14:paraId="271AC02A" w14:textId="724C1D10" w:rsidR="006E6BBF" w:rsidRPr="00CA789B" w:rsidRDefault="006E6BBF" w:rsidP="00C3208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перечень заявок, допущенных до участия в Конкурсе</w:t>
      </w:r>
      <w:r w:rsidR="007A57F5">
        <w:rPr>
          <w:rFonts w:ascii="Times New Roman" w:hAnsi="Times New Roman" w:cs="Times New Roman"/>
          <w:sz w:val="24"/>
          <w:szCs w:val="24"/>
        </w:rPr>
        <w:t>.</w:t>
      </w:r>
    </w:p>
    <w:p w14:paraId="484AC40E" w14:textId="77777777" w:rsidR="00C32088" w:rsidRPr="00CA789B" w:rsidRDefault="00C32088" w:rsidP="00C3208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Порядок определения победителя Конкурса.</w:t>
      </w:r>
    </w:p>
    <w:p w14:paraId="77501AC9" w14:textId="77777777" w:rsidR="00C32088" w:rsidRPr="00CA789B" w:rsidRDefault="00C660A5" w:rsidP="00C32088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lastRenderedPageBreak/>
        <w:t xml:space="preserve">Заявки, допущенные до </w:t>
      </w:r>
      <w:r w:rsidR="006E6BBF" w:rsidRPr="00CA789B">
        <w:rPr>
          <w:rFonts w:ascii="Times New Roman" w:hAnsi="Times New Roman" w:cs="Times New Roman"/>
          <w:sz w:val="24"/>
          <w:szCs w:val="24"/>
        </w:rPr>
        <w:t>участия в Конкурсе</w:t>
      </w:r>
      <w:r w:rsidRPr="00CA789B">
        <w:rPr>
          <w:rFonts w:ascii="Times New Roman" w:hAnsi="Times New Roman" w:cs="Times New Roman"/>
          <w:sz w:val="24"/>
          <w:szCs w:val="24"/>
        </w:rPr>
        <w:t>,</w:t>
      </w:r>
      <w:r w:rsidR="006E6BBF" w:rsidRPr="00CA789B">
        <w:rPr>
          <w:rFonts w:ascii="Times New Roman" w:hAnsi="Times New Roman" w:cs="Times New Roman"/>
          <w:sz w:val="24"/>
          <w:szCs w:val="24"/>
        </w:rPr>
        <w:t xml:space="preserve"> рассматриваются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6E6BBF" w:rsidRPr="00CA789B">
        <w:rPr>
          <w:rFonts w:ascii="Times New Roman" w:hAnsi="Times New Roman" w:cs="Times New Roman"/>
          <w:sz w:val="24"/>
          <w:szCs w:val="24"/>
        </w:rPr>
        <w:t>К</w:t>
      </w:r>
      <w:r w:rsidRPr="00CA789B">
        <w:rPr>
          <w:rFonts w:ascii="Times New Roman" w:hAnsi="Times New Roman" w:cs="Times New Roman"/>
          <w:sz w:val="24"/>
          <w:szCs w:val="24"/>
        </w:rPr>
        <w:t xml:space="preserve">онкурсной комиссией в срок не более </w:t>
      </w:r>
      <w:r w:rsidR="006E6BBF" w:rsidRPr="00CA789B">
        <w:rPr>
          <w:rFonts w:ascii="Times New Roman" w:hAnsi="Times New Roman" w:cs="Times New Roman"/>
          <w:sz w:val="24"/>
          <w:szCs w:val="24"/>
        </w:rPr>
        <w:t xml:space="preserve">2 </w:t>
      </w:r>
      <w:r w:rsidRPr="00CA789B">
        <w:rPr>
          <w:rFonts w:ascii="Times New Roman" w:hAnsi="Times New Roman" w:cs="Times New Roman"/>
          <w:sz w:val="24"/>
          <w:szCs w:val="24"/>
        </w:rPr>
        <w:t>рабочих дней со дня вскрытия конвертов.</w:t>
      </w:r>
    </w:p>
    <w:p w14:paraId="572078B8" w14:textId="3805317B" w:rsidR="006C4434" w:rsidRPr="00CA789B" w:rsidRDefault="00C32088" w:rsidP="00C32088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Представленные на Конкурс Заявки рассматриваются Конкурсной комиссией на предмет соответствия условий, указанных в пункте </w:t>
      </w:r>
      <w:r w:rsidR="007A57F5">
        <w:rPr>
          <w:rFonts w:ascii="Times New Roman" w:hAnsi="Times New Roman" w:cs="Times New Roman"/>
          <w:sz w:val="24"/>
          <w:szCs w:val="24"/>
        </w:rPr>
        <w:t xml:space="preserve">7 раздела </w:t>
      </w:r>
      <w:r w:rsidR="007A57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86BA3">
        <w:rPr>
          <w:rFonts w:ascii="Times New Roman" w:hAnsi="Times New Roman" w:cs="Times New Roman"/>
          <w:sz w:val="24"/>
          <w:szCs w:val="24"/>
        </w:rPr>
        <w:t xml:space="preserve"> </w:t>
      </w:r>
      <w:r w:rsidRPr="00CA789B">
        <w:rPr>
          <w:rFonts w:ascii="Times New Roman" w:hAnsi="Times New Roman" w:cs="Times New Roman"/>
          <w:sz w:val="24"/>
          <w:szCs w:val="24"/>
        </w:rPr>
        <w:t xml:space="preserve">Порядка, с учетом критериев, указанных в пункте </w:t>
      </w:r>
      <w:r w:rsidR="00B86BA3">
        <w:rPr>
          <w:rFonts w:ascii="Times New Roman" w:hAnsi="Times New Roman" w:cs="Times New Roman"/>
          <w:sz w:val="24"/>
          <w:szCs w:val="24"/>
        </w:rPr>
        <w:t xml:space="preserve">11 раздела </w:t>
      </w:r>
      <w:r w:rsidR="00B86B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A789B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6C4434" w:rsidRPr="00CA789B">
        <w:rPr>
          <w:rFonts w:ascii="Times New Roman" w:hAnsi="Times New Roman" w:cs="Times New Roman"/>
          <w:sz w:val="24"/>
          <w:szCs w:val="24"/>
        </w:rPr>
        <w:t>.</w:t>
      </w:r>
    </w:p>
    <w:p w14:paraId="13C413AC" w14:textId="77777777" w:rsidR="00FE3F0D" w:rsidRPr="00CA789B" w:rsidRDefault="00C32088" w:rsidP="00FE3F0D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C4434" w:rsidRPr="00CA789B">
        <w:rPr>
          <w:rFonts w:ascii="Times New Roman" w:hAnsi="Times New Roman" w:cs="Times New Roman"/>
          <w:sz w:val="24"/>
          <w:szCs w:val="24"/>
        </w:rPr>
        <w:t>рассмотрения Заявок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6C4434" w:rsidRPr="00CA789B">
        <w:rPr>
          <w:rFonts w:ascii="Times New Roman" w:hAnsi="Times New Roman" w:cs="Times New Roman"/>
          <w:sz w:val="24"/>
          <w:szCs w:val="24"/>
        </w:rPr>
        <w:t>К</w:t>
      </w:r>
      <w:r w:rsidRPr="00CA789B">
        <w:rPr>
          <w:rFonts w:ascii="Times New Roman" w:hAnsi="Times New Roman" w:cs="Times New Roman"/>
          <w:sz w:val="24"/>
          <w:szCs w:val="24"/>
        </w:rPr>
        <w:t>онкурсн</w:t>
      </w:r>
      <w:r w:rsidR="006C4434" w:rsidRPr="00CA789B">
        <w:rPr>
          <w:rFonts w:ascii="Times New Roman" w:hAnsi="Times New Roman" w:cs="Times New Roman"/>
          <w:sz w:val="24"/>
          <w:szCs w:val="24"/>
        </w:rPr>
        <w:t>ая</w:t>
      </w:r>
      <w:r w:rsidRPr="00CA789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C4434" w:rsidRPr="00CA789B">
        <w:rPr>
          <w:rFonts w:ascii="Times New Roman" w:hAnsi="Times New Roman" w:cs="Times New Roman"/>
          <w:sz w:val="24"/>
          <w:szCs w:val="24"/>
        </w:rPr>
        <w:t xml:space="preserve">я определяет </w:t>
      </w:r>
      <w:r w:rsidR="005111CA" w:rsidRPr="00CA789B">
        <w:rPr>
          <w:rFonts w:ascii="Times New Roman" w:hAnsi="Times New Roman" w:cs="Times New Roman"/>
          <w:sz w:val="24"/>
          <w:szCs w:val="24"/>
        </w:rPr>
        <w:t xml:space="preserve">единственного </w:t>
      </w:r>
      <w:r w:rsidR="006C4434" w:rsidRPr="00CA789B">
        <w:rPr>
          <w:rFonts w:ascii="Times New Roman" w:hAnsi="Times New Roman" w:cs="Times New Roman"/>
          <w:sz w:val="24"/>
          <w:szCs w:val="24"/>
        </w:rPr>
        <w:t>победителя Конкурса</w:t>
      </w:r>
      <w:r w:rsidR="00391161" w:rsidRPr="00CA789B">
        <w:rPr>
          <w:rFonts w:ascii="Times New Roman" w:hAnsi="Times New Roman" w:cs="Times New Roman"/>
          <w:sz w:val="24"/>
          <w:szCs w:val="24"/>
        </w:rPr>
        <w:t>,</w:t>
      </w:r>
      <w:r w:rsidR="006C4434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391161" w:rsidRPr="00CA789B">
        <w:rPr>
          <w:rFonts w:ascii="Times New Roman" w:hAnsi="Times New Roman" w:cs="Times New Roman"/>
          <w:sz w:val="24"/>
          <w:szCs w:val="24"/>
        </w:rPr>
        <w:t xml:space="preserve">набравшего по результатам оценки заявки конкурсной комиссией наибольшее число баллов по критериям оценки заявки, указанным в </w:t>
      </w:r>
      <w:r w:rsidR="00636852" w:rsidRPr="00CA789B">
        <w:rPr>
          <w:rFonts w:ascii="Times New Roman" w:hAnsi="Times New Roman" w:cs="Times New Roman"/>
          <w:sz w:val="24"/>
          <w:szCs w:val="24"/>
        </w:rPr>
        <w:t>Приложении 2 к настоящему Объявлению</w:t>
      </w:r>
      <w:r w:rsidR="00391161" w:rsidRPr="00CA789B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Организаций, конкурсная комиссия вправе определить победителя </w:t>
      </w:r>
      <w:r w:rsidR="00636852" w:rsidRPr="00CA789B">
        <w:rPr>
          <w:rFonts w:ascii="Times New Roman" w:hAnsi="Times New Roman" w:cs="Times New Roman"/>
          <w:sz w:val="24"/>
          <w:szCs w:val="24"/>
        </w:rPr>
        <w:t>К</w:t>
      </w:r>
      <w:r w:rsidR="00391161" w:rsidRPr="00CA789B">
        <w:rPr>
          <w:rFonts w:ascii="Times New Roman" w:hAnsi="Times New Roman" w:cs="Times New Roman"/>
          <w:sz w:val="24"/>
          <w:szCs w:val="24"/>
        </w:rPr>
        <w:t>онкурса из числа указанных Организаций посредством тайного голосования простым большинством голосов</w:t>
      </w:r>
      <w:r w:rsidR="006C4434" w:rsidRPr="00CA789B">
        <w:rPr>
          <w:rFonts w:ascii="Times New Roman" w:hAnsi="Times New Roman" w:cs="Times New Roman"/>
          <w:sz w:val="24"/>
          <w:szCs w:val="24"/>
        </w:rPr>
        <w:t>.</w:t>
      </w:r>
    </w:p>
    <w:p w14:paraId="64336561" w14:textId="7AA0B3C1" w:rsidR="005111CA" w:rsidRPr="00CA789B" w:rsidRDefault="00706548" w:rsidP="005111CA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, включающий информацию о победителе Конкурса, подлежит опубликованию на </w:t>
      </w:r>
      <w:r w:rsidR="00FE3F0D" w:rsidRPr="00CA789B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CA06A5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Рузаевского муниципального района </w:t>
      </w:r>
      <w:r w:rsidR="00FE3F0D" w:rsidRPr="00CA789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следующий день после рассмотрения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FE3F0D" w:rsidRPr="00CA789B">
        <w:rPr>
          <w:rFonts w:ascii="Times New Roman" w:hAnsi="Times New Roman" w:cs="Times New Roman"/>
          <w:sz w:val="24"/>
          <w:szCs w:val="24"/>
        </w:rPr>
        <w:t xml:space="preserve">Заявок </w:t>
      </w:r>
      <w:r w:rsidRPr="00CA789B">
        <w:rPr>
          <w:rFonts w:ascii="Times New Roman" w:hAnsi="Times New Roman" w:cs="Times New Roman"/>
          <w:sz w:val="24"/>
          <w:szCs w:val="24"/>
        </w:rPr>
        <w:t>Конкурсной комисси</w:t>
      </w:r>
      <w:r w:rsidR="00FE3F0D" w:rsidRPr="00CA789B">
        <w:rPr>
          <w:rFonts w:ascii="Times New Roman" w:hAnsi="Times New Roman" w:cs="Times New Roman"/>
          <w:sz w:val="24"/>
          <w:szCs w:val="24"/>
        </w:rPr>
        <w:t>ей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22C52769" w14:textId="77777777" w:rsidR="005111CA" w:rsidRPr="00CA789B" w:rsidRDefault="000677D0" w:rsidP="00636852">
      <w:pPr>
        <w:ind w:left="5670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br w:type="page"/>
      </w:r>
      <w:r w:rsidR="005111CA" w:rsidRPr="00CA78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объявлению о проведении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а</w:t>
      </w:r>
      <w:r w:rsidR="005111CA" w:rsidRPr="00CA789B">
        <w:rPr>
          <w:rFonts w:ascii="Times New Roman" w:hAnsi="Times New Roman" w:cs="Times New Roman"/>
          <w:sz w:val="24"/>
          <w:szCs w:val="24"/>
        </w:rPr>
        <w:t>.</w:t>
      </w:r>
    </w:p>
    <w:p w14:paraId="0085B393" w14:textId="77777777" w:rsidR="005111CA" w:rsidRPr="00CA789B" w:rsidRDefault="005111CA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2446CC5F" w14:textId="77777777" w:rsidR="005111CA" w:rsidRPr="00CA789B" w:rsidRDefault="000677D0" w:rsidP="00A800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789B">
        <w:rPr>
          <w:rFonts w:ascii="Times New Roman" w:hAnsi="Times New Roman" w:cs="Times New Roman"/>
          <w:smallCaps/>
          <w:sz w:val="24"/>
          <w:szCs w:val="24"/>
        </w:rPr>
        <w:t xml:space="preserve">Заявка на </w:t>
      </w:r>
      <w:r w:rsidR="00A800CE" w:rsidRPr="00CA789B">
        <w:rPr>
          <w:rFonts w:ascii="Times New Roman" w:hAnsi="Times New Roman" w:cs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A800CE" w:rsidRPr="00CA789B" w14:paraId="7AEEE591" w14:textId="77777777" w:rsidTr="0096167F">
        <w:trPr>
          <w:trHeight w:val="238"/>
        </w:trPr>
        <w:tc>
          <w:tcPr>
            <w:tcW w:w="9924" w:type="dxa"/>
            <w:gridSpan w:val="5"/>
          </w:tcPr>
          <w:p w14:paraId="4B1B144E" w14:textId="77777777" w:rsidR="00A800CE" w:rsidRPr="00CA789B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б Организации - участнике Конкурса</w:t>
            </w:r>
          </w:p>
          <w:p w14:paraId="68E6D7BA" w14:textId="77777777" w:rsidR="00A800CE" w:rsidRPr="00CA789B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0A8D08D1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9E9D434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15A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B07F5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17264252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5F97DFFD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D13D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15FFF352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4A33869F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1CAF9BD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91B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D8BA8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758D32FB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5C04C64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D3F6EDF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13DA67DB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4E9BC72" w14:textId="77777777" w:rsidR="00A800CE" w:rsidRPr="00CA789B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55EF4598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рганизации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C70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24D2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5E4936E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CCEEEB0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9A79D44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78474657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9CC5020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067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1504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7EA6CA45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61627C9A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A5309AC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62F29CD4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FAAC182" w14:textId="77777777" w:rsidR="00A800CE" w:rsidRPr="00CA789B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14:paraId="34CE8F97" w14:textId="77777777" w:rsidR="00A800CE" w:rsidRPr="00CA789B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14:paraId="736754E4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A224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92DE7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3253C2E0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10776DC6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0BB08F7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27D80F9C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267C85E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271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4E026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5FD9890A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26DBAC9D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9CDD0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38576830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76B34BA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339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6A867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1841A9D4" w14:textId="77777777" w:rsidTr="00360EEA">
        <w:trPr>
          <w:trHeight w:val="94"/>
        </w:trPr>
        <w:tc>
          <w:tcPr>
            <w:tcW w:w="3600" w:type="dxa"/>
            <w:gridSpan w:val="2"/>
            <w:vAlign w:val="center"/>
          </w:tcPr>
          <w:p w14:paraId="0C44BB27" w14:textId="77777777" w:rsidR="00360EEA" w:rsidRPr="00CA789B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3CC861C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339777D9" w14:textId="77777777" w:rsidTr="00360EEA">
        <w:trPr>
          <w:trHeight w:val="287"/>
        </w:trPr>
        <w:tc>
          <w:tcPr>
            <w:tcW w:w="9924" w:type="dxa"/>
            <w:gridSpan w:val="5"/>
            <w:vAlign w:val="center"/>
          </w:tcPr>
          <w:p w14:paraId="2A1CF2B3" w14:textId="77777777" w:rsidR="00360EEA" w:rsidRPr="00CA789B" w:rsidRDefault="00391161" w:rsidP="00391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</w:t>
            </w:r>
            <w:r w:rsidR="00360EEA"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:</w:t>
            </w:r>
          </w:p>
        </w:tc>
      </w:tr>
      <w:tr w:rsidR="00360EEA" w:rsidRPr="00CA789B" w14:paraId="51FEA871" w14:textId="77777777" w:rsidTr="00360EEA">
        <w:trPr>
          <w:trHeight w:val="116"/>
        </w:trPr>
        <w:tc>
          <w:tcPr>
            <w:tcW w:w="9924" w:type="dxa"/>
            <w:gridSpan w:val="5"/>
            <w:vAlign w:val="center"/>
          </w:tcPr>
          <w:p w14:paraId="54DD89DC" w14:textId="77777777" w:rsidR="00360EEA" w:rsidRPr="00CA789B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47017543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190E9FE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812E" w14:textId="77777777" w:rsidR="00A800CE" w:rsidRPr="00CA789B" w:rsidRDefault="00A800C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369E55BE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1DFC63FB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6946973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5579A3FA" w14:textId="77777777" w:rsidTr="00360EE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34C2254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538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40BB1C7F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6949778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D83B4C6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4774F857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54104AF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188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4CDB9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475D72A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6D67FC0B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150D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3768E65A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7047630" w14:textId="77777777" w:rsidR="00360EEA" w:rsidRPr="00CA789B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0381" w14:textId="77777777" w:rsidR="00360EEA" w:rsidRPr="00CA789B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2D34" w14:textId="77777777" w:rsidR="00360EEA" w:rsidRPr="00CA789B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519388FD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4E59E8F4" w14:textId="77777777" w:rsidR="00360EEA" w:rsidRPr="00CA789B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C5CF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213EF2D1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3FB363E" w14:textId="77777777" w:rsidR="00360EEA" w:rsidRPr="00CA789B" w:rsidRDefault="00360EEA" w:rsidP="0096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A450" w14:textId="77777777" w:rsidR="00360EEA" w:rsidRPr="00CA789B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88F51" w14:textId="77777777" w:rsidR="00360EEA" w:rsidRPr="00CA789B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504BB3D2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06F5EDFB" w14:textId="77777777" w:rsidR="00360EEA" w:rsidRPr="00CA789B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3B7768D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7E53ED5C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33E6CC3" w14:textId="77777777" w:rsidR="00360EEA" w:rsidRPr="00CA789B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орреспондентского счета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36C8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4423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31767187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74C5E099" w14:textId="77777777" w:rsidR="00360EEA" w:rsidRPr="00CA789B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6464949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05D" w:rsidRPr="00CA789B" w14:paraId="543F84DC" w14:textId="77777777" w:rsidTr="0096167F">
        <w:trPr>
          <w:trHeight w:val="287"/>
        </w:trPr>
        <w:tc>
          <w:tcPr>
            <w:tcW w:w="9924" w:type="dxa"/>
            <w:gridSpan w:val="5"/>
          </w:tcPr>
          <w:p w14:paraId="27EE131F" w14:textId="77777777" w:rsidR="00F3605D" w:rsidRPr="00CA789B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 w:rsidR="00536E58"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 w:rsidR="00536E58"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7360663F" w14:textId="77777777" w:rsidR="00F3605D" w:rsidRPr="00CA789B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090E18E4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3D8BD12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F3605D" w:rsidRPr="00CA789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A83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DCEA9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2994B686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7CDDA117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D79ED62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6F09DAD7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92AF810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F3605D" w:rsidRPr="00CA789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F4C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A625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073126D0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681D5E8B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9C0DED3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51E60A91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3AAAB18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DAB" w14:textId="77777777" w:rsidR="00360EEA" w:rsidRPr="00CA789B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65DAB3B2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01304787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434BA45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42A69F1F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22C95B6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169" w14:textId="77777777" w:rsidR="00360EEA" w:rsidRPr="00CA789B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5241BB5F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0D334A45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3B50306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1591BBE1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EBDFC36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F26" w14:textId="77777777" w:rsidR="00360EEA" w:rsidRPr="00CA789B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7BA51EBC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12E16DA0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D374028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43F959A9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8991B32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36E58" w:rsidRPr="00CA789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B3E" w14:textId="77777777" w:rsidR="00360EEA" w:rsidRPr="00CA789B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6E8F" w14:textId="77777777" w:rsidR="00360EEA" w:rsidRPr="00CA789B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12B3CBFA" w14:textId="77777777" w:rsidTr="00536E58">
        <w:trPr>
          <w:trHeight w:val="230"/>
        </w:trPr>
        <w:tc>
          <w:tcPr>
            <w:tcW w:w="3600" w:type="dxa"/>
            <w:gridSpan w:val="2"/>
          </w:tcPr>
          <w:p w14:paraId="4FF18FF2" w14:textId="77777777" w:rsidR="00360EEA" w:rsidRPr="00CA789B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12C11CE" w14:textId="77777777" w:rsidR="00360EEA" w:rsidRPr="00CA789B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CA789B" w14:paraId="3F30A694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16A4FBE2" w14:textId="77777777" w:rsidR="00360EEA" w:rsidRPr="00CA789B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525FC5B6" w14:textId="77777777" w:rsidR="00360EEA" w:rsidRPr="00CA789B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58" w:rsidRPr="00CA789B" w14:paraId="20A8E940" w14:textId="77777777" w:rsidTr="0096167F">
        <w:trPr>
          <w:trHeight w:val="230"/>
        </w:trPr>
        <w:tc>
          <w:tcPr>
            <w:tcW w:w="9924" w:type="dxa"/>
            <w:gridSpan w:val="5"/>
            <w:vAlign w:val="center"/>
          </w:tcPr>
          <w:p w14:paraId="48735AA0" w14:textId="77777777" w:rsidR="00536E58" w:rsidRPr="00CA789B" w:rsidRDefault="00536E58" w:rsidP="0053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3. Преимущества Организации в качестве уполномоченной организации</w:t>
            </w:r>
          </w:p>
          <w:p w14:paraId="0C688452" w14:textId="77777777" w:rsidR="00536E58" w:rsidRPr="00CA789B" w:rsidRDefault="00536E58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53FEFD6A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B08FD37" w14:textId="77777777" w:rsidR="00360EEA" w:rsidRPr="00CA789B" w:rsidRDefault="00536E58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писание опыта деятельности Организации</w:t>
            </w:r>
            <w:r w:rsidR="00360EEA"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CF6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D8C3C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99ECF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29D7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F140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13F0583A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784CAB30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0504EEB" w14:textId="77777777" w:rsidR="00360EEA" w:rsidRPr="00CA789B" w:rsidRDefault="00360EEA" w:rsidP="009E797B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е более </w:t>
            </w:r>
            <w:r w:rsidR="009E797B"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797B"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00 знаков)</w:t>
            </w:r>
          </w:p>
        </w:tc>
      </w:tr>
      <w:tr w:rsidR="00360EEA" w:rsidRPr="00CA789B" w14:paraId="1064C71B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06756E28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620FBA23" w14:textId="77777777" w:rsidR="00360EEA" w:rsidRPr="00CA789B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7E2858C1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53709FD" w14:textId="77777777" w:rsidR="00360EEA" w:rsidRPr="00CA789B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(в том числе сведения о </w:t>
            </w:r>
            <w:r w:rsidR="00536E58" w:rsidRPr="00CA789B">
              <w:rPr>
                <w:rFonts w:ascii="Times New Roman" w:hAnsi="Times New Roman" w:cs="Times New Roman"/>
                <w:sz w:val="24"/>
                <w:szCs w:val="24"/>
              </w:rPr>
              <w:t>наличии собственной бухгалтерии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4B6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DDA0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33637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3B5D2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30AF7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4502D8A9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6CE1D8B4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F435439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 000 знаков)</w:t>
            </w:r>
          </w:p>
        </w:tc>
      </w:tr>
      <w:tr w:rsidR="00360EEA" w:rsidRPr="00CA789B" w14:paraId="751ABB58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193EAFF3" w14:textId="77777777" w:rsidR="00360EEA" w:rsidRPr="00CA789B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14F0CDFA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66921DF0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D9222C5" w14:textId="77777777" w:rsidR="00360EEA" w:rsidRPr="00CA789B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ресурсы </w:t>
            </w:r>
            <w:r w:rsidR="00536E58" w:rsidRPr="00CA789B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A687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3D0B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AB15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2788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C839F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3D2FB247" w14:textId="77777777" w:rsidTr="0096167F">
        <w:trPr>
          <w:trHeight w:val="230"/>
        </w:trPr>
        <w:tc>
          <w:tcPr>
            <w:tcW w:w="3600" w:type="dxa"/>
            <w:gridSpan w:val="2"/>
          </w:tcPr>
          <w:p w14:paraId="0E935C5B" w14:textId="77777777" w:rsidR="00360EEA" w:rsidRPr="00CA789B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64AC335" w14:textId="77777777" w:rsidR="00360EEA" w:rsidRPr="00CA789B" w:rsidRDefault="00536E58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 000 знаков)</w:t>
            </w:r>
          </w:p>
        </w:tc>
      </w:tr>
      <w:tr w:rsidR="00360EEA" w:rsidRPr="00CA789B" w14:paraId="40E9D1DE" w14:textId="77777777" w:rsidTr="0096167F">
        <w:trPr>
          <w:trHeight w:val="230"/>
        </w:trPr>
        <w:tc>
          <w:tcPr>
            <w:tcW w:w="3600" w:type="dxa"/>
            <w:gridSpan w:val="2"/>
            <w:vAlign w:val="center"/>
          </w:tcPr>
          <w:p w14:paraId="69D72874" w14:textId="77777777" w:rsidR="00360EEA" w:rsidRPr="00CA789B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7E37E219" w14:textId="77777777" w:rsidR="00360EEA" w:rsidRPr="00CA789B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7F" w:rsidRPr="00CA789B" w14:paraId="09277DF5" w14:textId="77777777" w:rsidTr="007B7B1E">
        <w:trPr>
          <w:trHeight w:val="113"/>
        </w:trPr>
        <w:tc>
          <w:tcPr>
            <w:tcW w:w="9924" w:type="dxa"/>
            <w:gridSpan w:val="5"/>
          </w:tcPr>
          <w:p w14:paraId="652503FE" w14:textId="77777777" w:rsidR="0096167F" w:rsidRPr="00CA789B" w:rsidRDefault="0096167F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7B7B1E"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415E52"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14:paraId="58171903" w14:textId="77777777" w:rsidR="0096167F" w:rsidRPr="00CA789B" w:rsidRDefault="0096167F" w:rsidP="0096167F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69369220" w14:textId="77777777" w:rsidTr="007B7B1E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4B17C8C4" w14:textId="77777777" w:rsidR="007B7B1E" w:rsidRPr="00CA789B" w:rsidRDefault="007B7B1E" w:rsidP="005D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295" w14:textId="77777777" w:rsidR="007B7B1E" w:rsidRPr="00CA789B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F949" w14:textId="77777777" w:rsidR="000B362F" w:rsidRPr="00CA789B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201E" w14:textId="77777777" w:rsidR="000B362F" w:rsidRPr="00CA789B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D406" w14:textId="77777777" w:rsidR="000B362F" w:rsidRPr="00CA789B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6256E" w14:textId="090542A0" w:rsidR="000B362F" w:rsidRPr="00CA789B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17F60736" w14:textId="77777777" w:rsidTr="007B7B1E">
        <w:trPr>
          <w:trHeight w:val="113"/>
        </w:trPr>
        <w:tc>
          <w:tcPr>
            <w:tcW w:w="2481" w:type="dxa"/>
            <w:vAlign w:val="center"/>
          </w:tcPr>
          <w:p w14:paraId="6D90B30F" w14:textId="77777777" w:rsidR="007B7B1E" w:rsidRPr="00CA789B" w:rsidRDefault="007B7B1E" w:rsidP="005D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14:paraId="633233B1" w14:textId="77777777" w:rsidR="007B7B1E" w:rsidRPr="00CA789B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 500 знаков)</w:t>
            </w:r>
          </w:p>
        </w:tc>
      </w:tr>
      <w:tr w:rsidR="007B7B1E" w:rsidRPr="00CA789B" w14:paraId="20D0F617" w14:textId="77777777" w:rsidTr="007B7B1E">
        <w:trPr>
          <w:trHeight w:val="113"/>
        </w:trPr>
        <w:tc>
          <w:tcPr>
            <w:tcW w:w="4962" w:type="dxa"/>
            <w:gridSpan w:val="3"/>
          </w:tcPr>
          <w:p w14:paraId="547F6A66" w14:textId="77777777" w:rsidR="007B7B1E" w:rsidRPr="00CA789B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3721A558" w14:textId="77777777" w:rsidR="007B7B1E" w:rsidRPr="00CA789B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CA789B" w14:paraId="5B091CDE" w14:textId="77777777" w:rsidTr="007B7B1E">
        <w:trPr>
          <w:trHeight w:val="113"/>
        </w:trPr>
        <w:tc>
          <w:tcPr>
            <w:tcW w:w="9924" w:type="dxa"/>
            <w:gridSpan w:val="5"/>
          </w:tcPr>
          <w:p w14:paraId="0B7D9106" w14:textId="77777777" w:rsidR="007B7B1E" w:rsidRPr="00CA789B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по реализации Проекта:</w:t>
            </w:r>
          </w:p>
          <w:p w14:paraId="6B313D49" w14:textId="77777777" w:rsidR="007B7B1E" w:rsidRPr="00CA789B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CA789B" w14:paraId="6D8E9367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5A87" w14:textId="519CBBB3" w:rsidR="007B7B1E" w:rsidRPr="00CA789B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216B6383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D6A0" w14:textId="04D9B3D9" w:rsidR="007B7B1E" w:rsidRPr="00CA789B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25CE0E99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296" w14:textId="2ED53BF0" w:rsidR="007B7B1E" w:rsidRPr="00CA789B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05B74194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FB5" w14:textId="45693131" w:rsidR="007B7B1E" w:rsidRPr="00CA789B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69017979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70C1" w14:textId="77777777" w:rsidR="007B7B1E" w:rsidRPr="00CA789B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6008BE50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FD3B" w14:textId="77777777" w:rsidR="007B7B1E" w:rsidRPr="00CA789B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4102513E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E2E5" w14:textId="77777777" w:rsidR="007B7B1E" w:rsidRPr="00CA789B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6D611455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A080" w14:textId="77777777" w:rsidR="007B7B1E" w:rsidRPr="00CA789B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43B73708" w14:textId="77777777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4055E5CF" w14:textId="77777777" w:rsidR="007B7B1E" w:rsidRPr="00CA789B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3A5E0373" w14:textId="77777777" w:rsidR="007B7B1E" w:rsidRPr="00CA789B" w:rsidRDefault="007B7B1E" w:rsidP="007B7B1E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3C4616DF" w14:textId="77777777" w:rsidTr="005D7934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66C70918" w14:textId="25C20A0D" w:rsidR="007B7B1E" w:rsidRPr="00CA789B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Проекта</w:t>
            </w:r>
            <w:r w:rsidR="000B362F"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CB4B9BA" w14:textId="77777777" w:rsidR="007B7B1E" w:rsidRPr="00CA789B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75978308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E0E" w14:textId="4D7A0A85" w:rsidR="007B7B1E" w:rsidRPr="00CA789B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7F25" w14:textId="128CA063" w:rsidR="007B7B1E" w:rsidRPr="00CA789B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 w:cs="Calibri"/>
                <w:sz w:val="24"/>
                <w:szCs w:val="24"/>
              </w:rPr>
              <w:t>Дети в возрасте от 5 до 18 лет</w:t>
            </w:r>
          </w:p>
        </w:tc>
      </w:tr>
      <w:tr w:rsidR="007B7B1E" w:rsidRPr="00CA789B" w14:paraId="35E4A5CD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10E" w14:textId="276CD1FA" w:rsidR="007B7B1E" w:rsidRPr="00CA789B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EE2FFE">
              <w:rPr>
                <w:rFonts w:ascii="Times New Roman" w:hAnsi="Times New Roman"/>
                <w:sz w:val="24"/>
                <w:szCs w:val="24"/>
              </w:rPr>
              <w:t xml:space="preserve">Рузаевского </w:t>
            </w:r>
            <w:r w:rsidRPr="00EE2FFE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CA789B">
              <w:rPr>
                <w:rFonts w:ascii="Times New Roman" w:hAnsi="Times New Roman"/>
                <w:sz w:val="24"/>
                <w:szCs w:val="24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36D0" w14:textId="51867DB0" w:rsidR="007B7B1E" w:rsidRPr="00CA789B" w:rsidRDefault="00EE2FFE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</w:tr>
      <w:tr w:rsidR="007B7B1E" w:rsidRPr="00CA789B" w14:paraId="6EBBEB19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3F4" w14:textId="4A7C1C72" w:rsidR="007B7B1E" w:rsidRPr="00CA789B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203F" w14:textId="19ADC771" w:rsidR="007B7B1E" w:rsidRPr="00EE2FFE" w:rsidRDefault="00EE2FFE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2FFE">
              <w:rPr>
                <w:rFonts w:ascii="Times New Roman" w:hAnsi="Times New Roman" w:cs="Times New Roman"/>
                <w:iCs/>
                <w:sz w:val="24"/>
                <w:szCs w:val="24"/>
              </w:rPr>
              <w:t>3056,31</w:t>
            </w:r>
          </w:p>
        </w:tc>
      </w:tr>
      <w:tr w:rsidR="007B7B1E" w:rsidRPr="00CA789B" w14:paraId="0F08921F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299" w14:textId="22A6C977" w:rsidR="007B7B1E" w:rsidRPr="00CA789B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C70" w14:textId="635DC770" w:rsidR="007B7B1E" w:rsidRPr="00CA789B" w:rsidRDefault="00EE2FFE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3443,81</w:t>
            </w:r>
          </w:p>
        </w:tc>
      </w:tr>
      <w:tr w:rsidR="007B7B1E" w:rsidRPr="00CA789B" w14:paraId="201B8056" w14:textId="77777777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56DA656F" w14:textId="77777777" w:rsidR="007B7B1E" w:rsidRPr="00CA789B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37239AE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6DE3929B" w14:textId="77777777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5A171897" w14:textId="77777777" w:rsidR="007B7B1E" w:rsidRPr="00CA789B" w:rsidRDefault="007B7B1E" w:rsidP="005D7934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5. Финансовый план</w:t>
            </w:r>
          </w:p>
          <w:p w14:paraId="43173F48" w14:textId="77777777" w:rsidR="007B7B1E" w:rsidRPr="00CA789B" w:rsidRDefault="007B7B1E" w:rsidP="005D7934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747A85E1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243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B38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7B7B1E" w:rsidRPr="00CA789B" w14:paraId="27697655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DF8" w14:textId="0AE07588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5DC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4958F92B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134" w14:textId="6009A7F0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05D2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31A041C6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314" w14:textId="6D7C919A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DC03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141F4041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4DF" w14:textId="5EEAC4F8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4D8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2D3CD9EB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06B" w14:textId="6F933A0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230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30467124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73A" w14:textId="7E2619DF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127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34D6E19A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22E" w14:textId="16BB7F9E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98DB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25F1D7BA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4D5" w14:textId="321B90C3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7895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4F9E1980" w14:textId="77777777" w:rsidTr="002B429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49EDCE1D" w14:textId="77777777" w:rsidR="007B7B1E" w:rsidRPr="00CA789B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3091CAE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3D56C225" w14:textId="77777777" w:rsidTr="002B4292">
        <w:trPr>
          <w:trHeight w:val="230"/>
        </w:trPr>
        <w:tc>
          <w:tcPr>
            <w:tcW w:w="3600" w:type="dxa"/>
            <w:gridSpan w:val="2"/>
          </w:tcPr>
          <w:p w14:paraId="7F45189D" w14:textId="77777777" w:rsidR="007B7B1E" w:rsidRPr="00CA789B" w:rsidRDefault="007B7B1E" w:rsidP="002B4292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18CE4C6D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2C27DBA5" w14:textId="77777777" w:rsidTr="005D7934">
        <w:trPr>
          <w:trHeight w:val="230"/>
        </w:trPr>
        <w:tc>
          <w:tcPr>
            <w:tcW w:w="9924" w:type="dxa"/>
            <w:gridSpan w:val="5"/>
          </w:tcPr>
          <w:p w14:paraId="4462E965" w14:textId="77777777" w:rsidR="007B7B1E" w:rsidRPr="00CA789B" w:rsidRDefault="007B7B1E" w:rsidP="003337E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6. К заявке прилагаются следующие документы:</w:t>
            </w:r>
          </w:p>
          <w:p w14:paraId="21A0AD5F" w14:textId="77777777" w:rsidR="007B7B1E" w:rsidRPr="00CA789B" w:rsidRDefault="007B7B1E" w:rsidP="003337ED">
            <w:pPr>
              <w:rPr>
                <w:i/>
                <w:sz w:val="24"/>
                <w:szCs w:val="24"/>
              </w:rPr>
            </w:pPr>
          </w:p>
        </w:tc>
      </w:tr>
      <w:tr w:rsidR="007B7B1E" w:rsidRPr="00CA789B" w14:paraId="386723A2" w14:textId="77777777" w:rsidTr="005D7934">
        <w:trPr>
          <w:trHeight w:val="230"/>
        </w:trPr>
        <w:tc>
          <w:tcPr>
            <w:tcW w:w="9924" w:type="dxa"/>
            <w:gridSpan w:val="5"/>
          </w:tcPr>
          <w:p w14:paraId="10222362" w14:textId="77777777" w:rsidR="007B7B1E" w:rsidRPr="00CA789B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4234C" w14:textId="77777777" w:rsidR="007B7B1E" w:rsidRPr="00CA789B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1. …</w:t>
            </w:r>
          </w:p>
          <w:p w14:paraId="01BAD309" w14:textId="77777777" w:rsidR="007B7B1E" w:rsidRPr="00CA789B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14:paraId="773EAB20" w14:textId="77777777" w:rsidR="007B7B1E" w:rsidRPr="00CA789B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14:paraId="3A37E6EF" w14:textId="77777777" w:rsidR="007B7B1E" w:rsidRPr="00CA789B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14:paraId="0DA3366B" w14:textId="77777777" w:rsidR="007B7B1E" w:rsidRPr="00CA789B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14:paraId="496B674F" w14:textId="77777777" w:rsidR="007B7B1E" w:rsidRPr="00CA789B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EC0D6" w14:textId="77777777" w:rsidR="00A800CE" w:rsidRPr="00CA789B" w:rsidRDefault="00A800CE" w:rsidP="00A800CE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  <w:szCs w:val="24"/>
        </w:rPr>
      </w:pPr>
    </w:p>
    <w:p w14:paraId="01C8BA6C" w14:textId="2D9248D2" w:rsidR="00CF04C8" w:rsidRPr="00CA789B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lastRenderedPageBreak/>
        <w:t xml:space="preserve">Достоверность  информации, представленной в заявке и приложенных к ней документов на участие в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е</w:t>
      </w:r>
      <w:r w:rsidR="004D2F98" w:rsidRPr="00CA789B">
        <w:rPr>
          <w:rFonts w:ascii="Times New Roman" w:hAnsi="Times New Roman" w:cs="Times New Roman"/>
          <w:sz w:val="24"/>
          <w:szCs w:val="24"/>
        </w:rPr>
        <w:t xml:space="preserve"> на предоставление субсидий из бюджета </w:t>
      </w:r>
      <w:r w:rsidR="00423499">
        <w:rPr>
          <w:rFonts w:ascii="Times New Roman" w:hAnsi="Times New Roman" w:cs="Times New Roman"/>
          <w:sz w:val="24"/>
          <w:szCs w:val="24"/>
        </w:rPr>
        <w:t>Рузаевского м</w:t>
      </w:r>
      <w:r w:rsidR="00EE2FFE">
        <w:rPr>
          <w:rFonts w:ascii="Times New Roman" w:hAnsi="Times New Roman" w:cs="Times New Roman"/>
          <w:sz w:val="24"/>
          <w:szCs w:val="24"/>
        </w:rPr>
        <w:t>униципального района</w:t>
      </w:r>
      <w:r w:rsidR="004D2F98" w:rsidRPr="00CA789B">
        <w:rPr>
          <w:rFonts w:ascii="Times New Roman" w:hAnsi="Times New Roman" w:cs="Times New Roman"/>
          <w:sz w:val="24"/>
          <w:szCs w:val="24"/>
        </w:rPr>
        <w:t xml:space="preserve"> социально </w:t>
      </w:r>
      <w:r w:rsidR="00EE2FFE">
        <w:rPr>
          <w:rFonts w:ascii="Times New Roman" w:hAnsi="Times New Roman" w:cs="Times New Roman"/>
          <w:sz w:val="24"/>
          <w:szCs w:val="24"/>
        </w:rPr>
        <w:t xml:space="preserve">- </w:t>
      </w:r>
      <w:r w:rsidR="004D2F98" w:rsidRPr="00CA789B">
        <w:rPr>
          <w:rFonts w:ascii="Times New Roman" w:hAnsi="Times New Roman" w:cs="Times New Roman"/>
          <w:sz w:val="24"/>
          <w:szCs w:val="24"/>
        </w:rPr>
        <w:t xml:space="preserve"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CA789B">
        <w:rPr>
          <w:rFonts w:ascii="Times New Roman" w:hAnsi="Times New Roman" w:cs="Times New Roman"/>
          <w:sz w:val="24"/>
          <w:szCs w:val="24"/>
        </w:rPr>
        <w:t>механизма</w:t>
      </w:r>
      <w:r w:rsidR="004D2F98" w:rsidRPr="00CA789B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 </w:t>
      </w:r>
      <w:r w:rsidR="00070741" w:rsidRPr="00CA789B">
        <w:rPr>
          <w:rFonts w:ascii="Times New Roman" w:hAnsi="Times New Roman" w:cs="Times New Roman"/>
          <w:sz w:val="24"/>
          <w:szCs w:val="24"/>
        </w:rPr>
        <w:t>2019</w:t>
      </w:r>
      <w:r w:rsidR="0044263F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4D2F98" w:rsidRPr="00CA789B">
        <w:rPr>
          <w:rFonts w:ascii="Times New Roman" w:hAnsi="Times New Roman" w:cs="Times New Roman"/>
          <w:sz w:val="24"/>
          <w:szCs w:val="24"/>
        </w:rPr>
        <w:t>году</w:t>
      </w:r>
      <w:r w:rsidRPr="00CA789B">
        <w:rPr>
          <w:rFonts w:ascii="Times New Roman" w:hAnsi="Times New Roman" w:cs="Times New Roman"/>
          <w:sz w:val="24"/>
          <w:szCs w:val="24"/>
        </w:rPr>
        <w:t>, подтверждаю.</w:t>
      </w:r>
    </w:p>
    <w:p w14:paraId="0CA46B33" w14:textId="77777777" w:rsidR="00CF04C8" w:rsidRPr="00CA789B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 w:rsidR="00B41019" w:rsidRPr="00CA789B">
        <w:rPr>
          <w:rFonts w:ascii="Times New Roman" w:hAnsi="Times New Roman" w:cs="Times New Roman"/>
          <w:sz w:val="24"/>
          <w:szCs w:val="24"/>
        </w:rPr>
        <w:t>ы</w:t>
      </w:r>
      <w:r w:rsidRPr="00CA789B">
        <w:rPr>
          <w:rFonts w:ascii="Times New Roman" w:hAnsi="Times New Roman" w:cs="Times New Roman"/>
          <w:sz w:val="24"/>
          <w:szCs w:val="24"/>
        </w:rPr>
        <w:t xml:space="preserve"> и соглас</w:t>
      </w:r>
      <w:r w:rsidR="00B41019" w:rsidRPr="00CA789B">
        <w:rPr>
          <w:rFonts w:ascii="Times New Roman" w:hAnsi="Times New Roman" w:cs="Times New Roman"/>
          <w:sz w:val="24"/>
          <w:szCs w:val="24"/>
        </w:rPr>
        <w:t>ны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1AB12C38" w14:textId="77777777" w:rsidR="00CF04C8" w:rsidRPr="00CA789B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FA1CA8" w14:textId="77777777" w:rsidR="00CF04C8" w:rsidRPr="00CA789B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>Руководитель ________________   ______________________ "__" ______________ 20__ г.</w:t>
      </w:r>
    </w:p>
    <w:p w14:paraId="2B2A05BA" w14:textId="77777777" w:rsidR="00CF04C8" w:rsidRPr="00CA789B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                              </w:t>
      </w:r>
      <w:r w:rsidRPr="00CA789B">
        <w:rPr>
          <w:rFonts w:ascii="Times New Roman" w:hAnsi="Times New Roman"/>
          <w:i/>
          <w:sz w:val="24"/>
          <w:szCs w:val="24"/>
        </w:rPr>
        <w:t xml:space="preserve">  (подпись)             </w:t>
      </w:r>
      <w:r w:rsidRPr="00CA789B">
        <w:rPr>
          <w:rFonts w:ascii="Times New Roman" w:hAnsi="Times New Roman"/>
          <w:i/>
          <w:sz w:val="24"/>
          <w:szCs w:val="24"/>
        </w:rPr>
        <w:tab/>
      </w:r>
      <w:r w:rsidRPr="00CA789B">
        <w:rPr>
          <w:rFonts w:ascii="Times New Roman" w:hAnsi="Times New Roman"/>
          <w:i/>
          <w:sz w:val="24"/>
          <w:szCs w:val="24"/>
        </w:rPr>
        <w:tab/>
        <w:t xml:space="preserve">                    (ф.и.о.)</w:t>
      </w:r>
    </w:p>
    <w:p w14:paraId="062A849B" w14:textId="77777777" w:rsidR="00CF04C8" w:rsidRPr="00CA789B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                                                         М. П.</w:t>
      </w:r>
    </w:p>
    <w:p w14:paraId="282DE9D7" w14:textId="77777777" w:rsidR="00CF04C8" w:rsidRPr="00CA789B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70AFCB" w14:textId="77777777" w:rsidR="00CF04C8" w:rsidRPr="00CA789B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7214AFEF" w14:textId="77777777" w:rsidR="00332C05" w:rsidRPr="00CA789B" w:rsidRDefault="00297F96" w:rsidP="00E531C5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789B">
        <w:rPr>
          <w:rFonts w:ascii="Times New Roman" w:hAnsi="Times New Roman" w:cs="Times New Roman"/>
          <w:smallCaps/>
          <w:sz w:val="24"/>
          <w:szCs w:val="24"/>
        </w:rPr>
        <w:br w:type="page"/>
      </w:r>
      <w:r w:rsidRPr="00CA789B">
        <w:rPr>
          <w:rFonts w:ascii="Times New Roman" w:hAnsi="Times New Roman" w:cs="Times New Roman"/>
          <w:smallCaps/>
          <w:sz w:val="24"/>
          <w:szCs w:val="24"/>
        </w:rPr>
        <w:lastRenderedPageBreak/>
        <w:t>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14:paraId="1EAE5A53" w14:textId="77777777" w:rsidR="00297F96" w:rsidRPr="00CA789B" w:rsidRDefault="00297F96">
      <w:pPr>
        <w:rPr>
          <w:rFonts w:ascii="Times New Roman" w:hAnsi="Times New Roman" w:cs="Times New Roman"/>
          <w:smallCaps/>
          <w:sz w:val="24"/>
          <w:szCs w:val="24"/>
        </w:rPr>
      </w:pPr>
    </w:p>
    <w:p w14:paraId="21CBF301" w14:textId="3E4BC056" w:rsidR="00297F96" w:rsidRPr="00CA789B" w:rsidRDefault="00297F96" w:rsidP="00297F96">
      <w:pPr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</w:t>
      </w:r>
      <w:r w:rsidR="008F5133" w:rsidRPr="00CA789B">
        <w:rPr>
          <w:rFonts w:ascii="Times New Roman" w:hAnsi="Times New Roman" w:cs="Times New Roman"/>
          <w:sz w:val="24"/>
          <w:szCs w:val="24"/>
        </w:rPr>
        <w:t xml:space="preserve">й в Республике Мордовии, утвержденными приказом министерства образования Республики Мордовии от 04 марта 2019 года №211, </w:t>
      </w:r>
      <w:r w:rsidR="00724634" w:rsidRPr="00CA789B">
        <w:rPr>
          <w:rFonts w:ascii="Times New Roman" w:hAnsi="Times New Roman" w:cs="Times New Roman"/>
          <w:sz w:val="24"/>
          <w:szCs w:val="24"/>
        </w:rPr>
        <w:t>в рамках реализации Проекта в соответствии с положениями, изложенными в Заявке.</w:t>
      </w:r>
    </w:p>
    <w:p w14:paraId="28362077" w14:textId="77777777" w:rsidR="00724634" w:rsidRPr="00CA789B" w:rsidRDefault="00724634" w:rsidP="00297F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84A6D" w14:textId="77777777" w:rsidR="00724634" w:rsidRPr="00CA789B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>Руководитель ________________   ______________________ "__" ______________ 20__ г.</w:t>
      </w:r>
    </w:p>
    <w:p w14:paraId="6A9BFF3A" w14:textId="77777777" w:rsidR="00724634" w:rsidRPr="00CA789B" w:rsidRDefault="00724634" w:rsidP="00724634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                              </w:t>
      </w:r>
      <w:r w:rsidRPr="00CA789B">
        <w:rPr>
          <w:rFonts w:ascii="Times New Roman" w:hAnsi="Times New Roman"/>
          <w:i/>
          <w:sz w:val="24"/>
          <w:szCs w:val="24"/>
        </w:rPr>
        <w:t xml:space="preserve">  (подпись)             </w:t>
      </w:r>
      <w:r w:rsidRPr="00CA789B">
        <w:rPr>
          <w:rFonts w:ascii="Times New Roman" w:hAnsi="Times New Roman"/>
          <w:i/>
          <w:sz w:val="24"/>
          <w:szCs w:val="24"/>
        </w:rPr>
        <w:tab/>
      </w:r>
      <w:r w:rsidRPr="00CA789B">
        <w:rPr>
          <w:rFonts w:ascii="Times New Roman" w:hAnsi="Times New Roman"/>
          <w:i/>
          <w:sz w:val="24"/>
          <w:szCs w:val="24"/>
        </w:rPr>
        <w:tab/>
        <w:t xml:space="preserve">                    (ф.и.о.)</w:t>
      </w:r>
    </w:p>
    <w:p w14:paraId="7D9B46C8" w14:textId="77777777" w:rsidR="00724634" w:rsidRPr="00CA789B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                                                         М. П.</w:t>
      </w:r>
    </w:p>
    <w:p w14:paraId="48F76A61" w14:textId="77777777" w:rsidR="00724634" w:rsidRPr="00CA789B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B8F1AA" w14:textId="77777777" w:rsidR="00724634" w:rsidRPr="00CA789B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101BEC37" w14:textId="77777777" w:rsidR="00724634" w:rsidRPr="00CA789B" w:rsidRDefault="00724634" w:rsidP="00297F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1AB36" w14:textId="77777777" w:rsidR="00297F96" w:rsidRPr="00CA789B" w:rsidRDefault="00297F96">
      <w:pPr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br w:type="page"/>
      </w:r>
    </w:p>
    <w:p w14:paraId="6451F70E" w14:textId="77777777" w:rsidR="00332C05" w:rsidRPr="00CA789B" w:rsidRDefault="00332C05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объявлению о проведении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а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377FB605" w14:textId="77777777" w:rsidR="00636852" w:rsidRPr="00CA789B" w:rsidRDefault="00636852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3976A0CE" w14:textId="77777777" w:rsidR="00636852" w:rsidRPr="00CA789B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703C126" w14:textId="77777777" w:rsidR="00636852" w:rsidRPr="00CA789B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6159F22" w14:textId="77777777" w:rsidR="00636852" w:rsidRPr="00CA789B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КРИТЕРИИ</w:t>
      </w:r>
    </w:p>
    <w:p w14:paraId="0686840B" w14:textId="25D0B311" w:rsidR="00636852" w:rsidRPr="00CA789B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EF216A" w:rsidRPr="00CA789B">
        <w:rPr>
          <w:rFonts w:ascii="Times New Roman" w:hAnsi="Times New Roman" w:cs="Times New Roman"/>
          <w:sz w:val="24"/>
          <w:szCs w:val="24"/>
        </w:rPr>
        <w:t>Рузаевском муниципальном районе</w:t>
      </w:r>
    </w:p>
    <w:p w14:paraId="71843F4F" w14:textId="77777777" w:rsidR="00636852" w:rsidRPr="00CA789B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636852" w:rsidRPr="00CA789B" w14:paraId="55AD8681" w14:textId="77777777" w:rsidTr="005D793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A511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889E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F097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636852" w:rsidRPr="00CA789B" w14:paraId="679F6CC6" w14:textId="77777777" w:rsidTr="005D793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ECD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A72" w14:textId="3EC0A1F6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 w:rsidR="00070741" w:rsidRPr="00CA789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; </w:t>
            </w:r>
          </w:p>
          <w:p w14:paraId="0319C784" w14:textId="77777777" w:rsidR="00636852" w:rsidRPr="00CA789B" w:rsidRDefault="00636852" w:rsidP="008D1A84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D1A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 w:rsidR="008D1A84" w:rsidRPr="00CA789B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14:paraId="39541020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 w:rsidR="008D1A84" w:rsidRPr="00CA789B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14:paraId="68FB7683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 w:rsidR="008D1A84" w:rsidRPr="00CA789B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 (0 баллов).</w:t>
            </w:r>
          </w:p>
          <w:p w14:paraId="11FE6618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52" w:rsidRPr="00CA789B" w14:paraId="33BF9D6F" w14:textId="77777777" w:rsidTr="005D793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1C3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D03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0DD" w14:textId="3F504A90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рганизация имеет в штате лиц, обеспечивающих юридическое (юристов) и финансовое (бухгалтеров) сопровождение деятельности (2 балла);</w:t>
            </w:r>
          </w:p>
          <w:p w14:paraId="51C7B307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соответствующих услуг (1 балл);</w:t>
            </w:r>
          </w:p>
          <w:p w14:paraId="752BFE17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.</w:t>
            </w:r>
          </w:p>
        </w:tc>
      </w:tr>
      <w:tr w:rsidR="00636852" w:rsidRPr="00CA789B" w14:paraId="12D9C935" w14:textId="77777777" w:rsidTr="005D793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683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B9B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EE2" w14:textId="3A288696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необходимую для реализации Проекта оргтехнику, включая аттестованные для 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персональными данными рабочие компьютерные места (2 балла);</w:t>
            </w:r>
          </w:p>
          <w:p w14:paraId="68574911" w14:textId="3FBFFB5D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рганизация имеет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14:paraId="779B10A0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636852" w:rsidRPr="00CA789B" w14:paraId="53529073" w14:textId="77777777" w:rsidTr="005D793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C21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878" w14:textId="340F7948" w:rsidR="00636852" w:rsidRPr="00CA789B" w:rsidRDefault="00636852" w:rsidP="005D7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Опыт участия Организации в организации и проведении мероприятий, направленных на работу с несовершеннолетними детьми и их родителями на территории </w:t>
            </w:r>
            <w:r w:rsidR="00521D1B">
              <w:rPr>
                <w:rFonts w:ascii="Times New Roman" w:hAnsi="Times New Roman" w:cs="Times New Roman"/>
                <w:sz w:val="24"/>
                <w:szCs w:val="24"/>
              </w:rPr>
              <w:t>Рузаевского муниципальн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C33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т 10 и более мероприятий (3 балла);</w:t>
            </w:r>
          </w:p>
          <w:p w14:paraId="159DAABE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т 5 до 10 мероприятий (2 балла);</w:t>
            </w:r>
          </w:p>
          <w:p w14:paraId="5CAC092C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т 2 до 5 мероприятий (1 балл);</w:t>
            </w:r>
          </w:p>
          <w:p w14:paraId="4EE8C822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менее 2 мероприятий (0 баллов).</w:t>
            </w:r>
          </w:p>
        </w:tc>
      </w:tr>
      <w:tr w:rsidR="00636852" w:rsidRPr="00CA789B" w14:paraId="00D6226D" w14:textId="77777777" w:rsidTr="005D793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C4A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490" w14:textId="2F399F32" w:rsidR="00636852" w:rsidRPr="00CA789B" w:rsidRDefault="00636852" w:rsidP="005D7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пыт реализации Организацией социально-ориентированных проектов за счет получаемых субсидий из бюджет</w:t>
            </w:r>
            <w:r w:rsidR="00521D1B">
              <w:rPr>
                <w:rFonts w:ascii="Times New Roman" w:hAnsi="Times New Roman" w:cs="Times New Roman"/>
                <w:sz w:val="24"/>
                <w:szCs w:val="24"/>
              </w:rPr>
              <w:t>ов разных уровней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C33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Успешно завершено более 5 проектов (6 баллов);</w:t>
            </w:r>
          </w:p>
          <w:p w14:paraId="7BC089BB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3 до 5 проектов (4 балла);</w:t>
            </w:r>
          </w:p>
          <w:p w14:paraId="2470B688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1 до 2 проектов (2 балла);</w:t>
            </w:r>
          </w:p>
          <w:p w14:paraId="131752F4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тсутствие опыта (0 баллов);</w:t>
            </w:r>
          </w:p>
        </w:tc>
      </w:tr>
    </w:tbl>
    <w:p w14:paraId="31F36386" w14:textId="77777777" w:rsidR="00636852" w:rsidRPr="00CA789B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13DE0CC" w14:textId="77777777" w:rsidR="00636852" w:rsidRPr="00CA789B" w:rsidRDefault="00636852" w:rsidP="0063685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br w:type="page"/>
      </w:r>
    </w:p>
    <w:p w14:paraId="1DE5E4A4" w14:textId="77777777" w:rsidR="00636852" w:rsidRPr="00CA789B" w:rsidRDefault="00636852" w:rsidP="0063685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объявлению о проведении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а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17812060" w14:textId="77777777" w:rsidR="00636852" w:rsidRPr="00CA789B" w:rsidRDefault="00636852">
      <w:pPr>
        <w:rPr>
          <w:rFonts w:ascii="Times New Roman" w:hAnsi="Times New Roman" w:cs="Times New Roman"/>
          <w:smallCaps/>
          <w:sz w:val="24"/>
          <w:szCs w:val="24"/>
          <w:highlight w:val="yellow"/>
        </w:rPr>
      </w:pPr>
    </w:p>
    <w:p w14:paraId="464964FA" w14:textId="77777777" w:rsidR="00521D1B" w:rsidRPr="00353834" w:rsidRDefault="00521D1B" w:rsidP="00521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СОГЛАШЕНИЕ №______</w:t>
      </w:r>
    </w:p>
    <w:p w14:paraId="08B3A8A2" w14:textId="77777777" w:rsidR="00521D1B" w:rsidRPr="00353834" w:rsidRDefault="00521D1B" w:rsidP="00521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о предоставлении в 2019 году субсидии</w:t>
      </w:r>
    </w:p>
    <w:p w14:paraId="6F591236" w14:textId="77777777" w:rsidR="00521D1B" w:rsidRPr="00353834" w:rsidRDefault="00521D1B" w:rsidP="00521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из бюджета Рузаевского муниципального района некоммерческой организации</w:t>
      </w:r>
    </w:p>
    <w:p w14:paraId="471C86C5" w14:textId="77777777" w:rsidR="00521D1B" w:rsidRPr="00353834" w:rsidRDefault="00521D1B" w:rsidP="00521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C6B15CD" w14:textId="77777777" w:rsidR="00521D1B" w:rsidRPr="00353834" w:rsidRDefault="00521D1B" w:rsidP="00521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233011F8" w14:textId="77777777" w:rsidR="00521D1B" w:rsidRPr="00353834" w:rsidRDefault="00521D1B" w:rsidP="00521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 целях финансового обеспечения реализации Проекта по персонифицированному финансированию дополнительного образования детей в Рузаевском муниципальном районе</w:t>
      </w:r>
    </w:p>
    <w:p w14:paraId="062E2F4A" w14:textId="77777777" w:rsidR="00521D1B" w:rsidRPr="00353834" w:rsidRDefault="00521D1B" w:rsidP="00521D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D8D558" w14:textId="77777777" w:rsidR="00521D1B" w:rsidRPr="00353834" w:rsidRDefault="00521D1B" w:rsidP="00521D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7D51EE" w14:textId="77777777" w:rsidR="00521D1B" w:rsidRPr="00353834" w:rsidRDefault="00521D1B" w:rsidP="00521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г. _______________                                                                          "__" _____________ 20__ г.</w:t>
      </w:r>
    </w:p>
    <w:p w14:paraId="4BBD03CF" w14:textId="77777777" w:rsidR="00521D1B" w:rsidRPr="00353834" w:rsidRDefault="00521D1B" w:rsidP="00521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47E8DA" w14:textId="058B2D52" w:rsidR="00521D1B" w:rsidRPr="00353834" w:rsidRDefault="00521D1B" w:rsidP="00521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образования» администрации Рузаевского муниципального района Республики Мордовия, которому</w:t>
      </w:r>
      <w:r w:rsidR="00BD6FB3">
        <w:rPr>
          <w:rFonts w:ascii="Times New Roman" w:hAnsi="Times New Roman" w:cs="Times New Roman"/>
          <w:sz w:val="24"/>
          <w:szCs w:val="24"/>
        </w:rPr>
        <w:t>,</w:t>
      </w:r>
      <w:r w:rsidRPr="00353834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Рузаевского муниципального района Республики Мордовия (далее - местный бюджет)</w:t>
      </w:r>
      <w:r w:rsidR="00BD6FB3">
        <w:rPr>
          <w:rFonts w:ascii="Times New Roman" w:hAnsi="Times New Roman" w:cs="Times New Roman"/>
          <w:sz w:val="24"/>
          <w:szCs w:val="24"/>
        </w:rPr>
        <w:t>,</w:t>
      </w:r>
      <w:r w:rsidRPr="00353834">
        <w:rPr>
          <w:rFonts w:ascii="Times New Roman" w:hAnsi="Times New Roman" w:cs="Times New Roman"/>
          <w:sz w:val="24"/>
          <w:szCs w:val="24"/>
        </w:rPr>
        <w:t xml:space="preserve">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ое  в  дальнейшем  "Учредитель", в лице начальника </w:t>
      </w:r>
      <w:r w:rsidR="00BD6FB3">
        <w:rPr>
          <w:rFonts w:ascii="Times New Roman" w:hAnsi="Times New Roman" w:cs="Times New Roman"/>
          <w:sz w:val="24"/>
          <w:szCs w:val="24"/>
        </w:rPr>
        <w:t>____________</w:t>
      </w:r>
      <w:r w:rsidRPr="00353834">
        <w:rPr>
          <w:rFonts w:ascii="Times New Roman" w:hAnsi="Times New Roman" w:cs="Times New Roman"/>
          <w:sz w:val="24"/>
          <w:szCs w:val="24"/>
        </w:rPr>
        <w:t>, действующего на основании Положения, с одной стороны, и _______________________________________________________, именуемое в дальнейшем "Получатель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 Рузаевского муниципального района от ____________ № ______ «_________________________________», Порядком предоставлении поддержки социально</w:t>
      </w:r>
      <w:r w:rsidR="00BD6FB3">
        <w:rPr>
          <w:rFonts w:ascii="Times New Roman" w:hAnsi="Times New Roman" w:cs="Times New Roman"/>
          <w:sz w:val="24"/>
          <w:szCs w:val="24"/>
        </w:rPr>
        <w:t xml:space="preserve"> -</w:t>
      </w:r>
      <w:r w:rsidRPr="00353834">
        <w:rPr>
          <w:rFonts w:ascii="Times New Roman" w:hAnsi="Times New Roman" w:cs="Times New Roman"/>
          <w:sz w:val="24"/>
          <w:szCs w:val="24"/>
        </w:rPr>
        <w:t xml:space="preserve"> ориентированным некоммерческим организациям на реализацию проекта по обеспечению развития </w:t>
      </w:r>
      <w:r w:rsidRPr="00353834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механизма </w:t>
      </w:r>
      <w:r w:rsidRPr="00353834">
        <w:rPr>
          <w:rFonts w:ascii="Times New Roman" w:hAnsi="Times New Roman" w:cs="Times New Roman"/>
          <w:sz w:val="24"/>
          <w:szCs w:val="24"/>
        </w:rPr>
        <w:t>персонифицированного финансирования в Рузаевском муниципальном районе</w:t>
      </w:r>
      <w:r w:rsidR="00981EE2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Рузаевского муниципального района от ___ 2019г. № __</w:t>
      </w:r>
      <w:r w:rsidRPr="00353834">
        <w:rPr>
          <w:rFonts w:ascii="Times New Roman" w:hAnsi="Times New Roman" w:cs="Times New Roman"/>
          <w:sz w:val="24"/>
          <w:szCs w:val="24"/>
        </w:rPr>
        <w:t xml:space="preserve"> (далее – Порядок), Правилами персонифицированного финансирования дополнительного образования детей в Республике Мордовия, утвержденными Приказом министерства образования Республики Мордовия от 4 марта 2019 года № 211, (далее – Правила персонифицированного финансирования) на основании протокола конкурсной комиссии ______________________________заключили настоящее соглашение (далее – Соглашение) о нижеследующем.</w:t>
      </w:r>
    </w:p>
    <w:p w14:paraId="3ABCC611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074FF7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14:paraId="6E93B61B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BE21EB" w14:textId="77777777" w:rsidR="00521D1B" w:rsidRPr="00353834" w:rsidRDefault="00521D1B" w:rsidP="00521D1B">
      <w:pPr>
        <w:pStyle w:val="ConsPlusNonformat"/>
        <w:numPr>
          <w:ilvl w:val="1"/>
          <w:numId w:val="16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1"/>
      <w:bookmarkEnd w:id="8"/>
      <w:r w:rsidRPr="00353834">
        <w:rPr>
          <w:rFonts w:ascii="Times New Roman" w:hAnsi="Times New Roman" w:cs="Times New Roman"/>
          <w:sz w:val="24"/>
          <w:szCs w:val="24"/>
        </w:rPr>
        <w:t xml:space="preserve">   Предметом настоящего Соглашения является предоставление Получателю из бюджета </w:t>
      </w:r>
      <w:r w:rsidRPr="00353834">
        <w:rPr>
          <w:rFonts w:ascii="Times New Roman" w:hAnsi="Times New Roman" w:cs="Times New Roman"/>
          <w:sz w:val="24"/>
        </w:rPr>
        <w:t xml:space="preserve">муниципального образования </w:t>
      </w:r>
      <w:r w:rsidRPr="00353834">
        <w:rPr>
          <w:rFonts w:ascii="Times New Roman" w:hAnsi="Times New Roman" w:cs="Times New Roman"/>
          <w:sz w:val="24"/>
          <w:szCs w:val="24"/>
        </w:rPr>
        <w:t xml:space="preserve">Рузаевского муниципального района в  2019 году  субсидии в рамках основного мероприятия «Обеспечение персонифицированного финансирования дополнительного образования детей» подпрограммы «Развитие дополнительного образования детей» программы «Развитие образования в Рузаевском муниципальном районе» на 2016 - 2021 годы, утвержденную постановлением администрации Рузаевского муниципального района от 23 октября 2015 г.  № 1479 (далее - Субсидия) в целях финансового обеспечения затрат Получателя, связанных с реализацией проекта по обеспечению развития </w:t>
      </w:r>
      <w:r w:rsidRPr="00353834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механизма </w:t>
      </w:r>
      <w:r w:rsidRPr="00353834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в Рузаевском </w:t>
      </w:r>
      <w:r w:rsidRPr="00353834">
        <w:rPr>
          <w:rFonts w:ascii="Times New Roman" w:hAnsi="Times New Roman" w:cs="Times New Roman"/>
          <w:sz w:val="24"/>
          <w:szCs w:val="24"/>
        </w:rPr>
        <w:lastRenderedPageBreak/>
        <w:t>муниципальном районе (далее – Проект).</w:t>
      </w:r>
    </w:p>
    <w:p w14:paraId="202814CE" w14:textId="77777777" w:rsidR="00521D1B" w:rsidRPr="00353834" w:rsidRDefault="00521D1B" w:rsidP="00521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B2F3E9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I</w:t>
      </w:r>
      <w:r w:rsidRPr="003538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3834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14:paraId="3843F9A7" w14:textId="77777777" w:rsidR="00521D1B" w:rsidRPr="00353834" w:rsidRDefault="00521D1B" w:rsidP="00521D1B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22CD4480" w14:textId="77777777" w:rsidR="00521D1B" w:rsidRPr="00353834" w:rsidRDefault="00521D1B" w:rsidP="00521D1B">
      <w:pPr>
        <w:pStyle w:val="ConsPlusNonformat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15993649"/>
      <w:r w:rsidRPr="00353834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лимитами бюджетных обязательств, доведенными муниципальному казенному учреждению «Управление образования» администрации Рузаевского муниципального района Республики Мордовия как получателю средств местного бюджета Рузаевского муниципального района на цели, указанные в разделе </w:t>
      </w:r>
      <w:r w:rsidRPr="003538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ам классификации расходов бюджета Рузаевского муниципального района: раздел 07 «Образование», подраздел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3834">
        <w:rPr>
          <w:rFonts w:ascii="Times New Roman" w:hAnsi="Times New Roman" w:cs="Times New Roman"/>
          <w:sz w:val="24"/>
          <w:szCs w:val="24"/>
        </w:rPr>
        <w:t xml:space="preserve"> «Дополнительное образование детей»,  целевая статья расходов </w:t>
      </w:r>
      <w:r>
        <w:rPr>
          <w:rFonts w:ascii="Times New Roman" w:hAnsi="Times New Roman" w:cs="Times New Roman"/>
          <w:sz w:val="24"/>
          <w:szCs w:val="24"/>
        </w:rPr>
        <w:t>0220661080</w:t>
      </w:r>
      <w:r w:rsidRPr="00353834">
        <w:rPr>
          <w:rFonts w:ascii="Times New Roman" w:hAnsi="Times New Roman" w:cs="Times New Roman"/>
          <w:sz w:val="24"/>
          <w:szCs w:val="24"/>
        </w:rPr>
        <w:t xml:space="preserve"> «Персонифицированное финансирование», виду расходов </w:t>
      </w:r>
      <w:r w:rsidRPr="006440BE">
        <w:rPr>
          <w:rFonts w:ascii="Times New Roman" w:hAnsi="Times New Roman" w:cs="Times New Roman"/>
          <w:sz w:val="24"/>
          <w:szCs w:val="24"/>
        </w:rPr>
        <w:t>632</w:t>
      </w:r>
      <w:r w:rsidRPr="00353834">
        <w:rPr>
          <w:rFonts w:ascii="Times New Roman" w:hAnsi="Times New Roman" w:cs="Times New Roman"/>
          <w:sz w:val="24"/>
          <w:szCs w:val="24"/>
        </w:rPr>
        <w:t xml:space="preserve"> «Субсидии (гранты в форме субсидий), подлежащие казначейскому сопровождению».</w:t>
      </w:r>
      <w:bookmarkEnd w:id="9"/>
    </w:p>
    <w:p w14:paraId="37C9AB42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BBC4C3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3834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14:paraId="1478591D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7FF7311" w14:textId="77777777" w:rsidR="00521D1B" w:rsidRPr="00353834" w:rsidRDefault="00521D1B" w:rsidP="00521D1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DEE4298" w14:textId="77777777" w:rsidR="00521D1B" w:rsidRPr="00353834" w:rsidRDefault="00521D1B" w:rsidP="00521D1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87D9EE1" w14:textId="7777777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14:paraId="1644F987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F257713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у Получа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</w:p>
    <w:p w14:paraId="0B55F53D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;</w:t>
      </w:r>
    </w:p>
    <w:p w14:paraId="7BADD6D6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ется социально-ориентированной некоммерческой организацией.</w:t>
      </w:r>
    </w:p>
    <w:p w14:paraId="5717B9FD" w14:textId="77777777" w:rsidR="00521D1B" w:rsidRPr="006440BE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BE">
        <w:rPr>
          <w:rFonts w:ascii="Times New Roman" w:hAnsi="Times New Roman" w:cs="Times New Roman"/>
          <w:sz w:val="24"/>
          <w:szCs w:val="24"/>
        </w:rPr>
        <w:t>Согласие Получателя на осуществление Уполномоченным органом и органами муниципального финансового контроля проверок соблюдения Получателем условий, целей и порядка предоставления субсидий</w:t>
      </w:r>
      <w:r w:rsidRPr="006971FA">
        <w:t xml:space="preserve"> </w:t>
      </w:r>
      <w:r w:rsidRPr="006971FA">
        <w:rPr>
          <w:rFonts w:ascii="Times New Roman" w:hAnsi="Times New Roman" w:cs="Times New Roman"/>
          <w:sz w:val="24"/>
          <w:szCs w:val="24"/>
        </w:rPr>
        <w:t xml:space="preserve">и запрет приобретения за счет полученных средств, предоставленных в целях финансового обеспечения затрат </w:t>
      </w:r>
      <w:r>
        <w:rPr>
          <w:rFonts w:ascii="Times New Roman" w:hAnsi="Times New Roman" w:cs="Times New Roman"/>
          <w:sz w:val="24"/>
          <w:szCs w:val="24"/>
        </w:rPr>
        <w:t>Получателем</w:t>
      </w:r>
      <w:r w:rsidRPr="006971FA">
        <w:rPr>
          <w:rFonts w:ascii="Times New Roman" w:hAnsi="Times New Roman" w:cs="Times New Roman"/>
          <w:sz w:val="24"/>
          <w:szCs w:val="24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  <w:r w:rsidRPr="006440BE">
        <w:rPr>
          <w:rFonts w:ascii="Times New Roman" w:hAnsi="Times New Roman" w:cs="Times New Roman"/>
          <w:sz w:val="24"/>
          <w:szCs w:val="24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.</w:t>
      </w:r>
    </w:p>
    <w:p w14:paraId="44470EA1" w14:textId="7777777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Рузаевском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Рузаевском муниципальном районе, Получатель осуществляет ведение реестра всех договоров об обучении, заключенных родителями (законными представителями) детей </w:t>
      </w:r>
      <w:r w:rsidRPr="00353834">
        <w:rPr>
          <w:rFonts w:ascii="Times New Roman" w:hAnsi="Times New Roman" w:cs="Times New Roman"/>
          <w:sz w:val="24"/>
          <w:szCs w:val="24"/>
        </w:rPr>
        <w:lastRenderedPageBreak/>
        <w:t>– участников системы персонифицированного финансирования дополнительного образования с поставщиками образовательных услуг.</w:t>
      </w:r>
    </w:p>
    <w:p w14:paraId="750909A8" w14:textId="7777777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515987626"/>
      <w:r w:rsidRPr="00353834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</w:t>
      </w:r>
      <w:r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Pr="00353834">
        <w:rPr>
          <w:rFonts w:ascii="Times New Roman" w:hAnsi="Times New Roman" w:cs="Times New Roman"/>
          <w:sz w:val="24"/>
          <w:szCs w:val="24"/>
        </w:rPr>
        <w:t>креди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53834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353834">
        <w:rPr>
          <w:rFonts w:ascii="Times New Roman" w:hAnsi="Times New Roman" w:cs="Times New Roman"/>
          <w:sz w:val="24"/>
          <w:szCs w:val="24"/>
        </w:rPr>
        <w:t>,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10"/>
    </w:p>
    <w:p w14:paraId="76C463B2" w14:textId="7777777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15985184"/>
      <w:r w:rsidRPr="00353834">
        <w:rPr>
          <w:rFonts w:ascii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11"/>
    </w:p>
    <w:p w14:paraId="673192A1" w14:textId="77777777" w:rsidR="00521D1B" w:rsidRPr="00353834" w:rsidRDefault="00521D1B" w:rsidP="00521D1B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15983537"/>
      <w:r w:rsidRPr="00353834">
        <w:rPr>
          <w:rFonts w:ascii="Times New Roman" w:hAnsi="Times New Roman" w:cs="Times New Roman"/>
          <w:sz w:val="24"/>
          <w:szCs w:val="24"/>
        </w:rPr>
        <w:t>оплата услуг, предоставляемых детям с использованием сертификатов дополнительного образования, выданных в Рузаевском муниципальном район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(далее – договор об оплате дополнительного образования; поставщики образовательных услуг).</w:t>
      </w:r>
      <w:bookmarkEnd w:id="12"/>
    </w:p>
    <w:p w14:paraId="73D32B23" w14:textId="77777777" w:rsidR="00521D1B" w:rsidRPr="00353834" w:rsidRDefault="00521D1B" w:rsidP="00521D1B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18034184"/>
      <w:r w:rsidRPr="00353834">
        <w:rPr>
          <w:rFonts w:ascii="Times New Roman" w:hAnsi="Times New Roman" w:cs="Times New Roman"/>
          <w:sz w:val="24"/>
          <w:szCs w:val="24"/>
        </w:rPr>
        <w:t>оплата труда специалистов, участвующих в реализации Проекта, в том числ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3834">
        <w:rPr>
          <w:rFonts w:ascii="Times New Roman" w:hAnsi="Times New Roman" w:cs="Times New Roman"/>
          <w:sz w:val="24"/>
          <w:szCs w:val="24"/>
        </w:rPr>
        <w:t xml:space="preserve"> привлекаемых для этих целей по гражданско-правовым договорам;</w:t>
      </w:r>
      <w:bookmarkEnd w:id="13"/>
    </w:p>
    <w:p w14:paraId="072AD933" w14:textId="77777777" w:rsidR="00521D1B" w:rsidRPr="00353834" w:rsidRDefault="00521D1B" w:rsidP="00521D1B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ыплата начислений на оплату труда специалистов;</w:t>
      </w:r>
    </w:p>
    <w:p w14:paraId="11DB3A32" w14:textId="77777777" w:rsidR="00521D1B" w:rsidRPr="00353834" w:rsidRDefault="00521D1B" w:rsidP="00521D1B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иобретение коммунальных услуг, услуг связи, необходимых для обеспечения реализации Проекта;</w:t>
      </w:r>
    </w:p>
    <w:p w14:paraId="22543A47" w14:textId="77777777" w:rsidR="00521D1B" w:rsidRPr="00353834" w:rsidRDefault="00521D1B" w:rsidP="00521D1B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14:paraId="144C6C6B" w14:textId="77777777" w:rsidR="00521D1B" w:rsidRPr="00353834" w:rsidRDefault="00521D1B" w:rsidP="00521D1B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15983541"/>
      <w:r w:rsidRPr="00353834">
        <w:rPr>
          <w:rFonts w:ascii="Times New Roman" w:hAnsi="Times New Roman" w:cs="Times New Roman"/>
          <w:sz w:val="24"/>
          <w:szCs w:val="24"/>
        </w:rPr>
        <w:t>приобретение расходных материалов, используемых при реализации Проекта.</w:t>
      </w:r>
      <w:bookmarkEnd w:id="14"/>
    </w:p>
    <w:p w14:paraId="52E8084E" w14:textId="10A7B6A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15985336"/>
      <w:r w:rsidRPr="00353834">
        <w:rPr>
          <w:rFonts w:ascii="Times New Roman" w:hAnsi="Times New Roman" w:cs="Times New Roman"/>
          <w:sz w:val="24"/>
          <w:szCs w:val="24"/>
        </w:rPr>
        <w:t xml:space="preserve">Совокупный объем затрат Организации, осуществляемых по направлениям, указанным в пунктах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8034184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4.2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-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3541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4.6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1 (одного) процента от совокупных затрат Получателя, подлежащих обеспечению за счет субсидии.</w:t>
      </w:r>
      <w:bookmarkEnd w:id="15"/>
    </w:p>
    <w:p w14:paraId="2A938476" w14:textId="085E679E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Использование Получателем средств субсидии на обеспечение затрат, не  предусмотренных пунктом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5184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4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8034184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4.2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-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3541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4.6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унктом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5336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5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 не допускается. В случае нецелевого использования бюджетных средств средства в размере предоставленной Субсидии перечисляются в доход местного бюджета Рузаевского муниципального района в порядке, предусмотренном бюджетным законодательством Российской Федерации.</w:t>
      </w:r>
    </w:p>
    <w:p w14:paraId="784D5A76" w14:textId="77777777" w:rsidR="00521D1B" w:rsidRPr="00353834" w:rsidRDefault="00521D1B" w:rsidP="00521D1B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945887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I</w:t>
      </w:r>
      <w:r w:rsidRPr="003538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3834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14:paraId="38151008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14C658" w14:textId="77777777" w:rsidR="00521D1B" w:rsidRPr="00353834" w:rsidRDefault="00521D1B" w:rsidP="00521D1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709E3BB" w14:textId="7777777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 Главный распорядитель обязуется:</w:t>
      </w:r>
    </w:p>
    <w:p w14:paraId="21723488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беспечить предоставление Получателю Субсидию в соответствии с разделом </w:t>
      </w:r>
      <w:r w:rsidRPr="0035383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355616B4" w14:textId="79A70F5D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существлять проверку представляемых Получателем заявок на  перечисление субсидии, указанных в пункте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7626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3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14:paraId="42B1D44D" w14:textId="7F00F23D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разделе </w:t>
      </w:r>
      <w:r w:rsidRPr="003538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3834">
        <w:rPr>
          <w:rFonts w:ascii="Times New Roman" w:hAnsi="Times New Roman" w:cs="Times New Roman"/>
          <w:sz w:val="24"/>
          <w:szCs w:val="24"/>
        </w:rPr>
        <w:t xml:space="preserve">III настоящего Соглашения, в соответствии с пунктом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7626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3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3B2A70CE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15988656"/>
      <w:r w:rsidRPr="00353834">
        <w:rPr>
          <w:rFonts w:ascii="Times New Roman" w:hAnsi="Times New Roman" w:cs="Times New Roman"/>
          <w:sz w:val="24"/>
          <w:szCs w:val="24"/>
        </w:rPr>
        <w:t xml:space="preserve">Осуществлять контроль за соблюдением Получателем порядка, целей и условий предоставления Субсидии, установленных Порядком и настоящим Соглашением, </w:t>
      </w:r>
      <w:r w:rsidRPr="00353834">
        <w:rPr>
          <w:rFonts w:ascii="Times New Roman" w:hAnsi="Times New Roman" w:cs="Times New Roman"/>
          <w:sz w:val="24"/>
          <w:szCs w:val="24"/>
        </w:rPr>
        <w:lastRenderedPageBreak/>
        <w:t>путем проведения плановых и (или) внеплановых проверок.</w:t>
      </w:r>
      <w:bookmarkEnd w:id="16"/>
    </w:p>
    <w:p w14:paraId="663658B7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15991180"/>
      <w:r w:rsidRPr="00353834">
        <w:rPr>
          <w:rFonts w:ascii="Times New Roman" w:hAnsi="Times New Roman" w:cs="Times New Roman"/>
          <w:sz w:val="24"/>
          <w:szCs w:val="24"/>
        </w:rPr>
        <w:t>В случае, если Получателем допущены нарушения условий и обязательств, предусмотренных</w:t>
      </w:r>
      <w:bookmarkEnd w:id="17"/>
      <w:r w:rsidRPr="00353834">
        <w:rPr>
          <w:rFonts w:ascii="Times New Roman" w:hAnsi="Times New Roman" w:cs="Times New Roman"/>
          <w:sz w:val="24"/>
          <w:szCs w:val="24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местного бюджета Рузаевского муниципального района в сроки, установленные Порядком </w:t>
      </w:r>
    </w:p>
    <w:p w14:paraId="4DF64211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Направить Получателю в 10-ти дневный срок с даты регистрации 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14:paraId="7B515AFE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7B1CB3C9" w14:textId="7777777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Главный распорядитель вправе:</w:t>
      </w:r>
    </w:p>
    <w:p w14:paraId="172A2D6B" w14:textId="1D466264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15993725"/>
      <w:r w:rsidRPr="00353834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с пунктом </w: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93685 \r \h </w:instrText>
      </w:r>
      <w:r>
        <w:rPr>
          <w:rFonts w:ascii="Times New Roman" w:hAnsi="Times New Roman" w:cs="Times New Roman"/>
          <w:sz w:val="24"/>
          <w:szCs w:val="24"/>
          <w:highlight w:val="red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7.3</w: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93157 \r \h </w:instrText>
      </w:r>
      <w:r>
        <w:rPr>
          <w:rFonts w:ascii="Times New Roman" w:hAnsi="Times New Roman" w:cs="Times New Roman"/>
          <w:sz w:val="24"/>
          <w:szCs w:val="24"/>
          <w:highlight w:val="red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4.4.2</w: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18"/>
    </w:p>
    <w:p w14:paraId="481D1E0A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15992468"/>
      <w:r w:rsidRPr="00353834">
        <w:rPr>
          <w:rFonts w:ascii="Times New Roman" w:hAnsi="Times New Roman" w:cs="Times New Roman"/>
          <w:sz w:val="24"/>
          <w:szCs w:val="24"/>
        </w:rPr>
        <w:t>Принимать в соответствии с бюджетным законодательством Российской Федерации решение о наличии или отсутствии потребности в направлении в 2019 году остатка Субсидии, не использованного в 2019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19"/>
    </w:p>
    <w:p w14:paraId="20163A01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иостанавливать  предоставление Субсидии в случае установления Главным распорядителем   факта(ов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с даты принятия решения  о приостановлении предоставления Субсидии.</w:t>
      </w:r>
    </w:p>
    <w:p w14:paraId="0FBC0013" w14:textId="230A5BE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15991086"/>
      <w:r w:rsidRPr="00353834">
        <w:rPr>
          <w:rFonts w:ascii="Times New Roman" w:hAnsi="Times New Roman" w:cs="Times New Roman"/>
          <w:sz w:val="24"/>
          <w:szCs w:val="24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8656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4.1.4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bookmarkEnd w:id="20"/>
    </w:p>
    <w:p w14:paraId="3A5B85DC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642B2229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 случае изменения в течение финансового года объема средств, предусмотренных в бюджете Рузаевского муниципального района на предоставление субсидии, принимать соответствующее решение об увеличении (уменьшении) объема субсидии.</w:t>
      </w:r>
    </w:p>
    <w:p w14:paraId="65CA658B" w14:textId="7777777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олучатель обязан:</w:t>
      </w:r>
    </w:p>
    <w:p w14:paraId="20A67FDB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едставить Главному распорядителю при заключении настоящего Соглашения:</w:t>
      </w:r>
    </w:p>
    <w:p w14:paraId="2E83BFCA" w14:textId="77777777" w:rsidR="00521D1B" w:rsidRPr="00353834" w:rsidRDefault="00521D1B" w:rsidP="00521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а) копию устава Получателя, заверенную печатью Получателя;</w:t>
      </w:r>
    </w:p>
    <w:p w14:paraId="0F6169F3" w14:textId="77777777" w:rsidR="00521D1B" w:rsidRPr="00353834" w:rsidRDefault="00521D1B" w:rsidP="00521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б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14:paraId="272A4048" w14:textId="12C4A4C6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7626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3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1AF0DC0E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ести обособленный аналитический учет операций, осуществляемых  за счет Субсидии.</w:t>
      </w:r>
    </w:p>
    <w:p w14:paraId="2536CD05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существлять реализацию Проекта с соблюдением Правил </w:t>
      </w:r>
      <w:r w:rsidRPr="00353834">
        <w:rPr>
          <w:rFonts w:ascii="Times New Roman" w:hAnsi="Times New Roman" w:cs="Times New Roman"/>
          <w:sz w:val="24"/>
          <w:szCs w:val="24"/>
        </w:rPr>
        <w:lastRenderedPageBreak/>
        <w:t>персонифицированного финансирования.</w:t>
      </w:r>
    </w:p>
    <w:p w14:paraId="4263FAAE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Республики Мордовия, в случае наличия запроса со стороны поставщиков образовательных услуг.</w:t>
      </w:r>
    </w:p>
    <w:p w14:paraId="1094B217" w14:textId="0BB45032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3537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4.1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Главным распорядителем.</w:t>
      </w:r>
    </w:p>
    <w:p w14:paraId="3380DDC5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14:paraId="71C897FE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14:paraId="377BEBC7" w14:textId="6F898C13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определенных в пункте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5184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4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2810F88D" w14:textId="5E43D4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Направлять по запросу Главного распорядителя документы  и  информацию,  необходимые  для   осуществления    контроля  за соблюдением порядка, целей и условий предоставления Субсидии в соответствии с  пунктом 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91086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4.2.4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14:paraId="2E1C0919" w14:textId="4A80B6D5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В случае получения от Главного распорядителя требования в соответствии с пунктом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91180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4.1.5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14:paraId="0495CFB0" w14:textId="77777777" w:rsidR="00521D1B" w:rsidRPr="00353834" w:rsidRDefault="00521D1B" w:rsidP="00521D1B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024D50FB" w14:textId="77777777" w:rsidR="00521D1B" w:rsidRPr="00353834" w:rsidRDefault="00521D1B" w:rsidP="00521D1B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озвращать в местный бюджет Субсидию в размере и в сроки, определенные в указанном требовании.</w:t>
      </w:r>
    </w:p>
    <w:p w14:paraId="6B286FF1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озвращать неиспользованный   остаток   Субсидии   в  доход местного  бюджета  Рузаевского муниципального района в  случае отсутствия решения Главного распорядителя о наличии потребности в направлении не использованного в 2019 году остатка Субсидии на  цели, указанные  в  разделе  I  настоящего  Соглашения, в срок до «21» января 2020 г.</w:t>
      </w:r>
    </w:p>
    <w:p w14:paraId="095B6AB1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едоставлять Главному распорядителю сведения:</w:t>
      </w:r>
    </w:p>
    <w:p w14:paraId="1318AF57" w14:textId="77777777" w:rsidR="00521D1B" w:rsidRPr="00353834" w:rsidRDefault="00521D1B" w:rsidP="00521D1B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14:paraId="350B686F" w14:textId="77777777" w:rsidR="00521D1B" w:rsidRPr="00353834" w:rsidRDefault="00521D1B" w:rsidP="00521D1B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14:paraId="11B23D46" w14:textId="77777777" w:rsidR="00521D1B" w:rsidRPr="00353834" w:rsidRDefault="00521D1B" w:rsidP="00521D1B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14:paraId="7DE55CD3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14:paraId="632705E8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14:paraId="6B1A8DD7" w14:textId="77777777" w:rsidR="00521D1B" w:rsidRPr="00353834" w:rsidRDefault="00521D1B" w:rsidP="00521D1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4C054E8" w14:textId="77777777" w:rsidR="00521D1B" w:rsidRPr="00353834" w:rsidRDefault="00521D1B" w:rsidP="00521D1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1864664" w14:textId="77777777" w:rsidR="00521D1B" w:rsidRPr="00353834" w:rsidRDefault="00521D1B" w:rsidP="00521D1B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747126A" w14:textId="77777777" w:rsidR="00521D1B" w:rsidRPr="00353834" w:rsidRDefault="00521D1B" w:rsidP="00521D1B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 Получатель вправе:</w:t>
      </w:r>
    </w:p>
    <w:p w14:paraId="2C9A4D2B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бращаться к Главному распорядителю за разъяснениями по вопросам </w:t>
      </w:r>
      <w:r w:rsidRPr="00353834">
        <w:rPr>
          <w:rFonts w:ascii="Times New Roman" w:hAnsi="Times New Roman" w:cs="Times New Roman"/>
          <w:sz w:val="24"/>
          <w:szCs w:val="24"/>
        </w:rPr>
        <w:lastRenderedPageBreak/>
        <w:t>исполнения настоящего Соглашения.</w:t>
      </w:r>
    </w:p>
    <w:p w14:paraId="368F2A3C" w14:textId="5B36BEF4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15993157"/>
      <w:r w:rsidRPr="00353834">
        <w:rPr>
          <w:rFonts w:ascii="Times New Roman" w:hAnsi="Times New Roman" w:cs="Times New Roman"/>
          <w:sz w:val="24"/>
          <w:szCs w:val="24"/>
        </w:rPr>
        <w:t xml:space="preserve">Направлять Главному распорядителю предложения о внесении  изменений в настоящее Соглашение в  соответствии  с  пунктом  </w: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93685 \r \h </w:instrText>
      </w:r>
      <w:r>
        <w:rPr>
          <w:rFonts w:ascii="Times New Roman" w:hAnsi="Times New Roman" w:cs="Times New Roman"/>
          <w:sz w:val="24"/>
          <w:szCs w:val="24"/>
          <w:highlight w:val="red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7.3</w: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 Соглашения,  в  том  числе  в случае установления необходимости изменения   размера   Субсидии   в связи с изменением Программы персонифицированного финансирования;</w:t>
      </w:r>
      <w:bookmarkEnd w:id="21"/>
    </w:p>
    <w:p w14:paraId="2D5421CE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0FA1A5CB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621AF0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V. ОСНОВАНИЯ И ПОРЯДОК ПРИОСТАНОВЛЕНИЯ (СОКРАЩЕНИЯ)</w:t>
      </w:r>
    </w:p>
    <w:p w14:paraId="19B039E3" w14:textId="77777777" w:rsidR="00521D1B" w:rsidRPr="00353834" w:rsidRDefault="00521D1B" w:rsidP="00521D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ЕРЕЧИСЛЕНИЯ И ВЗЫСКАНИЯ СУБСИДИИ</w:t>
      </w:r>
    </w:p>
    <w:p w14:paraId="18A984FF" w14:textId="77777777" w:rsidR="00521D1B" w:rsidRPr="00353834" w:rsidRDefault="00521D1B" w:rsidP="00521D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A5FE1B6" w14:textId="77777777" w:rsidR="00521D1B" w:rsidRPr="00353834" w:rsidRDefault="00521D1B" w:rsidP="00521D1B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B62CA01" w14:textId="77777777" w:rsidR="00521D1B" w:rsidRPr="00353834" w:rsidRDefault="00521D1B" w:rsidP="00521D1B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7EC3565" w14:textId="77777777" w:rsidR="00521D1B" w:rsidRPr="00353834" w:rsidRDefault="00521D1B" w:rsidP="00521D1B">
      <w:pPr>
        <w:pStyle w:val="ConsPlusNormal"/>
        <w:widowControl w:val="0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местного бюджета  Рузаевского муниципального района в случае, если потребность в нем не согласована с Главным распорядителем.</w:t>
      </w:r>
    </w:p>
    <w:p w14:paraId="6BC943E6" w14:textId="77777777" w:rsidR="00521D1B" w:rsidRPr="00353834" w:rsidRDefault="00521D1B" w:rsidP="00521D1B">
      <w:pPr>
        <w:pStyle w:val="ConsPlusNormal"/>
        <w:widowControl w:val="0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местного бюджета  Рузаевского муниципального района в порядке, предусмотренном бюджетным законодательством Российской Федерации. </w:t>
      </w:r>
    </w:p>
    <w:p w14:paraId="233EB116" w14:textId="77777777" w:rsidR="00521D1B" w:rsidRPr="00353834" w:rsidRDefault="00521D1B" w:rsidP="00521D1B">
      <w:pPr>
        <w:pStyle w:val="ConsPlusNormal"/>
        <w:widowControl w:val="0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 случае расторжения настоящего Соглашения Получатель перечисляет средства в размере неиспользованной Субсидии в доход местного бюджета Рузаевского муниципального района в порядке, предусмотренном бюджетным законодательством Российской Федерации.</w:t>
      </w:r>
    </w:p>
    <w:p w14:paraId="371C6D70" w14:textId="77777777" w:rsidR="00521D1B" w:rsidRPr="00353834" w:rsidRDefault="00521D1B" w:rsidP="00521D1B">
      <w:pPr>
        <w:pStyle w:val="ConsPlusNormal"/>
        <w:widowControl w:val="0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Контроль за соблюдением условий предоставления Субсидий осуществляется Уполномоченным органом и органами муниципального финансового контроля Рузаевского муниципального района.</w:t>
      </w:r>
    </w:p>
    <w:p w14:paraId="589F305C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0F2EFB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V</w:t>
      </w:r>
      <w:r w:rsidRPr="003538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3834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14:paraId="578A5329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D27129" w14:textId="56459ACB" w:rsidR="00521D1B" w:rsidRPr="00353834" w:rsidRDefault="00521D1B" w:rsidP="001077D4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514BE6DE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E4BC98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14:paraId="4D240D47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1E3282" w14:textId="77777777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50849DA3" w14:textId="71CC8CF1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93649 \r \h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2.1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</w:p>
    <w:p w14:paraId="0AA04C29" w14:textId="13851E0F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15993685"/>
      <w:r w:rsidRPr="00353834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93725 \r \h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4.2.1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22"/>
      <w:r w:rsidRPr="00353834">
        <w:rPr>
          <w:rFonts w:ascii="Times New Roman" w:hAnsi="Times New Roman" w:cs="Times New Roman"/>
          <w:sz w:val="24"/>
          <w:szCs w:val="24"/>
        </w:rPr>
        <w:t xml:space="preserve">, </w:t>
      </w:r>
      <w:r w:rsidRPr="00353834">
        <w:rPr>
          <w:rFonts w:ascii="Times New Roman" w:hAnsi="Times New Roman" w:cs="Times New Roman"/>
          <w:sz w:val="24"/>
          <w:szCs w:val="24"/>
        </w:rPr>
        <w:lastRenderedPageBreak/>
        <w:t>которое является его неотъемлемой частью, и вступает в действие после его подписания Сторонами.</w:t>
      </w:r>
    </w:p>
    <w:p w14:paraId="4296817C" w14:textId="77777777" w:rsidR="00521D1B" w:rsidRPr="00353834" w:rsidRDefault="00521D1B" w:rsidP="00521D1B">
      <w:pPr>
        <w:pStyle w:val="ConsPlusNormal"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 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, мероприятия «Обеспечение персонифицированного финансирования дополнительного образования детей» подпрограммы «Развитие дополнительного образования детей» программы «Развитие образования в Рузаевском муниципальном районе» на 2016 - 2021 годы, утвержденную постановлением администрации Рузаевского муниципального района от 23 октября 2015 г.  № 1479.</w:t>
      </w:r>
    </w:p>
    <w:p w14:paraId="22F23B8E" w14:textId="77777777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</w:rPr>
        <w:t>Расторжение настоящего Соглашения возможно при взаимном согласии Сторон.</w:t>
      </w:r>
    </w:p>
    <w:p w14:paraId="41E37154" w14:textId="77777777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Расторжение настоящего Соглашения Главным распорядителем в одностороннем порядке возможно в случае:</w:t>
      </w:r>
    </w:p>
    <w:p w14:paraId="4D7F8CF0" w14:textId="77777777" w:rsidR="00521D1B" w:rsidRPr="00353834" w:rsidRDefault="00521D1B" w:rsidP="00521D1B">
      <w:pPr>
        <w:pStyle w:val="ConsPlusNormal"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Получателя;</w:t>
      </w:r>
    </w:p>
    <w:p w14:paraId="314EC2D5" w14:textId="77777777" w:rsidR="00521D1B" w:rsidRPr="00353834" w:rsidRDefault="00521D1B" w:rsidP="00521D1B">
      <w:pPr>
        <w:pStyle w:val="ConsPlusNormal"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14:paraId="35953195" w14:textId="77777777" w:rsidR="00521D1B" w:rsidRPr="00353834" w:rsidRDefault="00521D1B" w:rsidP="00521D1B">
      <w:pPr>
        <w:pStyle w:val="ConsPlusNormal"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нарушения Получателем требований Правил персонифицированного финансирования</w:t>
      </w:r>
    </w:p>
    <w:p w14:paraId="379BF08E" w14:textId="77777777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14:paraId="74683FBD" w14:textId="77777777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5E6232CA" w14:textId="77777777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14:paraId="78435668" w14:textId="77777777" w:rsidR="00521D1B" w:rsidRPr="00353834" w:rsidRDefault="00521D1B" w:rsidP="00521D1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14:paraId="4A56CA9E" w14:textId="77777777" w:rsidR="00521D1B" w:rsidRPr="00353834" w:rsidRDefault="00521D1B" w:rsidP="00521D1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иложение 2.Форма отчета о расходовании субсидии.</w:t>
      </w:r>
    </w:p>
    <w:p w14:paraId="7EA7EC88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2A1525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53834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14:paraId="6879EA1B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6"/>
        <w:gridCol w:w="4673"/>
        <w:gridCol w:w="89"/>
      </w:tblGrid>
      <w:tr w:rsidR="00521D1B" w:rsidRPr="00353834" w14:paraId="753E14BC" w14:textId="77777777" w:rsidTr="007A64F8">
        <w:trPr>
          <w:gridAfter w:val="1"/>
          <w:wAfter w:w="89" w:type="dxa"/>
        </w:trPr>
        <w:tc>
          <w:tcPr>
            <w:tcW w:w="4819" w:type="dxa"/>
          </w:tcPr>
          <w:p w14:paraId="2816FA75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4931C85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  <w:gridSpan w:val="2"/>
          </w:tcPr>
          <w:p w14:paraId="6AB9CEC4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521D1B" w:rsidRPr="00353834" w14:paraId="00E2ADF9" w14:textId="77777777" w:rsidTr="007A64F8">
        <w:trPr>
          <w:gridAfter w:val="1"/>
          <w:wAfter w:w="89" w:type="dxa"/>
        </w:trPr>
        <w:tc>
          <w:tcPr>
            <w:tcW w:w="4819" w:type="dxa"/>
          </w:tcPr>
          <w:p w14:paraId="69AE60D6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  <w:gridSpan w:val="2"/>
          </w:tcPr>
          <w:p w14:paraId="61C5EB59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521D1B" w:rsidRPr="00353834" w14:paraId="678CB977" w14:textId="77777777" w:rsidTr="007A64F8">
        <w:trPr>
          <w:gridAfter w:val="1"/>
          <w:wAfter w:w="89" w:type="dxa"/>
        </w:trPr>
        <w:tc>
          <w:tcPr>
            <w:tcW w:w="4819" w:type="dxa"/>
          </w:tcPr>
          <w:p w14:paraId="1338C782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044A737D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  <w:gridSpan w:val="2"/>
          </w:tcPr>
          <w:p w14:paraId="373D364D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4258E66D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521D1B" w:rsidRPr="00353834" w14:paraId="046FD40C" w14:textId="77777777" w:rsidTr="007A64F8">
        <w:trPr>
          <w:gridAfter w:val="1"/>
          <w:wAfter w:w="89" w:type="dxa"/>
        </w:trPr>
        <w:tc>
          <w:tcPr>
            <w:tcW w:w="4819" w:type="dxa"/>
          </w:tcPr>
          <w:p w14:paraId="1CB3EA37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9" w:type="dxa"/>
            <w:gridSpan w:val="2"/>
          </w:tcPr>
          <w:p w14:paraId="3D2D0D9B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521D1B" w:rsidRPr="00353834" w14:paraId="64B27AAB" w14:textId="77777777" w:rsidTr="007A64F8">
        <w:trPr>
          <w:gridAfter w:val="1"/>
          <w:wAfter w:w="89" w:type="dxa"/>
        </w:trPr>
        <w:tc>
          <w:tcPr>
            <w:tcW w:w="4819" w:type="dxa"/>
          </w:tcPr>
          <w:p w14:paraId="51267094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  <w:gridSpan w:val="2"/>
          </w:tcPr>
          <w:p w14:paraId="5260BFFF" w14:textId="08BB1DC2" w:rsidR="00521D1B" w:rsidRPr="00353834" w:rsidRDefault="00521D1B" w:rsidP="00AE0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521D1B" w:rsidRPr="00353834" w14:paraId="7BFBD4E2" w14:textId="77777777" w:rsidTr="007A64F8">
        <w:trPr>
          <w:trHeight w:val="20"/>
        </w:trPr>
        <w:tc>
          <w:tcPr>
            <w:tcW w:w="4825" w:type="dxa"/>
            <w:gridSpan w:val="2"/>
          </w:tcPr>
          <w:p w14:paraId="5A0CE072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3B0B6EB9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14:paraId="40A38BF8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762" w:type="dxa"/>
            <w:gridSpan w:val="2"/>
          </w:tcPr>
          <w:p w14:paraId="5D3D7DFC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1B172509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</w:p>
          <w:p w14:paraId="61F480BE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521D1B" w:rsidRPr="00353834" w14:paraId="359CB79D" w14:textId="77777777" w:rsidTr="007A64F8">
        <w:trPr>
          <w:trHeight w:val="20"/>
        </w:trPr>
        <w:tc>
          <w:tcPr>
            <w:tcW w:w="4825" w:type="dxa"/>
            <w:gridSpan w:val="2"/>
          </w:tcPr>
          <w:p w14:paraId="0722D678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5E8A7084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53834">
              <w:rPr>
                <w:rFonts w:ascii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14:paraId="000B5744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F80FA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_____________/______________________</w:t>
            </w:r>
          </w:p>
          <w:p w14:paraId="29A3D648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14:paraId="0D605902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14:paraId="444354D4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  <w:r w:rsidRPr="00353834">
              <w:rPr>
                <w:rFonts w:ascii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14:paraId="661A1E35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5C540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_____________/______________________</w:t>
            </w:r>
          </w:p>
          <w:p w14:paraId="5F6CF49A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  (расшифровка подписи)</w:t>
            </w:r>
          </w:p>
          <w:p w14:paraId="71F0954E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E7C85" w14:textId="77777777" w:rsidR="00CC5F9C" w:rsidRDefault="00CC5F9C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203"/>
      <w:bookmarkEnd w:id="23"/>
    </w:p>
    <w:p w14:paraId="6626E957" w14:textId="77777777" w:rsidR="00CC5F9C" w:rsidRDefault="00CC5F9C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FE9329" w14:textId="77777777" w:rsidR="00D84D38" w:rsidRDefault="00D84D38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CCFEC0" w14:textId="77777777" w:rsidR="00D84D38" w:rsidRDefault="00D84D38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EECF22" w14:textId="77777777" w:rsidR="00354493" w:rsidRDefault="00354493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6A5A53" w14:textId="77777777" w:rsidR="00354493" w:rsidRDefault="00354493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BF27C3" w14:textId="77777777" w:rsidR="00354493" w:rsidRDefault="00354493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91DE2E" w14:textId="77777777" w:rsidR="00354493" w:rsidRDefault="00354493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31E672" w14:textId="77777777" w:rsidR="00354493" w:rsidRDefault="00354493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BC7D62" w14:textId="77777777" w:rsidR="00043DD5" w:rsidRDefault="00043DD5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6C08C3" w14:textId="77777777" w:rsidR="00B4386A" w:rsidRDefault="00B4386A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44792B" w14:textId="013E3B0D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6E94675" w14:textId="77777777" w:rsidR="00521D1B" w:rsidRPr="00353834" w:rsidRDefault="00521D1B" w:rsidP="00521D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3E40B632" w14:textId="0F8C0335" w:rsidR="00521D1B" w:rsidRPr="00353834" w:rsidRDefault="00521D1B" w:rsidP="00521D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т "__" _________ 20__ г. </w:t>
      </w:r>
      <w:r w:rsidR="00CC5F9C">
        <w:rPr>
          <w:rFonts w:ascii="Times New Roman" w:hAnsi="Times New Roman" w:cs="Times New Roman"/>
          <w:sz w:val="24"/>
          <w:szCs w:val="24"/>
        </w:rPr>
        <w:t>№</w:t>
      </w:r>
      <w:r w:rsidRPr="00353834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539A5EC6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32BE20" w14:textId="77777777" w:rsidR="00521D1B" w:rsidRPr="00353834" w:rsidRDefault="00521D1B" w:rsidP="00521D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9B4B68F" w14:textId="77777777" w:rsidR="00521D1B" w:rsidRPr="00353834" w:rsidRDefault="00521D1B" w:rsidP="00521D1B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353834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14:paraId="74CC32C2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C44020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(далее – Уполномоченная организация) просит Вас перечислить в рамках соглашения от "__" _________ 20__ г. №___ (далее – Соглашение) с целью обеспечения затрат Уполномоченной организации, возникающих при реализации Проекта по обеспечению развития </w:t>
      </w:r>
      <w:r w:rsidRPr="00353834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механизма </w:t>
      </w:r>
      <w:r w:rsidRPr="00353834">
        <w:rPr>
          <w:rFonts w:ascii="Times New Roman" w:hAnsi="Times New Roman" w:cs="Times New Roman"/>
          <w:sz w:val="24"/>
          <w:szCs w:val="24"/>
        </w:rPr>
        <w:t>персонифицированного финансирования в Рузаевском муниципальном районе, в __________ месяце 2019 года субсидию в размере __________ рублей 00 коп. За счет средств указанной субсидии будут обеспечены следующие затраты Уполномоченной организации:</w:t>
      </w:r>
    </w:p>
    <w:p w14:paraId="7BDCEB01" w14:textId="77777777" w:rsidR="00521D1B" w:rsidRPr="00353834" w:rsidRDefault="00521D1B" w:rsidP="00521D1B">
      <w:pPr>
        <w:pStyle w:val="ConsPlusNormal"/>
        <w:widowControl w:val="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Рузаевском муниципальном районе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14:paraId="65308E55" w14:textId="77777777" w:rsidR="00521D1B" w:rsidRPr="00353834" w:rsidRDefault="00521D1B" w:rsidP="00521D1B">
      <w:pPr>
        <w:pStyle w:val="ConsPlusNormal"/>
        <w:widowControl w:val="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иные затраты, предусмотренные Проектом, в объеме __________ рублей 00 коп.</w:t>
      </w:r>
    </w:p>
    <w:p w14:paraId="12D12E38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E6DDED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иложение 1. Реестр действующих в ______ месяце 2019 года договоров об обучении детей - участников системы персонифицированного финансирования</w:t>
      </w:r>
    </w:p>
    <w:p w14:paraId="1CDCC729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111"/>
      </w:tblGrid>
      <w:tr w:rsidR="00521D1B" w:rsidRPr="00353834" w14:paraId="29BFFA55" w14:textId="77777777" w:rsidTr="00B24D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F53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C2A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F5F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981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 соответствии с договорами об обучении (твердыми офертами)</w:t>
            </w:r>
          </w:p>
        </w:tc>
      </w:tr>
      <w:tr w:rsidR="00521D1B" w:rsidRPr="00353834" w14:paraId="56D5B7C2" w14:textId="77777777" w:rsidTr="00B24D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B15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40E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53F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24A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D1B" w:rsidRPr="00353834" w14:paraId="662CBE30" w14:textId="77777777" w:rsidTr="00B24D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1FD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20F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B98C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05F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D1B" w:rsidRPr="00353834" w14:paraId="43273879" w14:textId="77777777" w:rsidTr="00B24D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1AF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624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EAE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665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D1B" w:rsidRPr="00353834" w14:paraId="6BA2D875" w14:textId="77777777" w:rsidTr="00B24D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43F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A02" w14:textId="77777777" w:rsidR="00521D1B" w:rsidRPr="00353834" w:rsidRDefault="00521D1B" w:rsidP="00B2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F65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FCD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6EA4D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21D1B" w:rsidRPr="00353834" w14:paraId="42770EAE" w14:textId="77777777" w:rsidTr="00B24D12">
        <w:trPr>
          <w:trHeight w:val="355"/>
        </w:trPr>
        <w:tc>
          <w:tcPr>
            <w:tcW w:w="9587" w:type="dxa"/>
            <w:gridSpan w:val="2"/>
          </w:tcPr>
          <w:p w14:paraId="5E677818" w14:textId="77777777" w:rsidR="00521D1B" w:rsidRPr="00353834" w:rsidRDefault="00521D1B" w:rsidP="00B24D1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521D1B" w:rsidRPr="00353834" w14:paraId="4002638C" w14:textId="77777777" w:rsidTr="00B24D12">
        <w:trPr>
          <w:trHeight w:val="20"/>
        </w:trPr>
        <w:tc>
          <w:tcPr>
            <w:tcW w:w="4825" w:type="dxa"/>
          </w:tcPr>
          <w:p w14:paraId="6C7AFA81" w14:textId="77777777" w:rsidR="00521D1B" w:rsidRPr="00353834" w:rsidRDefault="00521D1B" w:rsidP="00B24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44E92A23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21D1B" w:rsidRPr="00353834" w14:paraId="647D6F3D" w14:textId="77777777" w:rsidTr="00B24D12">
        <w:trPr>
          <w:trHeight w:val="20"/>
        </w:trPr>
        <w:tc>
          <w:tcPr>
            <w:tcW w:w="4825" w:type="dxa"/>
          </w:tcPr>
          <w:p w14:paraId="36B1BBBD" w14:textId="77777777" w:rsidR="00521D1B" w:rsidRPr="00353834" w:rsidRDefault="00521D1B" w:rsidP="00B24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5B7C1F3F" w14:textId="77777777" w:rsidR="00521D1B" w:rsidRPr="00353834" w:rsidRDefault="00521D1B" w:rsidP="00B24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14"/>
                <w:szCs w:val="24"/>
              </w:rPr>
              <w:lastRenderedPageBreak/>
              <w:t>М.П.</w:t>
            </w:r>
          </w:p>
        </w:tc>
        <w:tc>
          <w:tcPr>
            <w:tcW w:w="4762" w:type="dxa"/>
          </w:tcPr>
          <w:p w14:paraId="43C788B5" w14:textId="77777777" w:rsidR="00521D1B" w:rsidRPr="00353834" w:rsidRDefault="00521D1B" w:rsidP="00B24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/_________________/</w:t>
            </w:r>
          </w:p>
          <w:p w14:paraId="58D452E8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152A6" w14:textId="77777777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6C7BD5" w14:textId="77777777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D73F78" w14:textId="77777777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AAB510" w14:textId="77777777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F0F1D0" w14:textId="77777777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79B1F2" w14:textId="77777777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FD0BC3" w14:textId="77777777" w:rsidR="00861DEA" w:rsidRDefault="00861DEA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5E7436" w14:textId="519C4482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39D09EB" w14:textId="77777777" w:rsidR="00521D1B" w:rsidRPr="00353834" w:rsidRDefault="00521D1B" w:rsidP="00521D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2A924F18" w14:textId="77777777" w:rsidR="00521D1B" w:rsidRPr="00353834" w:rsidRDefault="00521D1B" w:rsidP="00521D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49F11393" w14:textId="77777777" w:rsidR="00521D1B" w:rsidRPr="00353834" w:rsidRDefault="00521D1B" w:rsidP="00521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4088CFA9" w14:textId="77777777" w:rsidR="00521D1B" w:rsidRPr="00353834" w:rsidRDefault="00521D1B" w:rsidP="00521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5B935764" w14:textId="77777777" w:rsidR="00521D1B" w:rsidRPr="00353834" w:rsidRDefault="00521D1B" w:rsidP="00521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3E8C7EBB" w14:textId="77777777" w:rsidR="00521D1B" w:rsidRPr="00353834" w:rsidRDefault="00521D1B" w:rsidP="0052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53834">
        <w:rPr>
          <w:rFonts w:ascii="Times New Roman" w:hAnsi="Times New Roman" w:cs="Times New Roman"/>
          <w:sz w:val="24"/>
          <w:szCs w:val="26"/>
        </w:rPr>
        <w:t>ОТЧЕТ</w:t>
      </w:r>
    </w:p>
    <w:p w14:paraId="2EE698E3" w14:textId="77777777" w:rsidR="00521D1B" w:rsidRPr="00353834" w:rsidRDefault="00521D1B" w:rsidP="0052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53834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14:paraId="5F8404D8" w14:textId="77777777" w:rsidR="00521D1B" w:rsidRPr="00353834" w:rsidRDefault="00521D1B" w:rsidP="00521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53834">
        <w:rPr>
          <w:rFonts w:ascii="Times New Roman" w:hAnsi="Times New Roman" w:cs="Times New Roman"/>
          <w:sz w:val="24"/>
          <w:szCs w:val="26"/>
        </w:rPr>
        <w:t xml:space="preserve">                              ________________________________________________</w:t>
      </w:r>
    </w:p>
    <w:p w14:paraId="66BABE23" w14:textId="77777777" w:rsidR="00521D1B" w:rsidRPr="00353834" w:rsidRDefault="00521D1B" w:rsidP="0052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53834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</w:p>
    <w:p w14:paraId="251D4598" w14:textId="77777777" w:rsidR="00521D1B" w:rsidRPr="00353834" w:rsidRDefault="00521D1B" w:rsidP="0052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53834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14:paraId="6F039BE0" w14:textId="77777777" w:rsidR="00521D1B" w:rsidRPr="00353834" w:rsidRDefault="00521D1B" w:rsidP="00521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787FE166" w14:textId="77777777" w:rsidR="00521D1B" w:rsidRPr="00353834" w:rsidRDefault="00521D1B" w:rsidP="0052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53834">
        <w:rPr>
          <w:rFonts w:ascii="Times New Roman" w:hAnsi="Times New Roman" w:cs="Times New Roman"/>
          <w:sz w:val="24"/>
          <w:szCs w:val="26"/>
        </w:rPr>
        <w:t>за _____ квартал 20_____ года</w:t>
      </w:r>
    </w:p>
    <w:p w14:paraId="5CF6FE2A" w14:textId="77777777" w:rsidR="00521D1B" w:rsidRPr="00353834" w:rsidRDefault="00521D1B" w:rsidP="00521D1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521D1B" w:rsidRPr="00353834" w14:paraId="7847C1B8" w14:textId="77777777" w:rsidTr="00AE04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6460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7EE1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CEF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D594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76EB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DB48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1EB2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355B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21D1B" w:rsidRPr="00353834" w14:paraId="12CBD6C3" w14:textId="77777777" w:rsidTr="00AE04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718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593F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A486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6BF8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0EB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737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632A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2636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D1B" w:rsidRPr="00353834" w14:paraId="74CE7C40" w14:textId="77777777" w:rsidTr="00AE04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B51B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47A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3BB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F462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16F6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085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9065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69FB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D1B" w:rsidRPr="00353834" w14:paraId="3BE8210F" w14:textId="77777777" w:rsidTr="00AE04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AB0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1A17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E17C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3914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5E73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45BB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FC9C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D92B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D1B" w:rsidRPr="00353834" w14:paraId="6AC54280" w14:textId="77777777" w:rsidTr="00AE04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F81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76A6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8F87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03FB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C180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1527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6836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0CD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D1B" w:rsidRPr="00353834" w14:paraId="5678607D" w14:textId="77777777" w:rsidTr="00AE04FF"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1406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6D4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1C3F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9932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D3D4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3C7D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6465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1A8788" w14:textId="77777777" w:rsidR="00521D1B" w:rsidRPr="00353834" w:rsidRDefault="00521D1B" w:rsidP="00521D1B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C7F753" w14:textId="77777777" w:rsidR="00521D1B" w:rsidRPr="00353834" w:rsidRDefault="00521D1B" w:rsidP="00521D1B">
      <w:pPr>
        <w:ind w:right="3120"/>
        <w:jc w:val="both"/>
        <w:rPr>
          <w:rFonts w:ascii="Times New Roman" w:hAnsi="Times New Roman" w:cs="Times New Roman"/>
        </w:rPr>
      </w:pPr>
      <w:r w:rsidRPr="00353834">
        <w:rPr>
          <w:rFonts w:ascii="Times New Roman" w:hAnsi="Times New Roman" w:cs="Times New Roman"/>
        </w:rPr>
        <w:t>Руководитель ___________________________________</w:t>
      </w:r>
    </w:p>
    <w:p w14:paraId="47680DFC" w14:textId="77777777" w:rsidR="00521D1B" w:rsidRPr="00353834" w:rsidRDefault="00521D1B" w:rsidP="00521D1B">
      <w:pPr>
        <w:ind w:right="3120"/>
        <w:jc w:val="both"/>
        <w:rPr>
          <w:rFonts w:ascii="Times New Roman" w:hAnsi="Times New Roman" w:cs="Times New Roman"/>
        </w:rPr>
      </w:pPr>
      <w:r w:rsidRPr="00353834">
        <w:rPr>
          <w:rFonts w:ascii="Times New Roman" w:hAnsi="Times New Roman" w:cs="Times New Roman"/>
        </w:rPr>
        <w:t>Главный бухгалтер ______________________________</w:t>
      </w:r>
    </w:p>
    <w:p w14:paraId="7DED466C" w14:textId="77777777" w:rsidR="00521D1B" w:rsidRPr="00353834" w:rsidRDefault="00521D1B" w:rsidP="00521D1B">
      <w:pPr>
        <w:ind w:right="3120" w:firstLine="540"/>
        <w:jc w:val="both"/>
        <w:rPr>
          <w:rFonts w:ascii="Times New Roman" w:hAnsi="Times New Roman" w:cs="Times New Roman"/>
        </w:rPr>
      </w:pPr>
    </w:p>
    <w:p w14:paraId="0789F146" w14:textId="2E081FDD" w:rsidR="00772D17" w:rsidRPr="00CA789B" w:rsidRDefault="00521D1B" w:rsidP="00AE04FF">
      <w:pPr>
        <w:ind w:right="3120"/>
        <w:jc w:val="both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353834">
        <w:rPr>
          <w:rFonts w:ascii="Times New Roman" w:hAnsi="Times New Roman" w:cs="Times New Roman"/>
        </w:rPr>
        <w:t>М.П.</w:t>
      </w:r>
    </w:p>
    <w:p w14:paraId="05E906BA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27520BE7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2A46088F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696F112A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446BBF65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5F7B2B28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3B572814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0F0DFC5E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51F9C253" w14:textId="19A94D7A" w:rsidR="00772D17" w:rsidRPr="00CA789B" w:rsidRDefault="00772D17" w:rsidP="00772D17">
      <w:pPr>
        <w:jc w:val="right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>Приложение 2.</w:t>
      </w:r>
    </w:p>
    <w:p w14:paraId="75A0D752" w14:textId="77777777" w:rsidR="00772D17" w:rsidRPr="00CA789B" w:rsidRDefault="00772D17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36715795" w14:textId="77246AD4" w:rsidR="00772D17" w:rsidRPr="00CA789B" w:rsidRDefault="00772D17" w:rsidP="00772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Состав конкурсной комиссии </w:t>
      </w:r>
      <w:r w:rsidR="00521D1B">
        <w:rPr>
          <w:rFonts w:ascii="Times New Roman" w:hAnsi="Times New Roman" w:cs="Times New Roman"/>
          <w:sz w:val="24"/>
          <w:szCs w:val="24"/>
        </w:rPr>
        <w:t>Управления образования администрации Рузаевского муниципального район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по проведению конкурсного отбора на предоставление субсидий из бюджета </w:t>
      </w:r>
      <w:r w:rsidR="00521D1B" w:rsidRPr="00521D1B">
        <w:rPr>
          <w:rFonts w:ascii="Times New Roman" w:hAnsi="Times New Roman" w:cs="Times New Roman"/>
          <w:sz w:val="24"/>
          <w:szCs w:val="24"/>
        </w:rPr>
        <w:t>Рузаевского муниципального район</w:t>
      </w:r>
      <w:r w:rsidR="00521D1B">
        <w:rPr>
          <w:rFonts w:ascii="Times New Roman" w:hAnsi="Times New Roman" w:cs="Times New Roman"/>
          <w:sz w:val="24"/>
          <w:szCs w:val="24"/>
        </w:rPr>
        <w:t xml:space="preserve">а </w:t>
      </w:r>
      <w:r w:rsidRPr="00CA789B">
        <w:rPr>
          <w:rFonts w:ascii="Times New Roman" w:hAnsi="Times New Roman" w:cs="Times New Roman"/>
          <w:sz w:val="24"/>
          <w:szCs w:val="24"/>
        </w:rPr>
        <w:t>социально</w:t>
      </w:r>
      <w:r w:rsidR="00521D1B">
        <w:rPr>
          <w:rFonts w:ascii="Times New Roman" w:hAnsi="Times New Roman" w:cs="Times New Roman"/>
          <w:sz w:val="24"/>
          <w:szCs w:val="24"/>
        </w:rPr>
        <w:t xml:space="preserve"> -</w:t>
      </w:r>
      <w:r w:rsidRPr="00CA789B">
        <w:rPr>
          <w:rFonts w:ascii="Times New Roman" w:hAnsi="Times New Roman" w:cs="Times New Roman"/>
          <w:sz w:val="24"/>
          <w:szCs w:val="24"/>
        </w:rPr>
        <w:t xml:space="preserve">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070741" w:rsidRPr="00CA789B">
        <w:rPr>
          <w:rFonts w:ascii="Times New Roman" w:hAnsi="Times New Roman" w:cs="Times New Roman"/>
          <w:sz w:val="24"/>
          <w:szCs w:val="24"/>
        </w:rPr>
        <w:t xml:space="preserve"> 2019</w:t>
      </w:r>
      <w:r w:rsidRPr="00CA789B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539AD18" w14:textId="77777777" w:rsidR="00772D17" w:rsidRPr="00CA789B" w:rsidRDefault="00772D17">
      <w:pPr>
        <w:rPr>
          <w:rFonts w:ascii="Times New Roman" w:hAnsi="Times New Roman"/>
          <w:sz w:val="24"/>
          <w:szCs w:val="24"/>
        </w:rPr>
      </w:pPr>
    </w:p>
    <w:p w14:paraId="1CEFC354" w14:textId="77777777" w:rsidR="007A64F8" w:rsidRPr="007A64F8" w:rsidRDefault="007A64F8" w:rsidP="007A64F8">
      <w:pPr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Председатель Единой комиссии:</w:t>
      </w:r>
    </w:p>
    <w:p w14:paraId="287BAD5D" w14:textId="5618612F" w:rsidR="004653C3" w:rsidRPr="007A64F8" w:rsidRDefault="001077D4" w:rsidP="004653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</w:t>
      </w:r>
      <w:r w:rsidR="004653C3">
        <w:rPr>
          <w:rFonts w:ascii="Times New Roman" w:hAnsi="Times New Roman"/>
          <w:sz w:val="24"/>
          <w:szCs w:val="24"/>
        </w:rPr>
        <w:t xml:space="preserve"> Татьяна Викторовна </w:t>
      </w:r>
      <w:r w:rsidR="004653C3" w:rsidRPr="007A64F8">
        <w:rPr>
          <w:rFonts w:ascii="Times New Roman" w:hAnsi="Times New Roman"/>
          <w:sz w:val="24"/>
          <w:szCs w:val="24"/>
        </w:rPr>
        <w:t>–</w:t>
      </w:r>
      <w:r w:rsidR="004653C3">
        <w:rPr>
          <w:rFonts w:ascii="Times New Roman" w:hAnsi="Times New Roman"/>
          <w:sz w:val="24"/>
          <w:szCs w:val="24"/>
        </w:rPr>
        <w:t>начальник Управления образования</w:t>
      </w:r>
      <w:r w:rsidR="004653C3" w:rsidRPr="007A64F8"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14:paraId="6DD3F1E8" w14:textId="779FEDE1" w:rsidR="007A64F8" w:rsidRDefault="007A64F8" w:rsidP="007A64F8">
      <w:pPr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Заместитель председателя Единой комиссии:</w:t>
      </w:r>
    </w:p>
    <w:p w14:paraId="383A2933" w14:textId="77777777" w:rsidR="001077D4" w:rsidRPr="007A64F8" w:rsidRDefault="001077D4" w:rsidP="001077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ренкова Татьяна Викторовна </w:t>
      </w:r>
      <w:r w:rsidRPr="007A64F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начальника Управления образования</w:t>
      </w:r>
      <w:r w:rsidRPr="007A64F8"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14:paraId="13FE29C8" w14:textId="77777777" w:rsidR="007A64F8" w:rsidRPr="007A64F8" w:rsidRDefault="007A64F8" w:rsidP="007A64F8">
      <w:pPr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Секретарь Единой комиссии:</w:t>
      </w:r>
    </w:p>
    <w:p w14:paraId="305548FD" w14:textId="77777777" w:rsidR="00325301" w:rsidRDefault="007A64F8" w:rsidP="00325301">
      <w:pPr>
        <w:jc w:val="both"/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 xml:space="preserve">Мачалкина Любовь Валерьевна – заместитель директора </w:t>
      </w:r>
      <w:r w:rsidR="00325301" w:rsidRPr="00325301">
        <w:rPr>
          <w:rFonts w:ascii="Times New Roman" w:hAnsi="Times New Roman"/>
          <w:sz w:val="24"/>
          <w:szCs w:val="24"/>
        </w:rPr>
        <w:t xml:space="preserve">МКУ «Информационно – методический центр» Рузаевского муниципального района </w:t>
      </w:r>
    </w:p>
    <w:p w14:paraId="3F6BBA50" w14:textId="30E8A65E" w:rsidR="007A64F8" w:rsidRDefault="007A64F8" w:rsidP="007A64F8">
      <w:pPr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Члены Единой комиссии:</w:t>
      </w:r>
      <w:r w:rsidRPr="007A64F8">
        <w:rPr>
          <w:rFonts w:ascii="Times New Roman" w:hAnsi="Times New Roman"/>
          <w:sz w:val="24"/>
          <w:szCs w:val="24"/>
        </w:rPr>
        <w:tab/>
      </w:r>
    </w:p>
    <w:p w14:paraId="68433CB6" w14:textId="7ED30283" w:rsidR="00D86BA1" w:rsidRDefault="00D86BA1" w:rsidP="007A64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динова Наталья Анатольевна – директор </w:t>
      </w:r>
      <w:r w:rsidRPr="00D86BA1">
        <w:rPr>
          <w:rFonts w:ascii="Times New Roman" w:hAnsi="Times New Roman"/>
          <w:sz w:val="24"/>
          <w:szCs w:val="24"/>
        </w:rPr>
        <w:t xml:space="preserve">МБУ ДО </w:t>
      </w:r>
      <w:r w:rsidR="004653C3">
        <w:rPr>
          <w:rFonts w:ascii="Times New Roman" w:hAnsi="Times New Roman"/>
          <w:sz w:val="24"/>
          <w:szCs w:val="24"/>
        </w:rPr>
        <w:t>«</w:t>
      </w:r>
      <w:r w:rsidRPr="00D86BA1">
        <w:rPr>
          <w:rFonts w:ascii="Times New Roman" w:hAnsi="Times New Roman"/>
          <w:sz w:val="24"/>
          <w:szCs w:val="24"/>
        </w:rPr>
        <w:t>ЦДОД ЮНИТЭР</w:t>
      </w:r>
      <w:r w:rsidR="004653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14:paraId="7FC9FFBE" w14:textId="648DA15F" w:rsidR="00325301" w:rsidRDefault="00325301" w:rsidP="00325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вайкина Елена Михайловна – юрисконсульт </w:t>
      </w:r>
      <w:r w:rsidRPr="00325301">
        <w:rPr>
          <w:rFonts w:ascii="Times New Roman" w:hAnsi="Times New Roman"/>
          <w:sz w:val="24"/>
          <w:szCs w:val="24"/>
        </w:rPr>
        <w:t xml:space="preserve">МКУ «Информационно – методический центр» Рузаевского муниципального района </w:t>
      </w:r>
    </w:p>
    <w:p w14:paraId="2874B25F" w14:textId="229981D5" w:rsidR="00D86BA1" w:rsidRDefault="00D86BA1" w:rsidP="00325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ьмина Марина Петровна – директор </w:t>
      </w:r>
      <w:r w:rsidRPr="00D86BA1">
        <w:rPr>
          <w:rFonts w:ascii="Times New Roman" w:hAnsi="Times New Roman"/>
          <w:sz w:val="24"/>
          <w:szCs w:val="24"/>
        </w:rPr>
        <w:t xml:space="preserve">МБУ ДО </w:t>
      </w:r>
      <w:r w:rsidR="004653C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</w:t>
      </w:r>
      <w:r w:rsidRPr="00D86BA1">
        <w:rPr>
          <w:rFonts w:ascii="Times New Roman" w:hAnsi="Times New Roman"/>
          <w:sz w:val="24"/>
          <w:szCs w:val="24"/>
        </w:rPr>
        <w:t>етско-юношеская спортивная школа</w:t>
      </w:r>
      <w:r w:rsidR="004653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14:paraId="76167DF3" w14:textId="7398FEF3" w:rsidR="004653C3" w:rsidRDefault="004653C3" w:rsidP="00325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апина Ирина Сергеевна – директор МБУ «Центральная бухгалтерия» Рузаевского муниципального района </w:t>
      </w:r>
    </w:p>
    <w:p w14:paraId="0906B45B" w14:textId="225C59BE" w:rsidR="004653C3" w:rsidRDefault="004653C3" w:rsidP="00325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шкина Анна Ивановна – директор МБУ ДО «</w:t>
      </w:r>
      <w:r w:rsidRPr="004653C3">
        <w:rPr>
          <w:rFonts w:ascii="Times New Roman" w:hAnsi="Times New Roman"/>
          <w:sz w:val="24"/>
          <w:szCs w:val="24"/>
        </w:rPr>
        <w:t>Тяштеня»</w:t>
      </w:r>
      <w:r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14:paraId="29BC04A8" w14:textId="249FD41F" w:rsidR="004653C3" w:rsidRDefault="004653C3" w:rsidP="00325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ебалова Ирина Анатольевна – директор МБУ ДО</w:t>
      </w:r>
      <w:r w:rsidRPr="00465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</w:t>
      </w:r>
      <w:r w:rsidRPr="004653C3">
        <w:rPr>
          <w:rFonts w:ascii="Times New Roman" w:hAnsi="Times New Roman"/>
          <w:sz w:val="24"/>
          <w:szCs w:val="24"/>
        </w:rPr>
        <w:t>етская школа искусств</w:t>
      </w:r>
      <w:r>
        <w:rPr>
          <w:rFonts w:ascii="Times New Roman" w:hAnsi="Times New Roman"/>
          <w:sz w:val="24"/>
          <w:szCs w:val="24"/>
        </w:rPr>
        <w:t>»</w:t>
      </w:r>
      <w:r w:rsidRPr="00465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4653C3">
        <w:rPr>
          <w:rFonts w:ascii="Times New Roman" w:hAnsi="Times New Roman"/>
          <w:sz w:val="24"/>
          <w:szCs w:val="24"/>
        </w:rPr>
        <w:t>узаевского муниципального района</w:t>
      </w:r>
    </w:p>
    <w:p w14:paraId="7ED35D03" w14:textId="00C3A84E" w:rsidR="00772D17" w:rsidRPr="00CA789B" w:rsidRDefault="001077D4" w:rsidP="00325301">
      <w:pPr>
        <w:jc w:val="both"/>
        <w:rPr>
          <w:rFonts w:ascii="Times New Roman" w:hAnsi="Times New Roman"/>
          <w:sz w:val="24"/>
          <w:szCs w:val="24"/>
        </w:rPr>
      </w:pPr>
      <w:r w:rsidRPr="001077D4">
        <w:rPr>
          <w:rFonts w:ascii="Times New Roman" w:hAnsi="Times New Roman"/>
          <w:sz w:val="24"/>
          <w:szCs w:val="24"/>
        </w:rPr>
        <w:t>Шикина Льяна Исмаиловна – директор МКУ «Информационно – методический центр» Рузаевского муниципального района</w:t>
      </w:r>
      <w:r w:rsidR="00772D17" w:rsidRPr="00CA789B">
        <w:rPr>
          <w:rFonts w:ascii="Times New Roman" w:hAnsi="Times New Roman"/>
          <w:sz w:val="24"/>
          <w:szCs w:val="24"/>
        </w:rPr>
        <w:br w:type="page"/>
      </w:r>
    </w:p>
    <w:p w14:paraId="0DA43F5E" w14:textId="77777777" w:rsidR="00772D17" w:rsidRPr="00CA789B" w:rsidRDefault="00772D17" w:rsidP="00772D17">
      <w:pPr>
        <w:jc w:val="right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lastRenderedPageBreak/>
        <w:t>Приложение 3.</w:t>
      </w:r>
    </w:p>
    <w:p w14:paraId="711FB59D" w14:textId="77777777" w:rsidR="00772D17" w:rsidRPr="00CA789B" w:rsidRDefault="00772D17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68873847" w14:textId="5D7F6782" w:rsidR="00772D17" w:rsidRPr="00CA789B" w:rsidRDefault="00772D17" w:rsidP="00772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Положение о конкурсной комиссии </w:t>
      </w:r>
      <w:r w:rsidR="00521D1B" w:rsidRPr="00521D1B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Рузаевского муниципального района </w:t>
      </w:r>
      <w:r w:rsidRPr="00CA789B">
        <w:rPr>
          <w:rFonts w:ascii="Times New Roman" w:hAnsi="Times New Roman" w:cs="Times New Roman"/>
          <w:sz w:val="24"/>
          <w:szCs w:val="24"/>
        </w:rPr>
        <w:t xml:space="preserve">по проведению конкурсного отбора на предоставление субсидий из бюджета </w:t>
      </w:r>
      <w:r w:rsidR="00521D1B" w:rsidRPr="00521D1B">
        <w:rPr>
          <w:rFonts w:ascii="Times New Roman" w:hAnsi="Times New Roman" w:cs="Times New Roman"/>
          <w:sz w:val="24"/>
          <w:szCs w:val="24"/>
        </w:rPr>
        <w:t xml:space="preserve">Рузаевского муниципального района </w:t>
      </w:r>
      <w:r w:rsidRPr="00CA789B">
        <w:rPr>
          <w:rFonts w:ascii="Times New Roman" w:hAnsi="Times New Roman" w:cs="Times New Roman"/>
          <w:sz w:val="24"/>
          <w:szCs w:val="24"/>
        </w:rPr>
        <w:t>социально</w:t>
      </w:r>
      <w:r w:rsidR="00521D1B">
        <w:rPr>
          <w:rFonts w:ascii="Times New Roman" w:hAnsi="Times New Roman" w:cs="Times New Roman"/>
          <w:sz w:val="24"/>
          <w:szCs w:val="24"/>
        </w:rPr>
        <w:t xml:space="preserve"> -</w:t>
      </w:r>
      <w:r w:rsidRPr="00CA789B">
        <w:rPr>
          <w:rFonts w:ascii="Times New Roman" w:hAnsi="Times New Roman" w:cs="Times New Roman"/>
          <w:sz w:val="24"/>
          <w:szCs w:val="24"/>
        </w:rPr>
        <w:t xml:space="preserve">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070741" w:rsidRPr="00CA789B">
        <w:rPr>
          <w:rFonts w:ascii="Times New Roman" w:hAnsi="Times New Roman" w:cs="Times New Roman"/>
          <w:sz w:val="24"/>
          <w:szCs w:val="24"/>
        </w:rPr>
        <w:t xml:space="preserve"> 2019</w:t>
      </w:r>
      <w:r w:rsidRPr="00CA789B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2686D988" w14:textId="77777777" w:rsidR="00772D17" w:rsidRPr="00CA789B" w:rsidRDefault="00772D17" w:rsidP="00772D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3F2CD" w14:textId="40B28A38" w:rsidR="00772D17" w:rsidRPr="00CA789B" w:rsidRDefault="00772D17" w:rsidP="00772D1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Конкурсная комиссия осуществляет рассмотрение заявок, предоставленных социально</w:t>
      </w:r>
      <w:r w:rsidR="00325301">
        <w:rPr>
          <w:rFonts w:ascii="Times New Roman" w:hAnsi="Times New Roman" w:cs="Times New Roman"/>
          <w:sz w:val="24"/>
          <w:szCs w:val="24"/>
        </w:rPr>
        <w:t xml:space="preserve"> -</w:t>
      </w:r>
      <w:r w:rsidRPr="00CA789B">
        <w:rPr>
          <w:rFonts w:ascii="Times New Roman" w:hAnsi="Times New Roman" w:cs="Times New Roman"/>
          <w:sz w:val="24"/>
          <w:szCs w:val="24"/>
        </w:rPr>
        <w:t xml:space="preserve"> ориентированными некоммерческими организациями (далее – Участники)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070741" w:rsidRPr="00CA789B">
        <w:rPr>
          <w:rFonts w:ascii="Times New Roman" w:hAnsi="Times New Roman" w:cs="Times New Roman"/>
          <w:sz w:val="24"/>
          <w:szCs w:val="24"/>
        </w:rPr>
        <w:t xml:space="preserve"> 2019</w:t>
      </w:r>
      <w:r w:rsidRPr="00CA789B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5966563" w14:textId="77777777" w:rsidR="00772D17" w:rsidRPr="00CA789B" w:rsidRDefault="00772D17" w:rsidP="00772D1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14:paraId="45BC424F" w14:textId="77777777" w:rsidR="00772D17" w:rsidRPr="00CA789B" w:rsidRDefault="00772D17" w:rsidP="00772D1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Заседание конкурсной комиссии считается правомочным в случае если в нем принимает участие не менее половины членов конкурсной комиссии.</w:t>
      </w:r>
    </w:p>
    <w:p w14:paraId="6248A524" w14:textId="77777777" w:rsidR="00772D17" w:rsidRPr="00CA789B" w:rsidRDefault="00772D17" w:rsidP="00772D1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указанным в Приложении 2 к объявлению о проведении конкурса. 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.</w:t>
      </w:r>
    </w:p>
    <w:p w14:paraId="17F44B1E" w14:textId="77777777" w:rsidR="00772D17" w:rsidRPr="00CA789B" w:rsidRDefault="00772D17" w:rsidP="00772D1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14:paraId="11F28D1A" w14:textId="77777777" w:rsidR="00772D17" w:rsidRPr="00CA789B" w:rsidRDefault="00772D17" w:rsidP="0077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2D17" w:rsidRPr="00CA789B" w:rsidSect="001077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2" w15:restartNumberingAfterBreak="0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 w15:restartNumberingAfterBreak="0">
    <w:nsid w:val="474F6D70"/>
    <w:multiLevelType w:val="multilevel"/>
    <w:tmpl w:val="417213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12"/>
  </w:num>
  <w:num w:numId="13">
    <w:abstractNumId w:val="5"/>
  </w:num>
  <w:num w:numId="14">
    <w:abstractNumId w:val="22"/>
  </w:num>
  <w:num w:numId="15">
    <w:abstractNumId w:val="21"/>
  </w:num>
  <w:num w:numId="16">
    <w:abstractNumId w:val="3"/>
  </w:num>
  <w:num w:numId="17">
    <w:abstractNumId w:val="0"/>
  </w:num>
  <w:num w:numId="18">
    <w:abstractNumId w:val="7"/>
  </w:num>
  <w:num w:numId="19">
    <w:abstractNumId w:val="8"/>
  </w:num>
  <w:num w:numId="20">
    <w:abstractNumId w:val="17"/>
  </w:num>
  <w:num w:numId="21">
    <w:abstractNumId w:val="16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3DD5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B67B8"/>
    <w:rsid w:val="000C00FC"/>
    <w:rsid w:val="000C1254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7D4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67E56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D53C2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065F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27567"/>
    <w:rsid w:val="00230D50"/>
    <w:rsid w:val="002312D0"/>
    <w:rsid w:val="002325E7"/>
    <w:rsid w:val="0023265C"/>
    <w:rsid w:val="00232736"/>
    <w:rsid w:val="0023288A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1C7"/>
    <w:rsid w:val="00322662"/>
    <w:rsid w:val="00323362"/>
    <w:rsid w:val="00325301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4493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2D38"/>
    <w:rsid w:val="00374A5D"/>
    <w:rsid w:val="003751E6"/>
    <w:rsid w:val="00375A6E"/>
    <w:rsid w:val="00375FE2"/>
    <w:rsid w:val="003762D1"/>
    <w:rsid w:val="00383B04"/>
    <w:rsid w:val="0038437C"/>
    <w:rsid w:val="00384EF7"/>
    <w:rsid w:val="00385C15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3499"/>
    <w:rsid w:val="004250D9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3C3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1F2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178F9"/>
    <w:rsid w:val="00521D1B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0CA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9D2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9EA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06EC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57F5"/>
    <w:rsid w:val="007A64F8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1DEA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B45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0D0D"/>
    <w:rsid w:val="00971050"/>
    <w:rsid w:val="009756C4"/>
    <w:rsid w:val="009775F4"/>
    <w:rsid w:val="00977D5A"/>
    <w:rsid w:val="00980848"/>
    <w:rsid w:val="009809A9"/>
    <w:rsid w:val="009815AD"/>
    <w:rsid w:val="00981EE2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04FF"/>
    <w:rsid w:val="00AE2F98"/>
    <w:rsid w:val="00AE3688"/>
    <w:rsid w:val="00AE4370"/>
    <w:rsid w:val="00AF1438"/>
    <w:rsid w:val="00AF1F12"/>
    <w:rsid w:val="00AF3943"/>
    <w:rsid w:val="00AF3B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24D12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386A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3CA6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6BA3"/>
    <w:rsid w:val="00B8744A"/>
    <w:rsid w:val="00B92055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6FB3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06A5"/>
    <w:rsid w:val="00CA1E74"/>
    <w:rsid w:val="00CA2EC1"/>
    <w:rsid w:val="00CA318D"/>
    <w:rsid w:val="00CA3C7B"/>
    <w:rsid w:val="00CA789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5F9C"/>
    <w:rsid w:val="00CC63A5"/>
    <w:rsid w:val="00CD0567"/>
    <w:rsid w:val="00CD06AD"/>
    <w:rsid w:val="00CD1B88"/>
    <w:rsid w:val="00CD1D31"/>
    <w:rsid w:val="00CD2CE9"/>
    <w:rsid w:val="00CD4258"/>
    <w:rsid w:val="00CD4754"/>
    <w:rsid w:val="00CD6959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4D38"/>
    <w:rsid w:val="00D851FA"/>
    <w:rsid w:val="00D864F5"/>
    <w:rsid w:val="00D86AF6"/>
    <w:rsid w:val="00D86BA1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1F3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87F09"/>
    <w:rsid w:val="00E91E49"/>
    <w:rsid w:val="00E938D4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2FFE"/>
    <w:rsid w:val="00EE37CE"/>
    <w:rsid w:val="00EE538D"/>
    <w:rsid w:val="00EE5B23"/>
    <w:rsid w:val="00EE6C8F"/>
    <w:rsid w:val="00EF0F3C"/>
    <w:rsid w:val="00EF216A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5D54"/>
    <w:rsid w:val="00F46ABB"/>
    <w:rsid w:val="00F5019E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51A0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B519"/>
  <w15:docId w15:val="{1DB4B33D-844E-4067-838E-427154E7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BEC6-F87A-4EF4-BDE5-3E506456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055</Words>
  <Characters>402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3</cp:revision>
  <cp:lastPrinted>2019-08-09T07:52:00Z</cp:lastPrinted>
  <dcterms:created xsi:type="dcterms:W3CDTF">2019-08-09T10:44:00Z</dcterms:created>
  <dcterms:modified xsi:type="dcterms:W3CDTF">2019-08-09T10:45:00Z</dcterms:modified>
</cp:coreProperties>
</file>